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2D1" w:rsidRDefault="001122D1" w:rsidP="00F830A0">
      <w:pPr>
        <w:jc w:val="center"/>
        <w:rPr>
          <w:rFonts w:ascii="Times New Roman" w:hAnsi="Times New Roman" w:cs="Times New Roman"/>
          <w:sz w:val="28"/>
          <w:szCs w:val="28"/>
        </w:rPr>
      </w:pPr>
      <w:r w:rsidRPr="001122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5358"/>
            <wp:effectExtent l="0" t="0" r="0" b="0"/>
            <wp:docPr id="1" name="Рисунок 1" descr="C:\Users\User\Desktop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2D1" w:rsidRDefault="001122D1" w:rsidP="00F830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2D1" w:rsidRDefault="001122D1" w:rsidP="00F830A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30A0" w:rsidRDefault="00F830A0" w:rsidP="00F830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 «Детский сад № 5 п. Смидович»</w:t>
      </w:r>
    </w:p>
    <w:p w:rsidR="00F830A0" w:rsidRDefault="00F830A0" w:rsidP="00F830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0A0" w:rsidRDefault="00F830A0" w:rsidP="00F830A0">
      <w:pPr>
        <w:spacing w:after="0" w:line="240" w:lineRule="auto"/>
        <w:contextualSpacing/>
        <w:rPr>
          <w:rFonts w:ascii="Times New Roman" w:hAnsi="Times New Roman" w:cs="Times New Roman"/>
          <w:sz w:val="4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30A0" w:rsidTr="00F830A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0" w:rsidRDefault="00F830A0" w:rsidP="00F830A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:</w:t>
            </w:r>
          </w:p>
          <w:p w:rsidR="00F830A0" w:rsidRDefault="00F830A0" w:rsidP="00F830A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дагогическом совете</w:t>
            </w:r>
          </w:p>
          <w:p w:rsidR="00F830A0" w:rsidRPr="000108B2" w:rsidRDefault="00F830A0" w:rsidP="00F830A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Pr="000108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.08.2020</w:t>
            </w:r>
          </w:p>
          <w:p w:rsidR="00F830A0" w:rsidRPr="000108B2" w:rsidRDefault="00F830A0" w:rsidP="00F830A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 </w:t>
            </w:r>
            <w:r w:rsidRPr="000108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  <w:p w:rsidR="00F830A0" w:rsidRDefault="00F830A0" w:rsidP="00F830A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0" w:rsidRDefault="00F830A0" w:rsidP="00F830A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F830A0" w:rsidRDefault="00F830A0" w:rsidP="00F830A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БДОУ</w:t>
            </w:r>
          </w:p>
          <w:p w:rsidR="00F830A0" w:rsidRDefault="00F830A0" w:rsidP="00F830A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 № 5 п. Смидович»</w:t>
            </w:r>
          </w:p>
          <w:p w:rsidR="00F830A0" w:rsidRDefault="00F830A0" w:rsidP="00F830A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якова Ю.А.</w:t>
            </w:r>
          </w:p>
          <w:p w:rsidR="00F830A0" w:rsidRDefault="00F830A0" w:rsidP="00F830A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F830A0" w:rsidRDefault="00F830A0" w:rsidP="00F830A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8.2020 приказ №     ___</w:t>
            </w:r>
          </w:p>
          <w:p w:rsidR="00F830A0" w:rsidRDefault="00F830A0" w:rsidP="00F830A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30A0" w:rsidRDefault="00F830A0" w:rsidP="00F830A0">
      <w:pPr>
        <w:spacing w:after="0" w:line="240" w:lineRule="auto"/>
        <w:contextualSpacing/>
        <w:rPr>
          <w:rFonts w:ascii="Times New Roman" w:hAnsi="Times New Roman" w:cs="Times New Roman"/>
          <w:sz w:val="40"/>
          <w:szCs w:val="28"/>
        </w:rPr>
      </w:pPr>
    </w:p>
    <w:p w:rsidR="00F830A0" w:rsidRDefault="00F830A0" w:rsidP="00F830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28"/>
        </w:rPr>
      </w:pPr>
    </w:p>
    <w:p w:rsidR="00F830A0" w:rsidRDefault="00F830A0" w:rsidP="00F830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28"/>
        </w:rPr>
      </w:pPr>
    </w:p>
    <w:p w:rsidR="00F830A0" w:rsidRDefault="00F830A0" w:rsidP="00F830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30A0" w:rsidRDefault="00F830A0" w:rsidP="00F830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830A0" w:rsidRDefault="00F830A0" w:rsidP="0073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0A0" w:rsidRDefault="00F830A0" w:rsidP="00732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226D" w:rsidRDefault="0073226D" w:rsidP="007322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28"/>
        </w:rPr>
      </w:pPr>
    </w:p>
    <w:p w:rsidR="0073226D" w:rsidRDefault="0073226D" w:rsidP="007322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 xml:space="preserve">Рабочая программа </w:t>
      </w:r>
    </w:p>
    <w:p w:rsidR="0073226D" w:rsidRDefault="0073226D" w:rsidP="007322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  <w:lang w:val="en-US"/>
        </w:rPr>
        <w:t>II</w:t>
      </w:r>
      <w:r>
        <w:rPr>
          <w:rFonts w:ascii="Times New Roman" w:hAnsi="Times New Roman" w:cs="Times New Roman"/>
          <w:sz w:val="40"/>
          <w:szCs w:val="28"/>
        </w:rPr>
        <w:t>-ой группы раннего возраста</w:t>
      </w:r>
    </w:p>
    <w:p w:rsidR="0073226D" w:rsidRDefault="0073226D" w:rsidP="007322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28"/>
        </w:rPr>
      </w:pPr>
    </w:p>
    <w:p w:rsidR="0073226D" w:rsidRDefault="0073226D" w:rsidP="007322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 -2021 учебный год.</w:t>
      </w:r>
    </w:p>
    <w:p w:rsidR="0073226D" w:rsidRDefault="0073226D" w:rsidP="007322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226D" w:rsidRDefault="0073226D" w:rsidP="0073226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3226D" w:rsidRDefault="0073226D" w:rsidP="0073226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3226D" w:rsidRDefault="0073226D" w:rsidP="0073226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3226D" w:rsidRDefault="0073226D" w:rsidP="0073226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3226D" w:rsidRDefault="0073226D" w:rsidP="0073226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3226D" w:rsidRDefault="0073226D" w:rsidP="0073226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3226D" w:rsidRDefault="0073226D" w:rsidP="0073226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разработана:</w:t>
      </w:r>
    </w:p>
    <w:p w:rsidR="0073226D" w:rsidRDefault="0073226D" w:rsidP="0073226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Филатова</w:t>
      </w:r>
    </w:p>
    <w:p w:rsidR="0073226D" w:rsidRDefault="0073226D" w:rsidP="0073226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А. Полуполтинова</w:t>
      </w:r>
    </w:p>
    <w:p w:rsidR="0073226D" w:rsidRDefault="0073226D" w:rsidP="0073226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3226D" w:rsidRDefault="0073226D" w:rsidP="0073226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3226D" w:rsidRDefault="0073226D" w:rsidP="0073226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3226D" w:rsidRDefault="0073226D" w:rsidP="0073226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3226D" w:rsidRDefault="00F830A0" w:rsidP="00F830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F830A0" w:rsidRPr="006F6EF9" w:rsidRDefault="00F830A0" w:rsidP="00F830A0">
      <w:p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EF9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</w:t>
      </w:r>
      <w:r w:rsidRPr="006F6EF9">
        <w:rPr>
          <w:rFonts w:ascii="Times New Roman" w:hAnsi="Times New Roman" w:cs="Times New Roman"/>
          <w:sz w:val="28"/>
          <w:szCs w:val="28"/>
        </w:rPr>
        <w:t>.</w:t>
      </w:r>
    </w:p>
    <w:p w:rsidR="00F830A0" w:rsidRDefault="00F830A0" w:rsidP="00F830A0">
      <w:pPr>
        <w:numPr>
          <w:ilvl w:val="0"/>
          <w:numId w:val="7"/>
        </w:numPr>
        <w:spacing w:after="0" w:line="360" w:lineRule="auto"/>
        <w:ind w:left="993" w:hanging="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pacing w:val="-1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t>Целевой раздел образовательной программы.</w:t>
      </w:r>
    </w:p>
    <w:p w:rsidR="00F830A0" w:rsidRDefault="00F830A0" w:rsidP="00F830A0">
      <w:pPr>
        <w:spacing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6F6EF9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 Пояснительная записка.</w:t>
      </w:r>
    </w:p>
    <w:p w:rsidR="00F830A0" w:rsidRPr="006F6EF9" w:rsidRDefault="00F830A0" w:rsidP="00F830A0">
      <w:pPr>
        <w:spacing w:after="0"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Цели и задачи реализации Программы.</w:t>
      </w:r>
    </w:p>
    <w:p w:rsidR="00F830A0" w:rsidRDefault="00F830A0" w:rsidP="00F830A0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нципы и подходы к формированию Программы.</w:t>
      </w:r>
    </w:p>
    <w:p w:rsidR="00F830A0" w:rsidRDefault="000173B8" w:rsidP="00F830A0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F830A0">
        <w:rPr>
          <w:rFonts w:ascii="Times New Roman" w:hAnsi="Times New Roman" w:cs="Times New Roman"/>
          <w:sz w:val="24"/>
          <w:szCs w:val="24"/>
        </w:rPr>
        <w:t>. Возрастные характеристики детей 2-3 года.</w:t>
      </w:r>
    </w:p>
    <w:p w:rsidR="00F830A0" w:rsidRDefault="000173B8" w:rsidP="00F830A0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4</w:t>
      </w:r>
      <w:r w:rsidR="00F830A0">
        <w:rPr>
          <w:rFonts w:ascii="Times New Roman" w:hAnsi="Times New Roman" w:cs="Times New Roman"/>
          <w:sz w:val="24"/>
          <w:szCs w:val="24"/>
        </w:rPr>
        <w:t>.Педагогический состав ДОУ.</w:t>
      </w:r>
    </w:p>
    <w:p w:rsidR="00F830A0" w:rsidRDefault="000173B8" w:rsidP="00F830A0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5</w:t>
      </w:r>
      <w:r w:rsidR="00F830A0">
        <w:rPr>
          <w:rFonts w:ascii="Times New Roman" w:hAnsi="Times New Roman" w:cs="Times New Roman"/>
          <w:sz w:val="24"/>
          <w:szCs w:val="24"/>
        </w:rPr>
        <w:t>.Материально – техническое оснащение.</w:t>
      </w:r>
    </w:p>
    <w:p w:rsidR="00F830A0" w:rsidRDefault="00F830A0" w:rsidP="00F830A0">
      <w:pPr>
        <w:spacing w:after="0"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Планируемые результаты освоения программы.</w:t>
      </w:r>
    </w:p>
    <w:p w:rsidR="00F830A0" w:rsidRDefault="00F830A0" w:rsidP="00F830A0">
      <w:pPr>
        <w:tabs>
          <w:tab w:val="left" w:pos="196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Содержательный раздел программы.</w:t>
      </w:r>
    </w:p>
    <w:p w:rsidR="00F830A0" w:rsidRPr="006F6EF9" w:rsidRDefault="00F830A0" w:rsidP="00F830A0">
      <w:pPr>
        <w:tabs>
          <w:tab w:val="left" w:pos="1965"/>
        </w:tabs>
        <w:spacing w:after="0" w:line="360" w:lineRule="auto"/>
        <w:ind w:left="1134" w:hanging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6F6EF9">
        <w:rPr>
          <w:rFonts w:ascii="Times New Roman" w:hAnsi="Times New Roman" w:cs="Times New Roman"/>
          <w:bCs/>
          <w:sz w:val="24"/>
          <w:szCs w:val="24"/>
        </w:rPr>
        <w:t xml:space="preserve">2.1. Реализация комплексно- тематического планирования образовательной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программы (2-3</w:t>
      </w:r>
      <w:r w:rsidRPr="006F6EF9">
        <w:rPr>
          <w:rFonts w:ascii="Times New Roman" w:hAnsi="Times New Roman" w:cs="Times New Roman"/>
          <w:bCs/>
          <w:sz w:val="24"/>
          <w:szCs w:val="24"/>
        </w:rPr>
        <w:t xml:space="preserve"> лет).</w:t>
      </w:r>
    </w:p>
    <w:p w:rsidR="00F830A0" w:rsidRPr="006F6EF9" w:rsidRDefault="00F830A0" w:rsidP="00F830A0">
      <w:pPr>
        <w:pStyle w:val="a4"/>
        <w:tabs>
          <w:tab w:val="left" w:pos="1965"/>
        </w:tabs>
        <w:spacing w:after="0" w:line="36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 w:rsidRPr="006F6EF9">
        <w:rPr>
          <w:rFonts w:ascii="Times New Roman" w:hAnsi="Times New Roman" w:cs="Times New Roman"/>
          <w:bCs/>
          <w:sz w:val="24"/>
          <w:szCs w:val="24"/>
        </w:rPr>
        <w:t>2.2. Перспективное планирование по образовательным областям.</w:t>
      </w:r>
    </w:p>
    <w:p w:rsidR="00F830A0" w:rsidRDefault="00F830A0" w:rsidP="00F830A0">
      <w:pPr>
        <w:pStyle w:val="a4"/>
        <w:tabs>
          <w:tab w:val="left" w:pos="1965"/>
        </w:tabs>
        <w:spacing w:after="0" w:line="36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 w:rsidRPr="006F6EF9">
        <w:rPr>
          <w:rFonts w:ascii="Times New Roman" w:hAnsi="Times New Roman" w:cs="Times New Roman"/>
          <w:bCs/>
          <w:sz w:val="24"/>
          <w:szCs w:val="24"/>
        </w:rPr>
        <w:t>2.3. Виды деятельности и взаимодействия с родителям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830A0" w:rsidRDefault="00F830A0" w:rsidP="00F830A0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онный раздел.</w:t>
      </w:r>
    </w:p>
    <w:p w:rsidR="00F830A0" w:rsidRDefault="00F830A0" w:rsidP="00F830A0">
      <w:pPr>
        <w:tabs>
          <w:tab w:val="left" w:pos="993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редметно развивающая среда в группе.</w:t>
      </w:r>
    </w:p>
    <w:p w:rsidR="00F830A0" w:rsidRDefault="00F830A0" w:rsidP="00F830A0">
      <w:pPr>
        <w:tabs>
          <w:tab w:val="left" w:pos="993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рганизация режима пребывания детей в образовательном учреждении.</w:t>
      </w:r>
    </w:p>
    <w:p w:rsidR="00F830A0" w:rsidRDefault="00F830A0" w:rsidP="00F830A0">
      <w:pPr>
        <w:tabs>
          <w:tab w:val="left" w:pos="993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Сетка НОД и ООД.</w:t>
      </w:r>
    </w:p>
    <w:p w:rsidR="000173B8" w:rsidRDefault="000173B8" w:rsidP="00F830A0">
      <w:pPr>
        <w:tabs>
          <w:tab w:val="left" w:pos="993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Обеспечение методическими рекомендациями и средствами обучения и воспитания.</w:t>
      </w:r>
    </w:p>
    <w:p w:rsidR="00F830A0" w:rsidRDefault="00F830A0" w:rsidP="00F830A0">
      <w:pPr>
        <w:tabs>
          <w:tab w:val="left" w:pos="993"/>
        </w:tabs>
        <w:spacing w:after="0"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Список литературы.</w:t>
      </w:r>
    </w:p>
    <w:p w:rsidR="00F830A0" w:rsidRDefault="00F830A0" w:rsidP="00F830A0">
      <w:pPr>
        <w:tabs>
          <w:tab w:val="left" w:pos="993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30A0" w:rsidRDefault="00F830A0" w:rsidP="00F830A0">
      <w:pPr>
        <w:autoSpaceDE w:val="0"/>
        <w:autoSpaceDN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30A0" w:rsidRDefault="00F830A0" w:rsidP="00F830A0">
      <w:pPr>
        <w:autoSpaceDE w:val="0"/>
        <w:autoSpaceDN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30A0" w:rsidRDefault="00F830A0" w:rsidP="00F830A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30A0" w:rsidRDefault="00F830A0" w:rsidP="00F830A0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830A0" w:rsidRDefault="00F830A0" w:rsidP="00F830A0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830A0" w:rsidRDefault="00F830A0" w:rsidP="00F830A0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830A0" w:rsidRDefault="00F830A0" w:rsidP="00F830A0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830A0" w:rsidRDefault="00F830A0" w:rsidP="00F830A0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830A0" w:rsidRDefault="00F830A0" w:rsidP="00F830A0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830A0" w:rsidRDefault="00F830A0" w:rsidP="00F830A0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830A0" w:rsidRDefault="00F830A0" w:rsidP="00F830A0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830A0" w:rsidRDefault="00F830A0" w:rsidP="00F830A0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3226D" w:rsidRDefault="00F830A0" w:rsidP="00F830A0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1.</w:t>
      </w:r>
      <w:r w:rsidR="0073226D">
        <w:rPr>
          <w:rFonts w:ascii="Times New Roman" w:hAnsi="Times New Roman" w:cs="Times New Roman"/>
          <w:b/>
          <w:sz w:val="28"/>
          <w:szCs w:val="24"/>
        </w:rPr>
        <w:t>Целевой раздел</w:t>
      </w:r>
      <w:r>
        <w:rPr>
          <w:rFonts w:ascii="Times New Roman" w:hAnsi="Times New Roman" w:cs="Times New Roman"/>
          <w:b/>
          <w:sz w:val="28"/>
          <w:szCs w:val="24"/>
        </w:rPr>
        <w:t xml:space="preserve"> образовательной программы</w:t>
      </w:r>
      <w:r w:rsidR="0073226D">
        <w:rPr>
          <w:rFonts w:ascii="Times New Roman" w:hAnsi="Times New Roman" w:cs="Times New Roman"/>
          <w:b/>
          <w:sz w:val="28"/>
          <w:szCs w:val="24"/>
        </w:rPr>
        <w:t>.</w:t>
      </w:r>
    </w:p>
    <w:p w:rsidR="0073226D" w:rsidRDefault="0073226D" w:rsidP="00732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73226D" w:rsidRDefault="0073226D" w:rsidP="007322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бочая программа 2 группы раннего возраста разработана педагогами группы на основе образовательной программы МБДОУ «Детский сад №5 П Смидович». Содержание программы соответствует требованиям ФГОСТ ДО и является нормативным документом, обязательным к исполнению педагогами группы.</w:t>
      </w:r>
    </w:p>
    <w:p w:rsidR="0073226D" w:rsidRDefault="0073226D" w:rsidP="007322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30A0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73226D" w:rsidRDefault="0073226D" w:rsidP="007322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итивная социализация и всестороннее развитие ребёнка раннего и дошкольного возраста в адекватных его возрасту детских видах деятельности.</w:t>
      </w:r>
    </w:p>
    <w:p w:rsidR="0073226D" w:rsidRDefault="0073226D" w:rsidP="007322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3226D" w:rsidRDefault="0073226D" w:rsidP="0073226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а  и укрепление физического и психического здоровья детей, в том числе их эмоционального благополучия;</w:t>
      </w:r>
    </w:p>
    <w:p w:rsidR="0073226D" w:rsidRDefault="0073226D" w:rsidP="0073226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логических и других особенностей (в том числе ограниченных возможностей здоровья);</w:t>
      </w:r>
    </w:p>
    <w:p w:rsidR="0073226D" w:rsidRDefault="0073226D" w:rsidP="0073226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 преемственности</w:t>
      </w:r>
    </w:p>
    <w:p w:rsidR="0073226D" w:rsidRDefault="0073226D" w:rsidP="0073226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, как субъекта отношений с самим собой, другими детьми, взрослыми и миром;</w:t>
      </w:r>
    </w:p>
    <w:p w:rsidR="0073226D" w:rsidRDefault="0073226D" w:rsidP="0073226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е обучения и воспитания в целостной образовательный процесс на основе духовно – нравственных и социокультурных ценностей и принятых в обществе правил и норм поведения в интересах человека, семьи и общества;</w:t>
      </w:r>
    </w:p>
    <w:p w:rsidR="0073226D" w:rsidRDefault="0073226D" w:rsidP="0073226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ю их социальных, нравственных, эстетических, интеллектуальных, физических качеств социальности, самостоятельности и ответственности ребёнка, формирование предпосылок учебной деятельности;</w:t>
      </w:r>
    </w:p>
    <w:p w:rsidR="0073226D" w:rsidRDefault="0073226D" w:rsidP="0073226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сихолого – 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73226D" w:rsidRDefault="0073226D" w:rsidP="007322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226D" w:rsidRDefault="0073226D" w:rsidP="007322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71F6D" w:rsidRDefault="00971F6D" w:rsidP="007322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F6D" w:rsidRDefault="00971F6D" w:rsidP="007322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F6D" w:rsidRDefault="00971F6D" w:rsidP="007322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3B8" w:rsidRPr="000173B8" w:rsidRDefault="000173B8" w:rsidP="000173B8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 </w:t>
      </w:r>
      <w:r w:rsidRPr="000173B8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Программы</w:t>
      </w:r>
    </w:p>
    <w:p w:rsidR="000173B8" w:rsidRDefault="000173B8" w:rsidP="000173B8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0173B8" w:rsidRDefault="000173B8" w:rsidP="000173B8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нцип научной обоснованности и практической применимости.</w:t>
      </w:r>
    </w:p>
    <w:p w:rsidR="000173B8" w:rsidRDefault="000173B8" w:rsidP="000173B8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0173B8" w:rsidRDefault="000173B8" w:rsidP="000173B8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плексно-тематический принцип построения образовательного процесс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830A0" w:rsidRPr="000173B8" w:rsidRDefault="000173B8" w:rsidP="000173B8">
      <w:p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73B8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F830A0" w:rsidRPr="000173B8">
        <w:rPr>
          <w:rFonts w:ascii="Times New Roman" w:hAnsi="Times New Roman" w:cs="Times New Roman"/>
          <w:b/>
          <w:sz w:val="24"/>
          <w:szCs w:val="24"/>
        </w:rPr>
        <w:t>Возрастная  характеристика детей 2-3  лет.</w:t>
      </w:r>
    </w:p>
    <w:p w:rsidR="00F830A0" w:rsidRPr="00F830A0" w:rsidRDefault="00F830A0" w:rsidP="00F830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0A0">
        <w:rPr>
          <w:rFonts w:ascii="Times New Roman" w:hAnsi="Times New Roman" w:cs="Times New Roman"/>
          <w:b/>
          <w:sz w:val="24"/>
          <w:szCs w:val="24"/>
        </w:rPr>
        <w:t>Физическое  развитие.</w:t>
      </w:r>
    </w:p>
    <w:p w:rsidR="00F830A0" w:rsidRDefault="00F830A0" w:rsidP="00F830A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владеют основными жизненно важными </w:t>
      </w:r>
      <w:r>
        <w:rPr>
          <w:rFonts w:ascii="Times New Roman" w:hAnsi="Times New Roman" w:cs="Times New Roman"/>
          <w:i/>
          <w:sz w:val="24"/>
          <w:szCs w:val="24"/>
        </w:rPr>
        <w:t xml:space="preserve">движениями </w:t>
      </w:r>
      <w:r>
        <w:rPr>
          <w:rFonts w:ascii="Times New Roman" w:hAnsi="Times New Roman" w:cs="Times New Roman"/>
          <w:sz w:val="24"/>
          <w:szCs w:val="24"/>
        </w:rPr>
        <w:t>(ходьба, бег, лазание, действия с предметами), с</w:t>
      </w:r>
      <w:r>
        <w:rPr>
          <w:rFonts w:ascii="Times New Roman" w:hAnsi="Times New Roman" w:cs="Times New Roman"/>
          <w:bCs/>
          <w:sz w:val="24"/>
          <w:szCs w:val="24"/>
        </w:rPr>
        <w:t>идят на корточках, спрыгивают с нижней ступеньки.</w:t>
      </w:r>
    </w:p>
    <w:p w:rsidR="00F830A0" w:rsidRPr="00F830A0" w:rsidRDefault="00F830A0" w:rsidP="00F830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0A0">
        <w:rPr>
          <w:rFonts w:ascii="Times New Roman" w:hAnsi="Times New Roman" w:cs="Times New Roman"/>
          <w:b/>
          <w:sz w:val="24"/>
          <w:szCs w:val="24"/>
        </w:rPr>
        <w:t>Социально-личностное  развитие.</w:t>
      </w:r>
    </w:p>
    <w:p w:rsidR="00F830A0" w:rsidRDefault="00F830A0" w:rsidP="00F830A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 2  летних  детей  наблюдается устойчивое </w:t>
      </w:r>
      <w:r>
        <w:rPr>
          <w:rFonts w:ascii="Times New Roman" w:hAnsi="Times New Roman" w:cs="Times New Roman"/>
          <w:i/>
          <w:sz w:val="24"/>
          <w:szCs w:val="24"/>
        </w:rPr>
        <w:t>эмоциональное состояние</w:t>
      </w:r>
      <w:r>
        <w:rPr>
          <w:rFonts w:ascii="Times New Roman" w:hAnsi="Times New Roman" w:cs="Times New Roman"/>
          <w:sz w:val="24"/>
          <w:szCs w:val="24"/>
        </w:rPr>
        <w:t>. Для них характерны яркие эмоциональные реакции, связанные с непосредственными желаниями ребенка. Проявления агрессии бывают редко, проявляется эмоциональный механизм сопереживания, сочувствия, радости. Все дети называют себя по имени, употребляют местоимение «я» и дают себе первичную самооценку – «я хороший», «я сам».  Для  детей  3-х летнего  возраста  характерна  неосознанность  мотивов,  импульсивность  и  зависимость  чувств  и  желаний  от  ситуации.  Дети  легко  заражаются  эмоциональным  состоянием  сверстников.  Однако в  этом  возрасте  начинает  складываться  и  произвольность  поведения.  У детей  к  3  годам  появляются  чувство  гордости  и  стыда,  начинают  формироваться  элементы  сознания, связанные  с  идентификацией   с  именем  и  полом.  Ранний  возраст  завершается  кризисом  3-х  лет.  Кризис  часто  сопровождается  рядом  отрицательных  проявлений:  упрямство,  негативизм,  нарушение  общения  со  взрослыми и др.</w:t>
      </w:r>
    </w:p>
    <w:p w:rsidR="00F830A0" w:rsidRDefault="00F830A0" w:rsidP="00F830A0">
      <w:pPr>
        <w:pStyle w:val="a3"/>
        <w:spacing w:before="0" w:beforeAutospacing="0" w:after="0" w:afterAutospacing="0"/>
        <w:ind w:firstLine="720"/>
        <w:jc w:val="both"/>
      </w:pPr>
      <w:r>
        <w:rPr>
          <w:bCs/>
        </w:rPr>
        <w:t xml:space="preserve">Игра </w:t>
      </w:r>
      <w:r>
        <w:t xml:space="preserve">носит процессуальный характер, главное в ней - действия. Дети уже спокойно играют рядом с другими детьми, но моменты общей игры кратковременны.  Они </w:t>
      </w:r>
      <w:r>
        <w:rPr>
          <w:spacing w:val="-6"/>
        </w:rPr>
        <w:t xml:space="preserve">совершаются с игровыми предметами, приближенными к реальности. </w:t>
      </w:r>
      <w:r>
        <w:rPr>
          <w:spacing w:val="-8"/>
        </w:rPr>
        <w:t>Появляются действия с предметами - заместителями.</w:t>
      </w:r>
      <w:r>
        <w:t xml:space="preserve"> Для детей  3х летнего возраста игра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</w:t>
      </w:r>
    </w:p>
    <w:p w:rsidR="00F830A0" w:rsidRDefault="00F830A0" w:rsidP="00F83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знавательно-речевое  развитие</w:t>
      </w:r>
    </w:p>
    <w:p w:rsidR="00F830A0" w:rsidRDefault="00F830A0" w:rsidP="00F830A0">
      <w:pPr>
        <w:shd w:val="clear" w:color="auto" w:fill="FFFFFF"/>
        <w:spacing w:after="0"/>
        <w:ind w:left="19" w:right="19" w:firstLine="710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В  ходе  совместной  со  взрослыми  предметной  деятельности  продолжает  развиваться  понимание  </w:t>
      </w:r>
      <w:r>
        <w:rPr>
          <w:rFonts w:ascii="Times New Roman" w:hAnsi="Times New Roman" w:cs="Times New Roman"/>
          <w:bCs/>
          <w:i/>
          <w:color w:val="000000"/>
          <w:spacing w:val="-7"/>
          <w:sz w:val="24"/>
          <w:szCs w:val="24"/>
        </w:rPr>
        <w:t>речи</w:t>
      </w:r>
      <w:r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. Слово  отделяется  от  ситуации  и  приобретает  самостоятельное  значение.  Возрастает  количество  понимаемых  слов.  Интенсивно  развивается  активная  речь  детей. К  3-м  годам  они 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сваивают основные грамматические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труктуры,  пытаются  строить простые предложения, в разговоре со взрослым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используют практически все части речи.  Активный  словарь  достигает  1000-1500  слов.  К  концу  3-го  года жизни  речь  становится  средством  общения  ребенка  со  сверстниками,  дети  воспринимают  все  звуки  родного  языка,  но произносят  их  с  большими  искажениями.</w:t>
      </w:r>
    </w:p>
    <w:p w:rsidR="00F830A0" w:rsidRDefault="00F830A0" w:rsidP="00F83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 сфере  </w:t>
      </w:r>
      <w:r>
        <w:rPr>
          <w:rFonts w:ascii="Times New Roman" w:hAnsi="Times New Roman" w:cs="Times New Roman"/>
          <w:b/>
          <w:i/>
          <w:sz w:val="24"/>
          <w:szCs w:val="24"/>
        </w:rPr>
        <w:t>познавательного  развития</w:t>
      </w:r>
      <w:r>
        <w:rPr>
          <w:rFonts w:ascii="Times New Roman" w:hAnsi="Times New Roman" w:cs="Times New Roman"/>
          <w:sz w:val="24"/>
          <w:szCs w:val="24"/>
        </w:rPr>
        <w:t xml:space="preserve">  восприятие окружающего мира - чувственное - имеет для детей решающее значение. Они воспринимают мир всеми органами чувств, но воспринимают целостные вещи, а не отдельные сенсорные свойства. Возникает взаимодействие в работе разных органов чувств. Зрение и осязание начинают взаимодействовать при восприятии формы, величины и пространственных отношений. Слух и речи-двигательные системы начинают взаимодействовать при восприятии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личении речи. Постепенно учитывается острота зрения и возрастает способность к различению цветов. </w:t>
      </w:r>
      <w:r>
        <w:rPr>
          <w:rFonts w:ascii="Times New Roman" w:hAnsi="Times New Roman" w:cs="Times New Roman"/>
          <w:bCs/>
          <w:i/>
          <w:color w:val="000000"/>
          <w:spacing w:val="-5"/>
          <w:sz w:val="24"/>
          <w:szCs w:val="24"/>
        </w:rPr>
        <w:t xml:space="preserve">Внимание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етей непроизвольно.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Ребенок просто не понимает, что значит заставить себя быть внимательным, т.е.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оизвольно направлять и удерживать свое внимание на каком-либо объекте.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стойчивость внимания ребенка зависит от его интереса к объекту. Направи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что-либо внимание ребенка путем словесного указания - очень трудно.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етям сложно немедленно выполнять просьбы. Объем внимания ребенка очень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велик - один предм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pacing w:val="-5"/>
          <w:sz w:val="24"/>
          <w:szCs w:val="24"/>
        </w:rPr>
        <w:t>Память</w:t>
      </w: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оявляется главным образом в узнавании воспринимающих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нее вещей и событий. Преднамеренного запоминания нет, но при этом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апоминаю то, что им понравилось, что они с интересом слушали или за чем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наблюдали. Ребенок запоминает то, что запомнилось само.  Основной  формой  мышления  становится  наглядно-действенная.</w:t>
      </w:r>
    </w:p>
    <w:p w:rsidR="00F830A0" w:rsidRPr="00F830A0" w:rsidRDefault="00F830A0" w:rsidP="00F830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0A0">
        <w:rPr>
          <w:rFonts w:ascii="Times New Roman" w:hAnsi="Times New Roman" w:cs="Times New Roman"/>
          <w:b/>
          <w:sz w:val="24"/>
          <w:szCs w:val="24"/>
        </w:rPr>
        <w:t xml:space="preserve">                             Художественно-эстетическое  развитие</w:t>
      </w:r>
    </w:p>
    <w:p w:rsidR="00F830A0" w:rsidRDefault="00F830A0" w:rsidP="00F83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  этом  возрасте  наиболее  доступными  видами  </w:t>
      </w:r>
      <w:r>
        <w:rPr>
          <w:rFonts w:ascii="Times New Roman" w:hAnsi="Times New Roman" w:cs="Times New Roman"/>
          <w:b/>
          <w:i/>
          <w:sz w:val="24"/>
          <w:szCs w:val="24"/>
        </w:rPr>
        <w:t>изобразительной 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  является  рисование  и  лепка.  Ребенок  уже  способен  сформулировать  намерение  изобразить  какой-либо  предмет.   Но,  естественно,  сначала  у него  ничего  не  получается:  рука  не  слушается.   Основные  изображения: линии,  штрихи,  округлые  предметы. Типичным  является  изображение  человека  в  виде  «головонога» -  и  отходящих  от  нее  линий.</w:t>
      </w:r>
    </w:p>
    <w:p w:rsidR="00F830A0" w:rsidRDefault="00F830A0" w:rsidP="00F83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В  </w:t>
      </w:r>
      <w:r>
        <w:rPr>
          <w:rFonts w:ascii="Times New Roman" w:hAnsi="Times New Roman" w:cs="Times New Roman"/>
          <w:b/>
          <w:i/>
          <w:sz w:val="24"/>
          <w:szCs w:val="24"/>
        </w:rPr>
        <w:t>музык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 у  ребенка  возникает  интерес  и  желание  слушать  музыку,  выполнять  простейшие  музыкально-ритмические  и танцевальные  движения.  Ребенок  вместе  со  взрослым  способен  подпевать  элементарные  музыкальные  фразы.</w:t>
      </w:r>
    </w:p>
    <w:p w:rsidR="00F830A0" w:rsidRDefault="00F830A0" w:rsidP="00F830A0">
      <w:pPr>
        <w:pStyle w:val="body"/>
        <w:spacing w:before="0" w:beforeAutospacing="0" w:after="0" w:afterAutospacing="0"/>
        <w:rPr>
          <w:b/>
        </w:rPr>
      </w:pPr>
    </w:p>
    <w:p w:rsidR="0073226D" w:rsidRPr="00F830A0" w:rsidRDefault="000173B8" w:rsidP="00F830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</w:t>
      </w:r>
      <w:r w:rsidR="00F83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26D">
        <w:rPr>
          <w:rFonts w:ascii="Times New Roman" w:hAnsi="Times New Roman" w:cs="Times New Roman"/>
          <w:b/>
          <w:sz w:val="24"/>
          <w:szCs w:val="24"/>
        </w:rPr>
        <w:t>Педагогический состав группы:</w:t>
      </w:r>
    </w:p>
    <w:tbl>
      <w:tblPr>
        <w:tblW w:w="147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"/>
        <w:gridCol w:w="1333"/>
        <w:gridCol w:w="1560"/>
        <w:gridCol w:w="1842"/>
        <w:gridCol w:w="1418"/>
        <w:gridCol w:w="1276"/>
        <w:gridCol w:w="2146"/>
        <w:gridCol w:w="4799"/>
      </w:tblGrid>
      <w:tr w:rsidR="000173B8" w:rsidRPr="004B5A12" w:rsidTr="000173B8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B8" w:rsidRPr="00847C8D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B5A1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B5A1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B8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  <w:r w:rsidRPr="004B5A1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B5A12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B8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B5A12">
              <w:rPr>
                <w:rFonts w:ascii="Times New Roman" w:hAnsi="Times New Roman"/>
                <w:sz w:val="20"/>
                <w:szCs w:val="20"/>
              </w:rPr>
              <w:t>пециальность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жность,</w:t>
            </w:r>
          </w:p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173B8" w:rsidRPr="00847C8D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B5A12">
              <w:rPr>
                <w:rFonts w:ascii="Times New Roman" w:hAnsi="Times New Roman"/>
                <w:sz w:val="20"/>
                <w:szCs w:val="20"/>
              </w:rPr>
              <w:t>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B5A12">
              <w:rPr>
                <w:rFonts w:ascii="Times New Roman" w:hAnsi="Times New Roman"/>
                <w:sz w:val="20"/>
                <w:szCs w:val="20"/>
              </w:rPr>
              <w:t xml:space="preserve">Образование, </w:t>
            </w:r>
          </w:p>
          <w:p w:rsidR="000173B8" w:rsidRPr="00847C8D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B5A12">
              <w:rPr>
                <w:rFonts w:ascii="Times New Roman" w:hAnsi="Times New Roman"/>
                <w:sz w:val="20"/>
                <w:szCs w:val="20"/>
              </w:rPr>
              <w:t>учебное</w:t>
            </w:r>
          </w:p>
          <w:p w:rsidR="000173B8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B5A12">
              <w:rPr>
                <w:rFonts w:ascii="Times New Roman" w:hAnsi="Times New Roman"/>
                <w:sz w:val="20"/>
                <w:szCs w:val="20"/>
              </w:rPr>
              <w:t xml:space="preserve">заведение, </w:t>
            </w:r>
          </w:p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B5A12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B5A12">
              <w:rPr>
                <w:rFonts w:ascii="Times New Roman" w:hAnsi="Times New Roman"/>
                <w:sz w:val="20"/>
                <w:szCs w:val="20"/>
              </w:rPr>
              <w:t>выдачи дип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B8" w:rsidRPr="00847C8D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B5A12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B5A12">
              <w:rPr>
                <w:rFonts w:ascii="Times New Roman" w:hAnsi="Times New Roman"/>
                <w:sz w:val="20"/>
                <w:szCs w:val="20"/>
              </w:rPr>
              <w:t>нача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дагогического </w:t>
            </w:r>
          </w:p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B5A12">
              <w:rPr>
                <w:rFonts w:ascii="Times New Roman" w:hAnsi="Times New Roman"/>
                <w:sz w:val="20"/>
                <w:szCs w:val="20"/>
              </w:rPr>
              <w:t>ст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B8" w:rsidRPr="00847C8D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B5A12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0173B8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B5A12">
              <w:rPr>
                <w:rFonts w:ascii="Times New Roman" w:hAnsi="Times New Roman"/>
                <w:sz w:val="20"/>
                <w:szCs w:val="20"/>
              </w:rPr>
              <w:t>аттестации,</w:t>
            </w:r>
          </w:p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B5A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73B8" w:rsidRPr="00847C8D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B5A12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B5A12">
              <w:rPr>
                <w:rFonts w:ascii="Times New Roman" w:hAnsi="Times New Roman"/>
                <w:sz w:val="20"/>
                <w:szCs w:val="20"/>
              </w:rPr>
              <w:t>прохождения</w:t>
            </w:r>
          </w:p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B5A12">
              <w:rPr>
                <w:rFonts w:ascii="Times New Roman" w:hAnsi="Times New Roman"/>
                <w:sz w:val="20"/>
                <w:szCs w:val="20"/>
              </w:rPr>
              <w:t>курсовой</w:t>
            </w:r>
          </w:p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B5A12">
              <w:rPr>
                <w:rFonts w:ascii="Times New Roman" w:hAnsi="Times New Roman"/>
                <w:sz w:val="20"/>
                <w:szCs w:val="20"/>
              </w:rPr>
              <w:t>подготовк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B8" w:rsidRPr="00847C8D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B5A12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0173B8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B5A12">
              <w:rPr>
                <w:rFonts w:ascii="Times New Roman" w:hAnsi="Times New Roman"/>
                <w:sz w:val="20"/>
                <w:szCs w:val="20"/>
              </w:rPr>
              <w:t>обобщения опыт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73B8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обобщения</w:t>
            </w:r>
          </w:p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B5A12">
              <w:rPr>
                <w:rFonts w:ascii="Times New Roman" w:hAnsi="Times New Roman"/>
                <w:color w:val="FF0000"/>
                <w:sz w:val="20"/>
                <w:szCs w:val="20"/>
              </w:rPr>
              <w:t>тема по самообразованию</w:t>
            </w:r>
          </w:p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3B8" w:rsidRPr="004B5A12" w:rsidTr="000173B8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B5A12">
              <w:rPr>
                <w:rFonts w:ascii="Times New Roman" w:hAnsi="Times New Roman"/>
                <w:sz w:val="20"/>
                <w:szCs w:val="20"/>
              </w:rPr>
              <w:t>Филатова Наталья Александровна</w:t>
            </w:r>
          </w:p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</w:t>
            </w:r>
            <w:r w:rsidRPr="004B5A12">
              <w:rPr>
                <w:rFonts w:ascii="Times New Roman" w:hAnsi="Times New Roman"/>
                <w:sz w:val="20"/>
                <w:szCs w:val="20"/>
              </w:rPr>
              <w:t>1961</w:t>
            </w:r>
            <w:r>
              <w:rPr>
                <w:rFonts w:ascii="Times New Roman" w:hAnsi="Times New Roman"/>
                <w:sz w:val="20"/>
                <w:szCs w:val="20"/>
              </w:rPr>
              <w:t>г.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B5A1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B5A12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B8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B5A12">
              <w:rPr>
                <w:rFonts w:ascii="Times New Roman" w:hAnsi="Times New Roman"/>
                <w:sz w:val="20"/>
                <w:szCs w:val="20"/>
              </w:rPr>
              <w:t xml:space="preserve">Среднее специальное </w:t>
            </w:r>
          </w:p>
          <w:p w:rsidR="000173B8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B5A12">
              <w:rPr>
                <w:rFonts w:ascii="Times New Roman" w:hAnsi="Times New Roman"/>
                <w:sz w:val="20"/>
                <w:szCs w:val="20"/>
              </w:rPr>
              <w:t>Благовещенское педагогическое училище №3</w:t>
            </w:r>
          </w:p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B5A12">
              <w:rPr>
                <w:rFonts w:ascii="Times New Roman" w:hAnsi="Times New Roman"/>
                <w:sz w:val="20"/>
                <w:szCs w:val="20"/>
              </w:rPr>
              <w:t>04.07.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B5A12">
              <w:rPr>
                <w:rFonts w:ascii="Times New Roman" w:hAnsi="Times New Roman"/>
                <w:sz w:val="20"/>
                <w:szCs w:val="20"/>
              </w:rPr>
              <w:t>04.08.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B8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 2018 года</w:t>
            </w:r>
          </w:p>
          <w:p w:rsidR="000173B8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 202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 2019</w:t>
            </w:r>
          </w:p>
          <w:p w:rsidR="000173B8" w:rsidRDefault="000173B8" w:rsidP="004B346F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4B5A1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Использование штриховки как </w:t>
            </w:r>
          </w:p>
          <w:p w:rsidR="000173B8" w:rsidRDefault="000173B8" w:rsidP="004B346F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B5A1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эффективный метод в подготовке </w:t>
            </w:r>
          </w:p>
          <w:p w:rsidR="000173B8" w:rsidRDefault="000173B8" w:rsidP="004B346F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173B8" w:rsidRPr="000173B8" w:rsidRDefault="000173B8" w:rsidP="004B346F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«Подвижная игра одно из условий воспитания интереса к физической культуре»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B8" w:rsidRPr="000173B8" w:rsidRDefault="000173B8" w:rsidP="004B346F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173B8" w:rsidRPr="004B5A12" w:rsidTr="000173B8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B5A12">
              <w:rPr>
                <w:rFonts w:ascii="Times New Roman" w:hAnsi="Times New Roman"/>
                <w:sz w:val="20"/>
                <w:szCs w:val="20"/>
              </w:rPr>
              <w:t>Полуполтинова Оксана Александров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</w:t>
            </w:r>
            <w:r w:rsidRPr="004B5A12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B8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B5A12">
              <w:rPr>
                <w:rFonts w:ascii="Times New Roman" w:hAnsi="Times New Roman"/>
                <w:sz w:val="20"/>
                <w:szCs w:val="20"/>
              </w:rPr>
              <w:t xml:space="preserve">воспитатель Педагог-психолог </w:t>
            </w:r>
          </w:p>
          <w:p w:rsidR="000173B8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B5A12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B8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B5A12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  <w:p w:rsidR="000173B8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173B8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Биробиджан</w:t>
            </w:r>
          </w:p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4B5A12">
              <w:rPr>
                <w:rFonts w:ascii="Times New Roman" w:hAnsi="Times New Roman"/>
                <w:sz w:val="20"/>
                <w:szCs w:val="20"/>
              </w:rPr>
              <w:t>Приамурский государственный университет им. Шолом-Алейхем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B5A12">
              <w:rPr>
                <w:rFonts w:ascii="Times New Roman" w:hAnsi="Times New Roman"/>
                <w:sz w:val="20"/>
                <w:szCs w:val="20"/>
              </w:rPr>
              <w:t>21.12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B5A12">
              <w:rPr>
                <w:rFonts w:ascii="Times New Roman" w:hAnsi="Times New Roman"/>
                <w:sz w:val="20"/>
                <w:szCs w:val="20"/>
              </w:rPr>
              <w:t>15.0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B5A12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B5A12">
              <w:rPr>
                <w:rFonts w:ascii="Times New Roman" w:hAnsi="Times New Roman"/>
                <w:sz w:val="20"/>
                <w:szCs w:val="20"/>
              </w:rPr>
              <w:t>23.06.2017</w:t>
            </w:r>
          </w:p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B5A12">
              <w:rPr>
                <w:rFonts w:ascii="Times New Roman" w:hAnsi="Times New Roman"/>
                <w:sz w:val="20"/>
                <w:szCs w:val="20"/>
              </w:rPr>
              <w:t xml:space="preserve"> Сентябрь 201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B8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D0777">
              <w:rPr>
                <w:rFonts w:ascii="Times New Roman" w:hAnsi="Times New Roman"/>
                <w:sz w:val="20"/>
                <w:szCs w:val="20"/>
              </w:rPr>
              <w:t>март 2018</w:t>
            </w:r>
          </w:p>
          <w:p w:rsidR="000173B8" w:rsidRPr="009D0777" w:rsidRDefault="000173B8" w:rsidP="004B346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ада)</w:t>
            </w:r>
          </w:p>
          <w:p w:rsidR="000173B8" w:rsidRDefault="000173B8" w:rsidP="004B346F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B5A1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«Роль игры в развитии </w:t>
            </w:r>
          </w:p>
          <w:p w:rsidR="000173B8" w:rsidRDefault="000173B8" w:rsidP="004B346F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B5A12">
              <w:rPr>
                <w:rFonts w:ascii="Times New Roman" w:hAnsi="Times New Roman"/>
                <w:color w:val="FF0000"/>
                <w:sz w:val="20"/>
                <w:szCs w:val="20"/>
              </w:rPr>
              <w:t>мыслительных способностей»</w:t>
            </w:r>
          </w:p>
          <w:p w:rsidR="000173B8" w:rsidRDefault="000173B8" w:rsidP="004B346F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«Роль сказки в развитии речи детей»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B8" w:rsidRPr="004B5A12" w:rsidRDefault="000173B8" w:rsidP="004B346F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0173B8" w:rsidRDefault="000173B8" w:rsidP="00F830A0">
      <w:pPr>
        <w:pStyle w:val="body"/>
        <w:spacing w:before="0" w:beforeAutospacing="0" w:after="0" w:afterAutospacing="0"/>
        <w:ind w:left="720"/>
        <w:jc w:val="center"/>
        <w:rPr>
          <w:b/>
        </w:rPr>
      </w:pPr>
    </w:p>
    <w:p w:rsidR="000173B8" w:rsidRDefault="000173B8" w:rsidP="00F830A0">
      <w:pPr>
        <w:pStyle w:val="body"/>
        <w:spacing w:before="0" w:beforeAutospacing="0" w:after="0" w:afterAutospacing="0"/>
        <w:ind w:left="720"/>
        <w:jc w:val="center"/>
        <w:rPr>
          <w:b/>
        </w:rPr>
      </w:pPr>
    </w:p>
    <w:p w:rsidR="000173B8" w:rsidRDefault="000173B8" w:rsidP="00F830A0">
      <w:pPr>
        <w:pStyle w:val="body"/>
        <w:spacing w:before="0" w:beforeAutospacing="0" w:after="0" w:afterAutospacing="0"/>
        <w:ind w:left="720"/>
        <w:jc w:val="center"/>
        <w:rPr>
          <w:b/>
        </w:rPr>
      </w:pPr>
    </w:p>
    <w:p w:rsidR="000173B8" w:rsidRDefault="000173B8" w:rsidP="00F830A0">
      <w:pPr>
        <w:pStyle w:val="body"/>
        <w:spacing w:before="0" w:beforeAutospacing="0" w:after="0" w:afterAutospacing="0"/>
        <w:ind w:left="720"/>
        <w:jc w:val="center"/>
        <w:rPr>
          <w:b/>
        </w:rPr>
      </w:pPr>
    </w:p>
    <w:p w:rsidR="0073226D" w:rsidRDefault="0073226D" w:rsidP="00F830A0">
      <w:pPr>
        <w:pStyle w:val="body"/>
        <w:spacing w:before="0" w:beforeAutospacing="0" w:after="0" w:afterAutospacing="0"/>
        <w:ind w:left="720"/>
        <w:jc w:val="center"/>
        <w:rPr>
          <w:b/>
        </w:rPr>
      </w:pPr>
      <w:r>
        <w:rPr>
          <w:b/>
        </w:rPr>
        <w:t>Планируемые результаты усвоения программы.</w:t>
      </w:r>
    </w:p>
    <w:p w:rsidR="0073226D" w:rsidRDefault="0073226D" w:rsidP="00F83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73226D" w:rsidRDefault="0073226D" w:rsidP="00F83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73226D" w:rsidRDefault="0073226D" w:rsidP="00F830A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евые ориентиры образования в раннем возрасте:</w:t>
      </w:r>
    </w:p>
    <w:p w:rsidR="0073226D" w:rsidRDefault="0073226D" w:rsidP="00F830A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73226D" w:rsidRDefault="0073226D" w:rsidP="0073226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73226D" w:rsidRDefault="0073226D" w:rsidP="0073226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73226D" w:rsidRDefault="0073226D" w:rsidP="0073226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73226D" w:rsidRDefault="0073226D" w:rsidP="0073226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73226D" w:rsidRDefault="0073226D" w:rsidP="0073226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73226D" w:rsidRDefault="0073226D" w:rsidP="0073226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73226D" w:rsidRPr="00EB749F" w:rsidRDefault="0073226D" w:rsidP="0073226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3226D" w:rsidRDefault="0073226D" w:rsidP="00732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617"/>
        <w:gridCol w:w="1505"/>
        <w:gridCol w:w="6945"/>
      </w:tblGrid>
      <w:tr w:rsidR="0073226D" w:rsidTr="004B346F">
        <w:trPr>
          <w:trHeight w:val="5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73226D" w:rsidRDefault="0073226D" w:rsidP="004B346F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Default="0073226D" w:rsidP="004B34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ласть</w:t>
            </w:r>
          </w:p>
          <w:p w:rsidR="0073226D" w:rsidRDefault="0073226D" w:rsidP="004B34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то должен знать ребенок на конец года.</w:t>
            </w:r>
          </w:p>
        </w:tc>
      </w:tr>
      <w:tr w:rsidR="0073226D" w:rsidTr="004B346F">
        <w:trPr>
          <w:cantSplit/>
          <w:trHeight w:val="113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226D" w:rsidRDefault="0073226D" w:rsidP="004B346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умеют ходить и бегать, не наталкиваясь друг на друга;</w:t>
            </w:r>
          </w:p>
          <w:p w:rsidR="0073226D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умеют прыгать на двух ногах на месте, с продвижением вперед и т. д;</w:t>
            </w:r>
          </w:p>
          <w:p w:rsidR="0073226D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умеют брать, держать, переносить, класть, бросать, катать мяч;</w:t>
            </w:r>
          </w:p>
          <w:p w:rsidR="0073226D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умеют ползать, подлезать под натянутую веревку, перелезать бревно, лежащее на полу;</w:t>
            </w:r>
          </w:p>
        </w:tc>
      </w:tr>
      <w:tr w:rsidR="0073226D" w:rsidTr="004B346F">
        <w:trPr>
          <w:cantSplit/>
          <w:trHeight w:val="113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226D" w:rsidRDefault="0073226D" w:rsidP="004B346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вательное развитие (фцкм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умеют различать и называть игрушки, предметы мебели, одежды, посуды, некоторые фрукты и овощи, виды транспорта;</w:t>
            </w:r>
          </w:p>
          <w:p w:rsidR="0073226D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умеют свободно ориентироваться в ближайшем окружении: узнавать свой дом и квартиру, детский сад и групповую комнату;</w:t>
            </w:r>
          </w:p>
          <w:p w:rsidR="0073226D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знают  имена членов семьи и персонала в группы;</w:t>
            </w:r>
          </w:p>
        </w:tc>
      </w:tr>
      <w:tr w:rsidR="0073226D" w:rsidTr="004B346F">
        <w:trPr>
          <w:cantSplit/>
          <w:trHeight w:val="200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226D" w:rsidRDefault="0073226D" w:rsidP="004B346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знавательное развитие </w:t>
            </w:r>
          </w:p>
          <w:p w:rsidR="0073226D" w:rsidRDefault="0073226D" w:rsidP="004B346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фэмп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умеют активно участвовать в образовании групп отдельных предметов, различать «много» предметов и «один»;</w:t>
            </w:r>
          </w:p>
          <w:p w:rsidR="0073226D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различают большие и маленькие предметы;</w:t>
            </w:r>
          </w:p>
          <w:p w:rsidR="0073226D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узнают шар и куб;</w:t>
            </w:r>
          </w:p>
        </w:tc>
      </w:tr>
      <w:tr w:rsidR="0073226D" w:rsidTr="004B346F">
        <w:trPr>
          <w:cantSplit/>
          <w:trHeight w:val="113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226D" w:rsidRDefault="0073226D" w:rsidP="004B346F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тение художественной литератур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слушают стихотворения, сказки, рассказы, при повторном чтении проговаривать слова, небольшие фразы;</w:t>
            </w:r>
          </w:p>
          <w:p w:rsidR="0073226D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вместе с педагогом рассматривают иллюстрации в знакомых книжках;</w:t>
            </w:r>
          </w:p>
          <w:p w:rsidR="0073226D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умеют читать стихотворения с помощью взрослого (А. Барто из цикла «Игрушки и др.»)</w:t>
            </w:r>
          </w:p>
        </w:tc>
      </w:tr>
      <w:tr w:rsidR="0073226D" w:rsidTr="004B346F">
        <w:trPr>
          <w:cantSplit/>
          <w:trHeight w:val="113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226D" w:rsidRDefault="0073226D" w:rsidP="004B346F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Развитие реч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имеют активный словарный запас (не менее 1000 – 1200 слов);</w:t>
            </w:r>
          </w:p>
          <w:p w:rsidR="0073226D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повторяют за взрослым небольшое предложение, в том числе содержащее вопрос или восклицание;</w:t>
            </w:r>
          </w:p>
          <w:p w:rsidR="0073226D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отвечают на понятный вопрос взрослого;</w:t>
            </w:r>
          </w:p>
          <w:p w:rsidR="0073226D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умеют поделиться информацией («Коля пришел»), пожаловаться на неудобства (замерз, устал) и действия сверстника (отнимает);</w:t>
            </w:r>
          </w:p>
          <w:p w:rsidR="0073226D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сопровождают речью игровые и бытовые действия («приборматывать»);</w:t>
            </w:r>
          </w:p>
          <w:p w:rsidR="0073226D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слушают небольшие рассказы без наглядного сопровождения;</w:t>
            </w:r>
          </w:p>
          <w:p w:rsidR="0073226D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пользуются речью как средством общения со сверстниками;</w:t>
            </w:r>
          </w:p>
        </w:tc>
      </w:tr>
      <w:tr w:rsidR="0073226D" w:rsidTr="004B346F">
        <w:trPr>
          <w:cantSplit/>
          <w:trHeight w:val="113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226D" w:rsidRDefault="0073226D" w:rsidP="004B346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удожественно – эстетическое развитие (рисование, лепк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знают, что карандашами, фломастерами, красками и кистью можно рисовать; различают красный, синий, зеленый, желтый, белый, черный цвета;</w:t>
            </w:r>
          </w:p>
          <w:p w:rsidR="0073226D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умеют радоваться своим рисункам, называют то, что на них изображено;</w:t>
            </w:r>
          </w:p>
          <w:p w:rsidR="0073226D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знают, что из пластилина можно лепить, что он мягкий;</w:t>
            </w:r>
          </w:p>
          <w:p w:rsidR="0073226D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раскатывают комок пластилина прямыми и круговыми движениями кистей рук, отламывают от большого комка маленькие комочки, сплющивают их ладонями; соединяют концы раскатанной палочки, плотно прижимая их друг к другу;</w:t>
            </w:r>
          </w:p>
          <w:p w:rsidR="0073226D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лепят несложные предметы, аккуратно пользоваться пластилином;</w:t>
            </w:r>
          </w:p>
        </w:tc>
      </w:tr>
      <w:tr w:rsidR="0073226D" w:rsidTr="004B346F">
        <w:trPr>
          <w:cantSplit/>
          <w:trHeight w:val="113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226D" w:rsidRDefault="0073226D" w:rsidP="004B346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удожественно – эстетическое развитие (музыкальное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узнают знакомые мелодии и различать высоту звуков (высокий - низкий);</w:t>
            </w:r>
          </w:p>
          <w:p w:rsidR="0073226D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вместе с взрослым подпевают в песне музыкальные фразы;</w:t>
            </w:r>
          </w:p>
          <w:p w:rsidR="0073226D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двигаются в соответствии с характером музыки, начинать движение с первыми звуками музыки;</w:t>
            </w:r>
          </w:p>
          <w:p w:rsidR="0073226D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выполняют движение притопывать ногой, хлопать в ладоши, поворачивать кисти рук;</w:t>
            </w:r>
          </w:p>
          <w:p w:rsidR="0073226D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различают и называют музыкальные инструменты: погремушка, бубен;</w:t>
            </w:r>
          </w:p>
        </w:tc>
      </w:tr>
    </w:tbl>
    <w:p w:rsidR="0073226D" w:rsidRDefault="0073226D" w:rsidP="0073226D">
      <w:pPr>
        <w:rPr>
          <w:rFonts w:ascii="Times New Roman" w:hAnsi="Times New Roman" w:cs="Times New Roman"/>
          <w:sz w:val="36"/>
          <w:szCs w:val="28"/>
        </w:rPr>
      </w:pPr>
    </w:p>
    <w:p w:rsidR="0073226D" w:rsidRPr="00F830A0" w:rsidRDefault="00F830A0" w:rsidP="00F830A0">
      <w:pPr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. </w:t>
      </w:r>
      <w:r w:rsidR="0073226D" w:rsidRPr="00F830A0">
        <w:rPr>
          <w:rFonts w:ascii="Times New Roman" w:hAnsi="Times New Roman" w:cs="Times New Roman"/>
          <w:b/>
          <w:sz w:val="28"/>
          <w:szCs w:val="24"/>
        </w:rPr>
        <w:t>Содержательный раздел</w:t>
      </w:r>
      <w:r>
        <w:rPr>
          <w:rFonts w:ascii="Times New Roman" w:hAnsi="Times New Roman" w:cs="Times New Roman"/>
          <w:b/>
          <w:sz w:val="28"/>
          <w:szCs w:val="24"/>
        </w:rPr>
        <w:t xml:space="preserve"> программы</w:t>
      </w:r>
      <w:r w:rsidR="0073226D" w:rsidRPr="00F830A0">
        <w:rPr>
          <w:rFonts w:ascii="Times New Roman" w:hAnsi="Times New Roman" w:cs="Times New Roman"/>
          <w:b/>
          <w:sz w:val="28"/>
          <w:szCs w:val="24"/>
        </w:rPr>
        <w:t>.</w:t>
      </w:r>
    </w:p>
    <w:p w:rsidR="0073226D" w:rsidRDefault="0073226D" w:rsidP="0073226D">
      <w:pPr>
        <w:pStyle w:val="a4"/>
        <w:numPr>
          <w:ilvl w:val="0"/>
          <w:numId w:val="4"/>
        </w:numPr>
        <w:tabs>
          <w:tab w:val="left" w:pos="1770"/>
          <w:tab w:val="left" w:pos="3600"/>
        </w:tabs>
        <w:ind w:left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ебны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73226D" w:rsidTr="004B346F">
        <w:trPr>
          <w:cantSplit/>
          <w:trHeight w:val="30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226D" w:rsidRDefault="0073226D" w:rsidP="004B346F">
            <w:pPr>
              <w:tabs>
                <w:tab w:val="left" w:pos="1770"/>
                <w:tab w:val="left" w:pos="360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ая групп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226D" w:rsidRDefault="0073226D" w:rsidP="004B346F">
            <w:pPr>
              <w:tabs>
                <w:tab w:val="left" w:pos="1770"/>
                <w:tab w:val="left" w:pos="360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 продолжительность Н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226D" w:rsidRDefault="0073226D" w:rsidP="004B346F">
            <w:pPr>
              <w:tabs>
                <w:tab w:val="left" w:pos="1770"/>
                <w:tab w:val="left" w:pos="360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 объем образовательной  нагрузки в 1 пол дн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226D" w:rsidRDefault="0073226D" w:rsidP="004B346F">
            <w:pPr>
              <w:tabs>
                <w:tab w:val="left" w:pos="1770"/>
                <w:tab w:val="left" w:pos="360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объем образовательной  нагрузки в 1 пол дня в неделю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226D" w:rsidRDefault="0073226D" w:rsidP="004B346F">
            <w:pPr>
              <w:tabs>
                <w:tab w:val="left" w:pos="1770"/>
                <w:tab w:val="left" w:pos="360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объем нагрузки во 2 пол дн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226D" w:rsidRDefault="0073226D" w:rsidP="004B346F">
            <w:pPr>
              <w:tabs>
                <w:tab w:val="left" w:pos="1770"/>
                <w:tab w:val="left" w:pos="360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объем нагрузки во 2 пол дня в неделю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226D" w:rsidRDefault="0073226D" w:rsidP="004B346F">
            <w:pPr>
              <w:tabs>
                <w:tab w:val="left" w:pos="1770"/>
                <w:tab w:val="left" w:pos="360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объем нагрузки в неделю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226D" w:rsidRDefault="0073226D" w:rsidP="004B346F">
            <w:pPr>
              <w:tabs>
                <w:tab w:val="left" w:pos="1770"/>
                <w:tab w:val="left" w:pos="360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НОД в неделю</w:t>
            </w:r>
          </w:p>
        </w:tc>
      </w:tr>
      <w:tr w:rsidR="0073226D" w:rsidTr="004B346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Default="0073226D" w:rsidP="004B346F">
            <w:pPr>
              <w:tabs>
                <w:tab w:val="left" w:pos="177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Default="0073226D" w:rsidP="004B346F">
            <w:pPr>
              <w:tabs>
                <w:tab w:val="left" w:pos="177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3 год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Default="0073226D" w:rsidP="004B346F">
            <w:pPr>
              <w:tabs>
                <w:tab w:val="left" w:pos="177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Default="0073226D" w:rsidP="004B346F">
            <w:pPr>
              <w:tabs>
                <w:tab w:val="left" w:pos="177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73226D" w:rsidRDefault="0073226D" w:rsidP="004B346F">
            <w:pPr>
              <w:tabs>
                <w:tab w:val="left" w:pos="177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Default="0073226D" w:rsidP="004B346F">
            <w:pPr>
              <w:tabs>
                <w:tab w:val="left" w:pos="177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Default="0073226D" w:rsidP="004B346F">
            <w:pPr>
              <w:tabs>
                <w:tab w:val="left" w:pos="177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Default="0073226D" w:rsidP="004B346F">
            <w:pPr>
              <w:tabs>
                <w:tab w:val="left" w:pos="177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Default="0073226D" w:rsidP="004B346F">
            <w:pPr>
              <w:tabs>
                <w:tab w:val="left" w:pos="177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Default="0073226D" w:rsidP="004B346F">
            <w:pPr>
              <w:tabs>
                <w:tab w:val="left" w:pos="177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Default="0073226D" w:rsidP="004B346F">
            <w:pPr>
              <w:tabs>
                <w:tab w:val="left" w:pos="177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Default="0073226D" w:rsidP="004B346F">
            <w:pPr>
              <w:tabs>
                <w:tab w:val="left" w:pos="177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Default="0073226D" w:rsidP="004B346F">
            <w:pPr>
              <w:tabs>
                <w:tab w:val="left" w:pos="177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Default="0073226D" w:rsidP="004B346F">
            <w:pPr>
              <w:tabs>
                <w:tab w:val="left" w:pos="177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Default="0073226D" w:rsidP="004B346F">
            <w:pPr>
              <w:tabs>
                <w:tab w:val="left" w:pos="177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Default="0073226D" w:rsidP="004B346F">
            <w:pPr>
              <w:tabs>
                <w:tab w:val="left" w:pos="177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Default="0073226D" w:rsidP="004B346F">
            <w:pPr>
              <w:tabs>
                <w:tab w:val="left" w:pos="177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3226D" w:rsidRDefault="0073226D" w:rsidP="00732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26D" w:rsidRDefault="0073226D" w:rsidP="007322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личество НОД.</w:t>
      </w:r>
    </w:p>
    <w:p w:rsidR="0073226D" w:rsidRDefault="0073226D" w:rsidP="0073226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82"/>
        <w:gridCol w:w="1192"/>
        <w:gridCol w:w="1276"/>
        <w:gridCol w:w="1129"/>
      </w:tblGrid>
      <w:tr w:rsidR="0073226D" w:rsidTr="004B346F">
        <w:trPr>
          <w:trHeight w:val="462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посредственно – образовательная деятельност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д</w:t>
            </w:r>
          </w:p>
        </w:tc>
      </w:tr>
      <w:tr w:rsidR="0073226D" w:rsidTr="004B346F">
        <w:trPr>
          <w:trHeight w:val="277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tabs>
                <w:tab w:val="left" w:pos="3240"/>
              </w:tabs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знавательное развитие (ФЦКМ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6</w:t>
            </w:r>
          </w:p>
        </w:tc>
      </w:tr>
      <w:tr w:rsidR="0073226D" w:rsidTr="004B346F">
        <w:trPr>
          <w:trHeight w:val="351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tabs>
                <w:tab w:val="left" w:pos="3240"/>
              </w:tabs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ечевое развити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6</w:t>
            </w:r>
          </w:p>
        </w:tc>
      </w:tr>
      <w:tr w:rsidR="0073226D" w:rsidTr="004B346F">
        <w:trPr>
          <w:trHeight w:val="369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tabs>
                <w:tab w:val="left" w:pos="3240"/>
              </w:tabs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ечевое развитие (чтение художественной литературы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6</w:t>
            </w:r>
          </w:p>
        </w:tc>
      </w:tr>
      <w:tr w:rsidR="0073226D" w:rsidTr="004B346F">
        <w:trPr>
          <w:trHeight w:val="374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tabs>
                <w:tab w:val="left" w:pos="3240"/>
              </w:tabs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изическое развитие (в помещении и на воздухе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2+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8</w:t>
            </w:r>
          </w:p>
        </w:tc>
      </w:tr>
      <w:tr w:rsidR="0073226D" w:rsidTr="004B346F">
        <w:trPr>
          <w:trHeight w:val="492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tabs>
                <w:tab w:val="left" w:pos="3240"/>
              </w:tabs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узыкальное развити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2</w:t>
            </w:r>
          </w:p>
        </w:tc>
      </w:tr>
      <w:tr w:rsidR="0073226D" w:rsidTr="004B346F">
        <w:trPr>
          <w:trHeight w:val="1065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Default="0073226D" w:rsidP="004B346F">
            <w:pPr>
              <w:tabs>
                <w:tab w:val="left" w:pos="3240"/>
              </w:tabs>
              <w:ind w:left="-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дожественно -эстетическое развитие:</w:t>
            </w:r>
          </w:p>
          <w:p w:rsidR="0073226D" w:rsidRDefault="0073226D" w:rsidP="004B346F">
            <w:pPr>
              <w:pStyle w:val="a4"/>
              <w:numPr>
                <w:ilvl w:val="0"/>
                <w:numId w:val="5"/>
              </w:numPr>
              <w:tabs>
                <w:tab w:val="left" w:pos="3240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сование</w:t>
            </w:r>
          </w:p>
          <w:p w:rsidR="0073226D" w:rsidRDefault="0073226D" w:rsidP="004B346F">
            <w:pPr>
              <w:pStyle w:val="a4"/>
              <w:numPr>
                <w:ilvl w:val="0"/>
                <w:numId w:val="5"/>
              </w:numPr>
              <w:tabs>
                <w:tab w:val="left" w:pos="3240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пка</w:t>
            </w:r>
          </w:p>
          <w:p w:rsidR="0073226D" w:rsidRDefault="0073226D" w:rsidP="004B346F">
            <w:pPr>
              <w:tabs>
                <w:tab w:val="left" w:pos="3240"/>
              </w:tabs>
              <w:ind w:left="-5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Default="0073226D" w:rsidP="004B346F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3226D" w:rsidRDefault="0073226D" w:rsidP="004B346F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  <w:p w:rsidR="0073226D" w:rsidRDefault="0073226D" w:rsidP="004B346F">
            <w:pPr>
              <w:tabs>
                <w:tab w:val="left" w:pos="3240"/>
              </w:tabs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  <w:p w:rsidR="0073226D" w:rsidRDefault="0073226D" w:rsidP="004B346F">
            <w:pPr>
              <w:tabs>
                <w:tab w:val="left" w:pos="3240"/>
              </w:tabs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Default="0073226D" w:rsidP="004B346F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3226D" w:rsidRDefault="0073226D" w:rsidP="004B346F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  <w:p w:rsidR="0073226D" w:rsidRDefault="0073226D" w:rsidP="004B346F">
            <w:pPr>
              <w:tabs>
                <w:tab w:val="left" w:pos="3240"/>
              </w:tabs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  <w:p w:rsidR="0073226D" w:rsidRDefault="0073226D" w:rsidP="004B346F">
            <w:pPr>
              <w:tabs>
                <w:tab w:val="left" w:pos="3240"/>
              </w:tabs>
              <w:ind w:lef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Default="0073226D" w:rsidP="004B346F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3226D" w:rsidRDefault="0073226D" w:rsidP="004B346F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</w:t>
            </w:r>
          </w:p>
          <w:p w:rsidR="0073226D" w:rsidRDefault="0073226D" w:rsidP="004B346F">
            <w:pPr>
              <w:tabs>
                <w:tab w:val="left" w:pos="3240"/>
              </w:tabs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</w:t>
            </w:r>
          </w:p>
          <w:p w:rsidR="0073226D" w:rsidRDefault="0073226D" w:rsidP="004B346F">
            <w:pPr>
              <w:tabs>
                <w:tab w:val="left" w:pos="3240"/>
              </w:tabs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3226D" w:rsidTr="004B346F">
        <w:trPr>
          <w:trHeight w:val="570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tabs>
                <w:tab w:val="left" w:pos="3240"/>
              </w:tabs>
              <w:ind w:left="-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Default="0073226D" w:rsidP="004B346F">
            <w:pPr>
              <w:tabs>
                <w:tab w:val="left" w:pos="3240"/>
              </w:tabs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Default="0073226D" w:rsidP="004B346F">
            <w:pPr>
              <w:tabs>
                <w:tab w:val="left" w:pos="3240"/>
              </w:tabs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Default="0073226D" w:rsidP="004B346F">
            <w:pPr>
              <w:tabs>
                <w:tab w:val="left" w:pos="3240"/>
              </w:tabs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73226D" w:rsidRDefault="0073226D" w:rsidP="0073226D">
      <w:pPr>
        <w:rPr>
          <w:rFonts w:ascii="Times New Roman" w:hAnsi="Times New Roman" w:cs="Times New Roman"/>
          <w:b/>
          <w:sz w:val="32"/>
          <w:szCs w:val="28"/>
        </w:rPr>
      </w:pPr>
    </w:p>
    <w:p w:rsidR="00F830A0" w:rsidRDefault="00F830A0" w:rsidP="00F830A0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2.1 </w:t>
      </w:r>
      <w:r w:rsidRPr="00EB749F">
        <w:rPr>
          <w:rFonts w:ascii="Times New Roman" w:hAnsi="Times New Roman"/>
          <w:b/>
          <w:iCs/>
          <w:sz w:val="28"/>
          <w:szCs w:val="28"/>
        </w:rPr>
        <w:t>Реализация комплексн</w:t>
      </w:r>
      <w:r w:rsidR="00C100FE">
        <w:rPr>
          <w:rFonts w:ascii="Times New Roman" w:hAnsi="Times New Roman"/>
          <w:b/>
          <w:iCs/>
          <w:sz w:val="28"/>
          <w:szCs w:val="28"/>
        </w:rPr>
        <w:t>о – тематического планирования 1</w:t>
      </w:r>
      <w:r w:rsidRPr="00EB749F">
        <w:rPr>
          <w:rFonts w:ascii="Times New Roman" w:hAnsi="Times New Roman"/>
          <w:b/>
          <w:iCs/>
          <w:sz w:val="28"/>
          <w:szCs w:val="28"/>
        </w:rPr>
        <w:t>-3 года.</w:t>
      </w:r>
    </w:p>
    <w:p w:rsidR="00F830A0" w:rsidRPr="00EB749F" w:rsidRDefault="00F830A0" w:rsidP="00F830A0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3226D" w:rsidRDefault="0073226D" w:rsidP="0073226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26D" w:rsidRDefault="0073226D" w:rsidP="0073226D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3226D" w:rsidRDefault="0073226D" w:rsidP="0073226D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3226D" w:rsidRDefault="0073226D" w:rsidP="0073226D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3226D" w:rsidRDefault="0073226D" w:rsidP="0073226D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3226D" w:rsidRDefault="0073226D" w:rsidP="0073226D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3226D" w:rsidRDefault="0073226D" w:rsidP="0073226D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3226D" w:rsidRDefault="0073226D" w:rsidP="0073226D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3226D" w:rsidRDefault="0073226D" w:rsidP="0073226D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3226D" w:rsidRDefault="0073226D" w:rsidP="0073226D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3226D" w:rsidRDefault="0073226D" w:rsidP="0073226D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3226D" w:rsidRDefault="0073226D" w:rsidP="0073226D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3226D" w:rsidRDefault="0073226D" w:rsidP="0073226D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3226D" w:rsidRDefault="0073226D" w:rsidP="0073226D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3226D" w:rsidRDefault="0073226D" w:rsidP="0073226D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3226D" w:rsidRDefault="0073226D" w:rsidP="0073226D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3226D" w:rsidRPr="00EB749F" w:rsidRDefault="0073226D" w:rsidP="0073226D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tbl>
      <w:tblPr>
        <w:tblStyle w:val="a5"/>
        <w:tblpPr w:leftFromText="180" w:rightFromText="180" w:vertAnchor="page" w:horzAnchor="margin" w:tblpXSpec="center" w:tblpY="1711"/>
        <w:tblW w:w="10206" w:type="dxa"/>
        <w:tblLook w:val="04A0" w:firstRow="1" w:lastRow="0" w:firstColumn="1" w:lastColumn="0" w:noHBand="0" w:noVBand="1"/>
      </w:tblPr>
      <w:tblGrid>
        <w:gridCol w:w="1526"/>
        <w:gridCol w:w="1559"/>
        <w:gridCol w:w="2835"/>
        <w:gridCol w:w="4286"/>
      </w:tblGrid>
      <w:tr w:rsidR="0073226D" w:rsidRPr="00F830A0" w:rsidTr="00C100F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, месяц,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73226D" w:rsidRPr="00F830A0" w:rsidTr="00C100F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, Сентябрь,</w:t>
            </w:r>
          </w:p>
          <w:p w:rsidR="0073226D" w:rsidRPr="00F830A0" w:rsidRDefault="0073226D" w:rsidP="00C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sz w:val="24"/>
                <w:szCs w:val="24"/>
              </w:rPr>
              <w:t>1 и 2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sz w:val="24"/>
                <w:szCs w:val="24"/>
              </w:rPr>
              <w:t>«Детский са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даптировать детей к условиям детского сада. 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детским садом, как ближайшим социальным окружением ребёнка (помещением и оборудованием группы: (приемная, спальня, личный шкафчик, кроватка, игрушки и пр.)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знакомить с детьми, воспитателем, помощником воспитателя, медицинской сестрой. </w:t>
            </w:r>
          </w:p>
          <w:p w:rsidR="0073226D" w:rsidRPr="00F830A0" w:rsidRDefault="0073226D" w:rsidP="00C100FE">
            <w:pPr>
              <w:rPr>
                <w:sz w:val="24"/>
                <w:szCs w:val="24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собствовать формированию положительных эмоции по отношению к детскому саду, взрослым, детям;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курсии по группе, спальной комнате, умывальной комнате.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/и: собери пирамидку, складываем по величине, собираем бусы, матрешки и т.д.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/и«Маленькие большие», «Дотянись до погремушки», и.т.д. 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/и кулачки, пальчик уснули, цепочка и.т.д. 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ХЛ С. Капутикян «Маша обедает», «Все спят»,  А.Барто из цикла игрушк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тешки «Наша Маша меленька», 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уд. продуктивная деятельность (лепка колечко, бублик)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блюдения за зданием детского сада, участком.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И «Напоим куклу чаем»,  «В гости к игрушкам».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работа с детьми и работа с родителям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/и «Идите ко мне», «Догоните куклу» и.т.д.)</w:t>
            </w:r>
          </w:p>
          <w:p w:rsidR="0073226D" w:rsidRPr="00F830A0" w:rsidRDefault="0073226D" w:rsidP="00C100FE">
            <w:pPr>
              <w:rPr>
                <w:sz w:val="24"/>
                <w:szCs w:val="24"/>
              </w:rPr>
            </w:pPr>
          </w:p>
        </w:tc>
      </w:tr>
      <w:tr w:rsidR="0073226D" w:rsidRPr="00F830A0" w:rsidTr="00C100F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  <w:r w:rsidRPr="00F830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830A0">
              <w:rPr>
                <w:rFonts w:ascii="Times New Roman" w:hAnsi="Times New Roman" w:cs="Times New Roman"/>
                <w:sz w:val="24"/>
                <w:szCs w:val="24"/>
              </w:rPr>
              <w:t>3 и 4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элементарные представления об осени, (сезонные изменения в природе, одежде людей, на участке детского сада).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ать первоначальные представления о сборе урожая, о некоторых овощах, фруктах. 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ить различать по внешнему виду овощи (помидор, огурец, морковь) и фрукты (яблоко, груша, и т.д.) 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сширить знания о домашних животных, птицах. 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накомить с основным поведением лесных зверей и птиц осенью. </w:t>
            </w:r>
          </w:p>
          <w:p w:rsidR="0073226D" w:rsidRPr="00F830A0" w:rsidRDefault="0073226D" w:rsidP="00C100FE">
            <w:pPr>
              <w:rPr>
                <w:sz w:val="24"/>
                <w:szCs w:val="24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могать детям, замечать красоту природы в разное время года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блюдения за природным окружением.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ы: «Собери картинку», «Когда это бывает».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атривание овощей, иллюстраций, картин.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ние песен (дождик).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работа с детьми и работа с родителям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об сезонных изменениях в природе.</w:t>
            </w:r>
          </w:p>
          <w:p w:rsidR="0073226D" w:rsidRPr="00F830A0" w:rsidRDefault="0073226D" w:rsidP="00C100FE">
            <w:pPr>
              <w:rPr>
                <w:sz w:val="24"/>
                <w:szCs w:val="24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ние на тему осень</w:t>
            </w:r>
          </w:p>
        </w:tc>
      </w:tr>
      <w:tr w:rsidR="0073226D" w:rsidRPr="00F830A0" w:rsidTr="00C100F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тябрь </w:t>
            </w:r>
          </w:p>
          <w:p w:rsidR="0073226D" w:rsidRPr="00F830A0" w:rsidRDefault="0073226D" w:rsidP="00C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sz w:val="24"/>
                <w:szCs w:val="24"/>
              </w:rPr>
              <w:t>1 и 2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sz w:val="24"/>
                <w:szCs w:val="24"/>
              </w:rPr>
              <w:t>«Я и моя сем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ать представления о себе, как о человеке, об основных частях тела человека, их назначении. 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ить значение своего имени, имени членов своей семьи; назвать воспитателя по имени и отчеству. 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нимать, что такое хорошо и что такое плохо. 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ть начальные представления  о здоровом образе жизни.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-</w:t>
            </w: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желание оказывать посильную помощь в домашних условиях – членам семьи, соседям.</w:t>
            </w:r>
          </w:p>
          <w:p w:rsidR="0073226D" w:rsidRPr="00F830A0" w:rsidRDefault="0073226D" w:rsidP="00C100FE">
            <w:pPr>
              <w:rPr>
                <w:sz w:val="24"/>
                <w:szCs w:val="24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гендерные представлени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подвижные: «по ровненькой дорожке», «Ножки», «Догони матрешку», «К куклам в гости» и т.д.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ьчиковые гимнастики (семья)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/и «Устроим кукле комнату», «Цветные дорожки к домикам куклам», «У нас порядок», «Оденем матрешек» и т.д.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блюдение и трудовые поручения: сбор игрушек после прогулке,  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атривание предметов одежды, за трудом нян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 и развлечения: «Настольный театр - Три медведя», «Ладушки», «Это кукла наша»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тольно-печатные игры: «Надень шапочку»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ельные и сюжетные игры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работа с детьми и работа с родителям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и</w:t>
            </w:r>
          </w:p>
          <w:p w:rsidR="0073226D" w:rsidRPr="00F830A0" w:rsidRDefault="0073226D" w:rsidP="00C100FE">
            <w:pPr>
              <w:rPr>
                <w:sz w:val="24"/>
                <w:szCs w:val="24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исование заборчик </w:t>
            </w:r>
          </w:p>
        </w:tc>
      </w:tr>
      <w:tr w:rsidR="0073226D" w:rsidRPr="00F830A0" w:rsidTr="00C100FE">
        <w:trPr>
          <w:trHeight w:val="58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73226D" w:rsidRPr="00F830A0" w:rsidRDefault="0073226D" w:rsidP="00C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sz w:val="24"/>
                <w:szCs w:val="24"/>
              </w:rPr>
              <w:t>3 и 4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накомить с транспортными средствами ближайшего окружения. 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ть детям элементарные представления о ПДД, переходить улицу можно только со взрослыми, крепко держась за руку.</w:t>
            </w:r>
          </w:p>
          <w:p w:rsidR="0073226D" w:rsidRPr="00F830A0" w:rsidRDefault="0073226D" w:rsidP="00C100FE">
            <w:pPr>
              <w:rPr>
                <w:sz w:val="24"/>
                <w:szCs w:val="24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яснить элементы правил поведения детей в автобусе (не мешать другим, слушаться взрослых)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блюдения: за машинами по дороге, строительство дорог из песка, сбор игрушек с помощью грузовых машин, 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ирование: «Машина», «Строим из кубиков домики»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/р. игры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/и: «Машины едут по улице», «Едем к зайке в гости», «Поезд», «Карусели», «Самолетики» и т.д.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 «Грузовик», «Самолет» (А. Барто), «Кораблик» анг. песенка, «Шофер» (Б. Заходер), «На лошадке ехали» (И. Токмаковой), «Вот поезд наш мчится» (по Е. Тихеевой)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 настольно-печатные игры: «Гаражи и машинки», «Дорожки для машин», «Оденем матрешек» и т.д.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работа с детьми и работа с родителям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культминутки</w:t>
            </w:r>
          </w:p>
          <w:p w:rsidR="0073226D" w:rsidRPr="00F830A0" w:rsidRDefault="0073226D" w:rsidP="00C100FE">
            <w:pPr>
              <w:rPr>
                <w:sz w:val="24"/>
                <w:szCs w:val="24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исование дороги для транспорт </w:t>
            </w:r>
          </w:p>
        </w:tc>
      </w:tr>
      <w:tr w:rsidR="0073226D" w:rsidRPr="00F830A0" w:rsidTr="00C100F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Pr="00F830A0">
              <w:rPr>
                <w:rFonts w:ascii="Times New Roman" w:hAnsi="Times New Roman" w:cs="Times New Roman"/>
                <w:sz w:val="24"/>
                <w:szCs w:val="24"/>
              </w:rPr>
              <w:t xml:space="preserve"> 5 неделя</w:t>
            </w:r>
          </w:p>
          <w:p w:rsidR="0073226D" w:rsidRPr="00F830A0" w:rsidRDefault="0073226D" w:rsidP="00C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  <w:r w:rsidRPr="00F830A0">
              <w:rPr>
                <w:rFonts w:ascii="Times New Roman" w:hAnsi="Times New Roman" w:cs="Times New Roman"/>
                <w:sz w:val="24"/>
                <w:szCs w:val="24"/>
              </w:rPr>
              <w:t>1 и 2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элементарные представления детей о домашних животных;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учить различать в природе, называть их, узнавать на картинках;</w:t>
            </w:r>
          </w:p>
          <w:p w:rsidR="0073226D" w:rsidRPr="00F830A0" w:rsidRDefault="0073226D" w:rsidP="00C100FE">
            <w:pPr>
              <w:rPr>
                <w:sz w:val="24"/>
                <w:szCs w:val="24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ировать умение бережно относиться ко </w:t>
            </w: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му живому: не обижать животных, ласково обращаться с ними, защищать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наблюдения: 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домики для зверят», 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войствами камней, ваты.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атривание иллюстраций.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 художественной литературы «Как у нашего кота», «Козлятки и волк», «Капризная кошка» и т.д.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ьчиковая гимнастика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/и: «Лошадки», «Кошечка крадется», </w:t>
            </w: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обачка», «Наседка и цыплята», «Гуси», «Курочка хохлатка», «Кот Васька» и т.д.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: «Наташины гости», «Маша обедает», «Кто пришел», «Курочка» и т.д.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роительные и сюжетные игры: «Домик для собачки», «Угостим Наташиных гостей», «Покатаем на машинках зверюшек» 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работа с детьми и работа с родителям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культминутки</w:t>
            </w:r>
          </w:p>
          <w:p w:rsidR="0073226D" w:rsidRPr="00F830A0" w:rsidRDefault="0073226D" w:rsidP="00C100FE">
            <w:pPr>
              <w:rPr>
                <w:sz w:val="24"/>
                <w:szCs w:val="24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исование травка </w:t>
            </w:r>
          </w:p>
        </w:tc>
      </w:tr>
      <w:tr w:rsidR="0073226D" w:rsidRPr="00F830A0" w:rsidTr="00C100F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  <w:p w:rsidR="0073226D" w:rsidRPr="00F830A0" w:rsidRDefault="0073226D" w:rsidP="00C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sz w:val="24"/>
                <w:szCs w:val="24"/>
              </w:rPr>
              <w:t xml:space="preserve"> 3 и 4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элементарные представления  детей о диких животных.</w:t>
            </w:r>
          </w:p>
          <w:p w:rsidR="0073226D" w:rsidRPr="00F830A0" w:rsidRDefault="0073226D" w:rsidP="00C100FE">
            <w:pPr>
              <w:rPr>
                <w:sz w:val="24"/>
                <w:szCs w:val="24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элементарные представления о взаимодействии с животными, не нанося им вреда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удожественная литература «Маша и медведь» - настольный театр, «Лиса Патрикеевна», «Сидит белочка в тележки», «Колобок», «Теремок»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ительные и сюжетные игры: «Едим на поезде к Мишки в гости», «Зайкин день рождения», «Как лисичка чаем угощала»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ние песен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/и: «Зайчики», «Мишки идут по дорожке», «Воробышки», «Погладь мишку»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/и «Комната медвежонка», «Кто живет в лесу», «Зайчата в гостях у детей», «Мишка, зайка и лошадка» и т.д.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блюдения и трудовые поручения: «Кормление рыбок, птиц»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дуальная работа с детьми и работа с родителям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сование иголки для ежика</w:t>
            </w:r>
          </w:p>
          <w:p w:rsidR="0073226D" w:rsidRPr="00F830A0" w:rsidRDefault="0073226D" w:rsidP="00C100FE">
            <w:pPr>
              <w:rPr>
                <w:sz w:val="24"/>
                <w:szCs w:val="24"/>
              </w:rPr>
            </w:pPr>
          </w:p>
        </w:tc>
      </w:tr>
      <w:tr w:rsidR="0073226D" w:rsidRPr="00F830A0" w:rsidTr="00C100F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  <w:p w:rsidR="0073226D" w:rsidRPr="00F830A0" w:rsidRDefault="0073226D" w:rsidP="00C10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73226D" w:rsidRPr="00F830A0" w:rsidRDefault="0073226D" w:rsidP="00C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sz w:val="24"/>
                <w:szCs w:val="24"/>
              </w:rPr>
              <w:t>1 и 2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sz w:val="24"/>
                <w:szCs w:val="24"/>
              </w:rPr>
              <w:t>«Мой посел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накомить детей с родным посёлком, его названием, объектами с транспортом, профессиями (врач, полицейский); </w:t>
            </w:r>
          </w:p>
          <w:p w:rsidR="0073226D" w:rsidRPr="00F830A0" w:rsidRDefault="0073226D" w:rsidP="00C100FE">
            <w:pPr>
              <w:rPr>
                <w:sz w:val="24"/>
                <w:szCs w:val="24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ить с дорогой от дома до детской площадки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блюдения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/и 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/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фотографий, иллюстраций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дуальная работа с детьми и работа с родителям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культминутк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уд. продуктивная деятельность</w:t>
            </w:r>
          </w:p>
          <w:p w:rsidR="0073226D" w:rsidRPr="00F830A0" w:rsidRDefault="0073226D" w:rsidP="00C100FE">
            <w:pPr>
              <w:rPr>
                <w:sz w:val="24"/>
                <w:szCs w:val="24"/>
              </w:rPr>
            </w:pPr>
          </w:p>
        </w:tc>
      </w:tr>
      <w:tr w:rsidR="0073226D" w:rsidRPr="00F830A0" w:rsidTr="00C100F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  <w:p w:rsidR="0073226D" w:rsidRPr="00F830A0" w:rsidRDefault="0073226D" w:rsidP="00C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sz w:val="24"/>
                <w:szCs w:val="24"/>
              </w:rPr>
              <w:t>3, 4 и 5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рганизовывать все виды детской деятельности (игровой, коммуникативной, трудовой, музыкальной, </w:t>
            </w: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й) вокруг темы Нового года и новогоднего представления;</w:t>
            </w:r>
          </w:p>
          <w:p w:rsidR="0073226D" w:rsidRPr="00F830A0" w:rsidRDefault="0073226D" w:rsidP="00C100FE">
            <w:pPr>
              <w:rPr>
                <w:sz w:val="24"/>
                <w:szCs w:val="24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зывать радость, чувство удовлетворения от игровых действий</w:t>
            </w:r>
            <w:r w:rsidRPr="00F830A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слушание музык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роводные игры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атривание иллюстраций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атривание новогодних игрушек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игры, игровые упражнения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дуктивная деятельность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крашение группы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дуальная работа с детьми и работа с родителям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уд. продуктивная деятельность</w:t>
            </w:r>
          </w:p>
          <w:p w:rsidR="0073226D" w:rsidRPr="00F830A0" w:rsidRDefault="0073226D" w:rsidP="00C100FE">
            <w:pPr>
              <w:rPr>
                <w:sz w:val="24"/>
                <w:szCs w:val="24"/>
              </w:rPr>
            </w:pPr>
          </w:p>
        </w:tc>
      </w:tr>
      <w:tr w:rsidR="0073226D" w:rsidRPr="00F830A0" w:rsidTr="00C100F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Январь </w:t>
            </w:r>
          </w:p>
          <w:p w:rsidR="0073226D" w:rsidRPr="00F830A0" w:rsidRDefault="0073226D" w:rsidP="00C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sz w:val="24"/>
                <w:szCs w:val="24"/>
              </w:rPr>
              <w:t xml:space="preserve"> 2, 3, 4 и 5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ирование элементарного представления о зиме (сезонные изменения в природе, одежде, на участке детского сада, 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сширить знания о диких животных и птицах). 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накомить с некоторыми особенностями  поведения лесных зверей  и птиц зимой. </w:t>
            </w:r>
          </w:p>
          <w:p w:rsidR="0073226D" w:rsidRPr="00F830A0" w:rsidRDefault="0073226D" w:rsidP="00C100FE">
            <w:pPr>
              <w:rPr>
                <w:sz w:val="24"/>
                <w:szCs w:val="24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влекать к участию в зимних забавах (катание на санках, с горки, лепка снеговика)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блюдение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ы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тение художественной литературы 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седы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/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./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дуальная работа с детьми и работа с родителям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уд. продуктивная деятельность</w:t>
            </w:r>
          </w:p>
          <w:p w:rsidR="0073226D" w:rsidRPr="00F830A0" w:rsidRDefault="0073226D" w:rsidP="00C100FE">
            <w:pPr>
              <w:rPr>
                <w:sz w:val="24"/>
                <w:szCs w:val="24"/>
              </w:rPr>
            </w:pPr>
          </w:p>
        </w:tc>
      </w:tr>
      <w:tr w:rsidR="0073226D" w:rsidRPr="00F830A0" w:rsidTr="00C100F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73226D" w:rsidRPr="00F830A0" w:rsidRDefault="0073226D" w:rsidP="00C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sz w:val="24"/>
                <w:szCs w:val="24"/>
              </w:rPr>
              <w:t>1 и 2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sz w:val="24"/>
                <w:szCs w:val="24"/>
              </w:rPr>
              <w:t>«Одежда и обув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должать знакомить детей с названных предметов ближайшего окружения.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звать цвет, материал, из которого сделан.</w:t>
            </w:r>
          </w:p>
          <w:p w:rsidR="0073226D" w:rsidRPr="00F830A0" w:rsidRDefault="0073226D" w:rsidP="00C100FE">
            <w:pPr>
              <w:rPr>
                <w:sz w:val="24"/>
                <w:szCs w:val="24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учать детей раздеваться с помощью взрослого; под контролем взрослого выполнять отдельные действия: снимать и надевать одежду и обувь в определённом порядке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блюдение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атривание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седа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атривание иллюстраций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удожественная литература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/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/р игры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работа с детьми и работа с родителям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уд. продуктивная деятельность</w:t>
            </w:r>
          </w:p>
          <w:p w:rsidR="0073226D" w:rsidRPr="00F830A0" w:rsidRDefault="0073226D" w:rsidP="00C100FE">
            <w:pPr>
              <w:rPr>
                <w:sz w:val="24"/>
                <w:szCs w:val="24"/>
              </w:rPr>
            </w:pPr>
          </w:p>
        </w:tc>
      </w:tr>
      <w:tr w:rsidR="0073226D" w:rsidRPr="00F830A0" w:rsidTr="00C100F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73226D" w:rsidRPr="00F830A0" w:rsidRDefault="0073226D" w:rsidP="00C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sz w:val="24"/>
                <w:szCs w:val="24"/>
              </w:rPr>
              <w:t xml:space="preserve"> 3 и 4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должать знакомить детей с названным предметом ближайшего окружения. </w:t>
            </w:r>
          </w:p>
          <w:p w:rsidR="0073226D" w:rsidRPr="00F830A0" w:rsidRDefault="0073226D" w:rsidP="00C100FE">
            <w:pPr>
              <w:rPr>
                <w:sz w:val="24"/>
                <w:szCs w:val="24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зывать цвет, материал, группировать по способу использования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удожественная литература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атривание иллюстраций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/р игры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дуальная работа с детьми и работа с родителям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уд. продуктивная деятельность</w:t>
            </w:r>
          </w:p>
          <w:p w:rsidR="0073226D" w:rsidRPr="00F830A0" w:rsidRDefault="0073226D" w:rsidP="00C100FE">
            <w:pPr>
              <w:rPr>
                <w:sz w:val="24"/>
                <w:szCs w:val="24"/>
              </w:rPr>
            </w:pPr>
          </w:p>
        </w:tc>
      </w:tr>
      <w:tr w:rsidR="0073226D" w:rsidRPr="00F830A0" w:rsidTr="00C100F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  <w:p w:rsidR="0073226D" w:rsidRPr="00F830A0" w:rsidRDefault="0073226D" w:rsidP="00C10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73226D" w:rsidRPr="00F830A0" w:rsidRDefault="0073226D" w:rsidP="00C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sz w:val="24"/>
                <w:szCs w:val="24"/>
              </w:rPr>
              <w:t>«Мамин ден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sz w:val="24"/>
                <w:szCs w:val="24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рганизовывать все виды детской деятельности (игр, коммуникативной, </w:t>
            </w: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ой, трудовой) вокруг темы семьи, любви к маме и бабушки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ение песенок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удожественная литература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./игры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/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с/р игры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работа с детьми и работа с родителям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уд. продуктивная деятельность</w:t>
            </w:r>
          </w:p>
          <w:p w:rsidR="0073226D" w:rsidRPr="00F830A0" w:rsidRDefault="0073226D" w:rsidP="00C100FE">
            <w:pPr>
              <w:rPr>
                <w:sz w:val="24"/>
                <w:szCs w:val="24"/>
              </w:rPr>
            </w:pPr>
          </w:p>
        </w:tc>
      </w:tr>
      <w:tr w:rsidR="0073226D" w:rsidRPr="00F830A0" w:rsidTr="00C100FE">
        <w:trPr>
          <w:trHeight w:val="61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рт </w:t>
            </w:r>
          </w:p>
          <w:p w:rsidR="0073226D" w:rsidRPr="00F830A0" w:rsidRDefault="0073226D" w:rsidP="00C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sz w:val="24"/>
                <w:szCs w:val="24"/>
              </w:rPr>
              <w:t>2 и 3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sz w:val="24"/>
                <w:szCs w:val="24"/>
              </w:rPr>
              <w:t>«Игрушки (народные игрушки)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должать знакомить детей с  ближайшим окружением игрушки. 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представления о простых связях между  предметами.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учить  называть цвет,  величину, материал, из которого сделаны игрушки.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знакомиться с народным творчеством, на примере народных игрушек, знакомить с устным народным творчеством  (песенки и др.), использовать фольклор при организации всех видов детской деятельности.</w:t>
            </w:r>
          </w:p>
          <w:p w:rsidR="0073226D" w:rsidRPr="00F830A0" w:rsidRDefault="0073226D" w:rsidP="00C100FE">
            <w:pPr>
              <w:rPr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атривание игрушек, иллюстраций.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седы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 художественной литературы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./игры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роводы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дуальная работа с детьми и работа с родителям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уд. продуктивная деятельность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: «Разноцветные кубики», «Что купили в магазине», «Игры с водой», «Гаражи и машинки»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удожественная литература: «В магазине игрушек», главы из книги  Ч.Янчарского.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ссматривание игрушек 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/и с игрушкам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дуальная работа с детьми и работа с родителям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и</w:t>
            </w:r>
          </w:p>
          <w:p w:rsidR="0073226D" w:rsidRPr="00F830A0" w:rsidRDefault="0073226D" w:rsidP="00C100FE">
            <w:pPr>
              <w:rPr>
                <w:sz w:val="24"/>
                <w:szCs w:val="24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уд. продуктивная деятельность</w:t>
            </w:r>
          </w:p>
        </w:tc>
      </w:tr>
      <w:tr w:rsidR="0073226D" w:rsidRPr="00F830A0" w:rsidTr="00C100F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73226D" w:rsidRPr="00F830A0" w:rsidRDefault="0073226D" w:rsidP="00C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sz w:val="24"/>
                <w:szCs w:val="24"/>
              </w:rPr>
              <w:t>4 и 5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должать знакомить детей  с названным предметом ближайшего окружения: мебель. 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ировать представление о простейших связях между предметами ближайшего окружения. </w:t>
            </w:r>
          </w:p>
          <w:p w:rsidR="0073226D" w:rsidRPr="00F830A0" w:rsidRDefault="0073226D" w:rsidP="00C100FE">
            <w:pPr>
              <w:rPr>
                <w:sz w:val="24"/>
                <w:szCs w:val="24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детей называть цвет, величину, материал (дерево, ткань)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атривание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блюдение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/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удожественная литература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/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дуальная работа с детьми и работа с родителям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уд. продуктивная деятельность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ы: «Разноцветные кубики», «Что купили в магазине», «Игры с водой», «Гаражи и машинки»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удожественная литература: «В магазине игрушек», главы из книги  Ч.Янчарского.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ссматривание игрушек 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/и с игрушкам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работа с детьми и работа с родителям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уд. продуктивная деятельность</w:t>
            </w:r>
          </w:p>
          <w:p w:rsidR="0073226D" w:rsidRPr="00F830A0" w:rsidRDefault="0073226D" w:rsidP="00C100FE">
            <w:pPr>
              <w:rPr>
                <w:sz w:val="24"/>
                <w:szCs w:val="24"/>
              </w:rPr>
            </w:pPr>
          </w:p>
        </w:tc>
      </w:tr>
      <w:tr w:rsidR="0073226D" w:rsidRPr="00F830A0" w:rsidTr="00C100F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73226D" w:rsidRPr="00F830A0" w:rsidRDefault="0073226D" w:rsidP="00C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sz w:val="24"/>
                <w:szCs w:val="24"/>
              </w:rPr>
              <w:t xml:space="preserve">1, 2, 3 и 4 </w:t>
            </w:r>
            <w:r w:rsidRPr="00F83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F830A0" w:rsidRDefault="0073226D" w:rsidP="00C10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ировать представления о </w:t>
            </w: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сенних изменениях в природе: потеплело, тает снег, появились лужи, травка, насекомые, набухли почки. </w:t>
            </w:r>
          </w:p>
          <w:p w:rsidR="0073226D" w:rsidRPr="00F830A0" w:rsidRDefault="0073226D" w:rsidP="00C100FE">
            <w:pPr>
              <w:rPr>
                <w:sz w:val="24"/>
                <w:szCs w:val="24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ять представления о диких  животных и птиц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/и: «Зайка серый умывается», «Птички в гнездышках», «Воронята» и </w:t>
            </w: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.д.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/и: «Веселые воробьи», «Птицы прилетели», «Кого мы встретим в лесу»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блюдение за воробьями, голубями, насекомыми, -рассматривание гнезда на дереве и на картинке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 и развлечения: «Большие и маленькие» (Е. Черушин), «Мой мишка» (З. Александров), «Колобок» (развлечение с пластилином по русской сказке), «Голуби, сова, воробушка» (по Е. Тихеевой), «Тень-тень - потетень» (инсценировка потешки)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дактические, настольно-печатные игры «Вертушки», «Где живут животные», «Большие и маленькие», «Кто, где живет»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ительные и сюжетные игры: «Едем на поезде в лес», «Угощение для зверят»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дуальная работа с детьми и работа с родителям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и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уд. продуктивная деятельность</w:t>
            </w:r>
          </w:p>
          <w:p w:rsidR="0073226D" w:rsidRPr="00F830A0" w:rsidRDefault="0073226D" w:rsidP="00C100FE">
            <w:pPr>
              <w:rPr>
                <w:sz w:val="24"/>
                <w:szCs w:val="24"/>
              </w:rPr>
            </w:pPr>
          </w:p>
        </w:tc>
      </w:tr>
      <w:tr w:rsidR="0073226D" w:rsidRPr="00F830A0" w:rsidTr="00C100F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й </w:t>
            </w:r>
          </w:p>
          <w:p w:rsidR="0073226D" w:rsidRPr="00F830A0" w:rsidRDefault="0073226D" w:rsidP="00C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sz w:val="24"/>
                <w:szCs w:val="24"/>
              </w:rPr>
              <w:t>1, 2, 3 и 4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ировать элементарные представления о лете (сезонные изменения в природе, одежде людей, на участке детского сада). 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сширять знания о домашних животных и птицах, об овощах, фруктах, ягодах. 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накомить с некоторыми особенностями поведения лесных зверей и птиц летом. </w:t>
            </w:r>
          </w:p>
          <w:p w:rsidR="0073226D" w:rsidRPr="00F830A0" w:rsidRDefault="0073226D" w:rsidP="00C100FE">
            <w:pPr>
              <w:rPr>
                <w:sz w:val="24"/>
                <w:szCs w:val="24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бережное отношение к природе, умение замечать красоту летней природы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атривание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блюдение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/и: «Кто в домике живёт», «Кто нас позвал» и т.д.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удожественная литература</w:t>
            </w:r>
          </w:p>
          <w:p w:rsidR="0073226D" w:rsidRPr="00F830A0" w:rsidRDefault="0073226D" w:rsidP="00C1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/и: «Догони мяч», «Поймай бабочку» и др.</w:t>
            </w:r>
          </w:p>
          <w:p w:rsidR="0073226D" w:rsidRPr="00F830A0" w:rsidRDefault="0073226D" w:rsidP="00C100FE">
            <w:pPr>
              <w:rPr>
                <w:sz w:val="24"/>
                <w:szCs w:val="24"/>
              </w:rPr>
            </w:pPr>
            <w:r w:rsidRPr="00F8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дуальная работа с детьми</w:t>
            </w:r>
          </w:p>
        </w:tc>
      </w:tr>
    </w:tbl>
    <w:p w:rsidR="0073226D" w:rsidRDefault="0073226D" w:rsidP="0073226D"/>
    <w:p w:rsidR="0073226D" w:rsidRDefault="0073226D" w:rsidP="0073226D"/>
    <w:p w:rsidR="0073226D" w:rsidRPr="0073226D" w:rsidRDefault="0073226D" w:rsidP="007322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226D">
        <w:rPr>
          <w:rFonts w:ascii="Times New Roman" w:hAnsi="Times New Roman" w:cs="Times New Roman"/>
          <w:b/>
          <w:sz w:val="32"/>
          <w:szCs w:val="32"/>
        </w:rPr>
        <w:lastRenderedPageBreak/>
        <w:t>Перспективное планирование непосредственно – образовательной деятельности на учебный год.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1441"/>
        <w:gridCol w:w="1123"/>
        <w:gridCol w:w="888"/>
        <w:gridCol w:w="4496"/>
        <w:gridCol w:w="1545"/>
      </w:tblGrid>
      <w:tr w:rsidR="0073226D" w:rsidRPr="00C100FE" w:rsidTr="004B346F">
        <w:trPr>
          <w:trHeight w:val="19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</w:tc>
      </w:tr>
      <w:tr w:rsidR="0073226D" w:rsidRPr="00C100FE" w:rsidTr="008F1C97">
        <w:trPr>
          <w:cantSplit/>
          <w:trHeight w:val="1255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Квартал, месяц, недел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 xml:space="preserve"> НОД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73226D" w:rsidRPr="00C100FE" w:rsidTr="008F1C97">
        <w:trPr>
          <w:cantSplit/>
          <w:trHeight w:val="421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нтябрь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226D" w:rsidRPr="00C100FE" w:rsidRDefault="0073226D" w:rsidP="004B34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«Детский сад»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97" w:rsidRDefault="008F1C97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97" w:rsidRDefault="008F1C97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97" w:rsidRDefault="008F1C97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97" w:rsidRDefault="008F1C97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97" w:rsidRDefault="008F1C97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97" w:rsidRDefault="008F1C97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97" w:rsidRDefault="008F1C97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97" w:rsidRDefault="008F1C97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8F1C97" w:rsidRDefault="008F1C97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97" w:rsidRDefault="008F1C97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97" w:rsidRPr="00C100FE" w:rsidRDefault="008F1C97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чить детей начинать ходьбу по сигналу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Default="008F1C97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Я. Лайзане «Физическая культура для малышей»</w:t>
            </w:r>
          </w:p>
          <w:p w:rsidR="008F1C97" w:rsidRPr="00C100FE" w:rsidRDefault="008F1C97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дошкольное воспитание</w:t>
            </w:r>
          </w:p>
          <w:p w:rsidR="0073226D" w:rsidRPr="00C100FE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продолжать учить ходить по сигналу взрослого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обучить игровым упражнениям с бегом, повторить упражнения на равновес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trHeight w:val="627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чить ходить и бегать, меняя направление на определенный сигна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продолжать учить ходить и бегать, меняя направление на определенный сигна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пражнять в ходьбе и беге всей группой, в прямом направлении, в прыжках на двух нога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trHeight w:val="351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226D" w:rsidRPr="00C100FE" w:rsidRDefault="0073226D" w:rsidP="004B34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  <w:p w:rsidR="008F1C97" w:rsidRDefault="008F1C97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97" w:rsidRDefault="008F1C97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приучать бегать в разных направлениях.</w:t>
            </w:r>
          </w:p>
          <w:p w:rsidR="0073226D" w:rsidRPr="00C100FE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продолжать учить бегать в разных направлениях, не мешая друг друг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повторить ходьбу и бег  в колонне по одному небольшими подгруппами, упражнять в равновес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trHeight w:val="135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97" w:rsidRDefault="008F1C97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97" w:rsidRDefault="008F1C97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чить ходить по ограниченной поверхности, подлезать под веревку и бросать предмет в даль правой и левой руко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продолжать учить ходить по ограниченной поверхности, подлезать под шнур и бросать предмет в даль правой и левой руко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trHeight w:val="7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повторить упражнения с бегом и прыжкам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234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тябрь 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226D" w:rsidRPr="00C100FE" w:rsidRDefault="0073226D" w:rsidP="004B34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«Я и моя семья»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чить лазать по гимнастической стенке, совершенствовать бег в определенном направлен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чить ходить  по ограниченной поверхности, ползать и катать мяч, упражнять в ходьб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закрепить умение передвигаться по кругу, упражнять в прокатывании мяч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24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ознакомить с выполнением прыжка вперед на двух ногах ,бросать в горизонтальную цел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чить ходьбе по гимнастической скамейке, бросанию мяча из-за головы двумя руками, упражнять в ползании на четверенька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пражнять в ходьбе и беге по кругу, в прыжках и равновес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294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226D" w:rsidRPr="00C100FE" w:rsidRDefault="0073226D" w:rsidP="004B34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чить прыгать в длину с места, закрепить метание на дальность из-за голов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чить ходить парами в определенном направлении, бросать мяч в даль от груди, упражнять в катании мяч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повторить игровые упражнения с бегом, прыжками и в равновес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285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чить ходить по наклонной доске, упражнять в метании вдаль от груди, приучать согласовывать с движением других дете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чить бросать и ловить мяч, упражнять в ходьбе по наклонной доск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повторить игровые упражнения в ходьбе и беге, прыжках и равновес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405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226D" w:rsidRPr="00C100FE" w:rsidRDefault="0073226D" w:rsidP="004B34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продолжать учить ходить по наклонной доске, упражнять в метании вдаль от груди, приучать согласовывать с движением других дете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продолжать учить бросать и ловить мяч, упражнять в ходьбе по наклонной доск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7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повторить игровые упражнения беге, равновесии и  прыжка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60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пражнять в прыжке в длину с места, бросать вдаль правой и левой руко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чить ходить по кругу, взявшись за руки, переступать через препятствия, катать мя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повторить игровые упражнения с прыжками, бегом, и в равновес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15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 упражнять в ходьбе по наклонной доске,  бросать мячи вдаль правой и левой руко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чить подлезать под рейку, совершенствовать прыжок в длину с места на двух ногах, упражнять в ползан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повторить игровые упражнения с прыжками, бегом, в равновес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279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226D" w:rsidRPr="00C100FE" w:rsidRDefault="0073226D" w:rsidP="004B34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35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3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чить бросать в горизонтальную цель, прыгать в длину с мест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пражнять в ходьбе по гимнастической скамейке, катать мячи под дуг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повторить игровые задания с бегом и прыжкам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45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37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38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39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чить прыгать в длину с места , упражнять в ходьбе по наклонной доске вверх и вниз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пражнять в прыжках в длину с места на двух ногах, в ползании на четвереньках и подлезан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пражнять в ходьбе и беге врассыпную, в ходьбе между предметам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285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ь 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226D" w:rsidRPr="00C100FE" w:rsidRDefault="0073226D" w:rsidP="004B346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40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4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 xml:space="preserve">-учить бросать вдаль правой и левой рукой, ползать на четвереньках по гимнастической скамейке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пражнять в ходьбе по наклонной доске вверх и вниз, учить бросать и ловить мя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 продолжать упражнять в ходьбе и беге в рассыпную, в ходьбе между предметам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75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43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44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45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пражнять в ходьбе друг за другом со сменой направления, совершенствовать ходьбу по гимнастической скамейк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чить лазать по гимнастической стенке, совершенствовать прыжок в длину с мест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повторить ходьбу и бег по кругу, игровые упражнения на равновес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405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226D" w:rsidRPr="00C100FE" w:rsidRDefault="0073226D" w:rsidP="004B34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46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47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48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пражнять в бросании в горизонтальную цель правой и левой рукой, совершенствовать прыжки в длину с мест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закреплять умение ползать и подлезать под веревку, совершенствовать навык бросания вдаль из-за голов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разучить игру «Зайка беленький сидит», повторить игровые упражнения с метанием и равновес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420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49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0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51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вершенствовать прыжки в длину с места, упражнять в ходьбе по наклонной доск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совершенствовать ползание по гимнастической скамейке и метание правой и левой руко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повторить игровые упражнения с бегом и прыжкам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585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52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53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5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продолжать совершенствовать прыжки в длину с места, упражнять в ходьбе по наклонной доск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 продолжать совершенствовать ползание по гимнастической скамейке и метание правой и левой руко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повторить игровые упражнения с бегом и прыжкам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279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226D" w:rsidRPr="00C100FE" w:rsidRDefault="0073226D" w:rsidP="004B34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55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56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57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чить катать мяч, упражнять в лазанье по гимнастической стенк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ть метание в горизонтальную цель правой и левой рукой, учить ползать по гимнастической скамейке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 xml:space="preserve">-упражнять в ходьбе и беге по кругу с изменением направления движения, в метании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444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58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59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60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совершенствовать прыжок в длину с места, упражнять в метании в горизонтальную цель правой и левой руко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пражнять в прыжках в длину с места, ползать на четвереньках и подлезать под рейку (веревку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пражнять в ходьбе и беге между предметами, прыжках через лин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54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61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62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63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пражнять в метании вдаль правой и левой рукой, ходить по наклонной доск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пражнять в метании в горизонтальную цель, учить прыгать  в длину с мест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пражнять в метании снежков на дальность, в быстроте и ловкости при катании друг друга на санка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24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64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65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6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чить прыгать в глубину, упражнять в ходьбе по гимнастической скамейке, в ползании и подлезан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чить катать мяч друг другу, совершенствовать вдаль из-за голов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пражнять в метании снежков в вертикальную цел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54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226D" w:rsidRPr="00C100FE" w:rsidRDefault="0073226D" w:rsidP="004B34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«Одежда и обуь»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67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68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69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чить катать мяч в цель, совершенствовать метание из-за голов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пражнять в ползании и подлезании под рейку, прыгать в длину с мест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повторить игровые упражнения «Веселые снежки» и «Зайка беленький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54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70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71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7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пражнять  в ходьбе по наклонной доске, бросать в цель, прыгать в длину с мест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пражнять в ходьбе по гимнастической скамейке, учить бросать и ловить мя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пражнять в игровых упражнениях с прыжками, бегом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45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226D" w:rsidRPr="00C100FE" w:rsidRDefault="0073226D" w:rsidP="004B346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73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74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75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пражнять в ползании по гимнастической скамейке, учить подпрыгива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чить катать мяч, упражнять в ползании на четверенька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повторить игровые упражнения в равновесии, беге и прыжка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15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76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чить ползать по гимнастической скамейке и спрыгивать с нее, упражнять в катании мяча в цел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пражнять в ходьбе по гимнастической скамейке и прыжках в длину с места на двух нога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повторить игровые упражнения с бегом, прыжками, метанием (по выбору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75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226D" w:rsidRPr="00C100FE" w:rsidRDefault="0073226D" w:rsidP="004B346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«Мамин день»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79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80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81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пражнять в метании вдаль двумя руками из-за головы и катании мяча в вороти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пражнять в ходьбе по гимнастической скамейке, учить спрыгивать с нее, учить ходить парам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пражнять в ходьбе между предметам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00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226D" w:rsidRPr="00C100FE" w:rsidRDefault="0073226D" w:rsidP="004B346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«Игрушки (народные игрушки)»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82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83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8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пражнять в ходьбе по наклонной доске, в метании вдаль правой и левой руко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пражнять в ходьбе по гимнастической скамейке, в ползании на четвереньках и подлезании под веревку (рейку), учить становиться в круг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повторить игровые упражнения с бегом, прыжками и на равновес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270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85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86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87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пражнять в метании вдаль одной рукой, повторить     прыжки в длину с мест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чить бросать и ловить мяч, упражнять в ходьбе по наклонной доске и ползании на четверенька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разучить игровое упражнение с прыжкам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75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226D" w:rsidRPr="00C100FE" w:rsidRDefault="0073226D" w:rsidP="004B34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88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89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90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пражнять в прыжках в длину с места, повторить   ползание по гимнастической скамейк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пражнять в спрыгивании с высоты, метании в горизонтальную цель, повторить ходьбу на четверенька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повторить игровые упражнения с бегом и прыжкам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279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bCs/>
                <w:sz w:val="24"/>
                <w:szCs w:val="24"/>
              </w:rPr>
              <w:t>5 нед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226D" w:rsidRPr="00C100FE" w:rsidRDefault="0073226D" w:rsidP="004B346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91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92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93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закрепить умение ходить по гимнастической скамейке и прыгать  в глубину, учить бросать и ловить мя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совершенствовать прыжок в длину с места, метание в горизонтальную цель и ползание с подлезанием, приучать соразмерять бросок с расстояния до цел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повторить игровые упражнения с бегом, прыжками и в равновес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219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рель 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226D" w:rsidRPr="00C100FE" w:rsidRDefault="0073226D" w:rsidP="004B346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 xml:space="preserve">   «Весна»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94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95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совершенствовать метание вдаль из-за головы и катание мяча друг друг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чить бросать мяч вверх и вперед, совершенствовать ходьбу по наклонной доск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повторить игровые упражнения с прыжками и бегом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24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97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98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99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ть метание вдаль одной рукой и прыжок в длину с места,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закрепить умение ходить по гимнастической скамейке, упражнять в спрыгивании, учить бросать и ловить мя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повторить игровые упражнения с прыжками, бегом и метанием в цел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09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100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101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10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совершенствовать ползание по гимнастической скамейке и метание вдаль от груд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совершенствовать метание в горизонтальную цель и ходьбу по наклонной доск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повторить игровые упражнения с бегом, прыжками, метанием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45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104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105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закрепить умение ходить по наклонной доске, совершенствовать прыжок в длину с места и метание вдаль из-за голов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совершенствовать метание вдаль одной рукой, ползание и подлезание под дуг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пражнять в ходьбе по уменьшенной площади опоры, повторить упражнения с бегом и прыжкам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75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 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226D" w:rsidRPr="00C100FE" w:rsidRDefault="0073226D" w:rsidP="004B346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«Лето»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106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107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108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упражнять в метании вдаль одной рукой, совершенствовать ходьбу по гимнастической скамейк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совершенствовать прыжок в длину с места, упражнять в умении бросать вдаль из-за головы и катать мя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повторить игровые упражнения с бегом, прыжками и метан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285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109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110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111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совершенствовать умение бросать мяч, упражнять в ходьбе по гимнастической скамейке, прыгать в глубин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закрепить умение катать мяч, упражнять в ползании по гимнастической скамейке и прыжке в глубин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повторить ходьбу и бег врассыпную с использованием всей площад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255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112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113</w:t>
            </w: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11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закрепить умение метать вдаль одной рукой и прыгать в длину с мест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закрепить умение ходить по гимнастической скамейке и прыгать в глубину, совершенствовать метание вверх и вперед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-повторить игры и игровые упражнения с бегом, прыжками и метанием (по выбору детей)</w:t>
            </w:r>
          </w:p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115</w:t>
            </w:r>
          </w:p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116</w:t>
            </w:r>
          </w:p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№117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На закрепление пройденного материала</w:t>
            </w:r>
          </w:p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На закрепление пройденного материала</w:t>
            </w:r>
          </w:p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6D" w:rsidRPr="00C100FE" w:rsidTr="008F1C97">
        <w:trPr>
          <w:cantSplit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FE">
              <w:rPr>
                <w:rFonts w:ascii="Times New Roman" w:hAnsi="Times New Roman" w:cs="Times New Roman"/>
                <w:sz w:val="24"/>
                <w:szCs w:val="24"/>
              </w:rPr>
              <w:t>На закрепление пройденного материала</w:t>
            </w:r>
          </w:p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C100FE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26D" w:rsidRPr="0073226D" w:rsidRDefault="0073226D" w:rsidP="0073226D">
      <w:pPr>
        <w:rPr>
          <w:rFonts w:ascii="Times New Roman" w:hAnsi="Times New Roman" w:cs="Times New Roman"/>
          <w:b/>
          <w:sz w:val="28"/>
          <w:szCs w:val="28"/>
        </w:rPr>
      </w:pPr>
    </w:p>
    <w:p w:rsidR="0073226D" w:rsidRDefault="0073226D" w:rsidP="0073226D"/>
    <w:tbl>
      <w:tblPr>
        <w:tblStyle w:val="a5"/>
        <w:tblW w:w="9527" w:type="dxa"/>
        <w:tblInd w:w="-34" w:type="dxa"/>
        <w:tblLook w:val="04A0" w:firstRow="1" w:lastRow="0" w:firstColumn="1" w:lastColumn="0" w:noHBand="0" w:noVBand="1"/>
      </w:tblPr>
      <w:tblGrid>
        <w:gridCol w:w="1208"/>
        <w:gridCol w:w="1762"/>
        <w:gridCol w:w="2010"/>
        <w:gridCol w:w="2971"/>
        <w:gridCol w:w="1576"/>
      </w:tblGrid>
      <w:tr w:rsidR="0073226D" w:rsidRPr="008F1C97" w:rsidTr="008F1C97">
        <w:trPr>
          <w:trHeight w:val="225"/>
        </w:trPr>
        <w:tc>
          <w:tcPr>
            <w:tcW w:w="9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97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Развитие речи (Чтение художественной литературы)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Квартал, месяц, нед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Тема НОД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«Детский сад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«Смотрит солнышко в окошко»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-познакомить детей с содержанием стихотво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8F1C97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младшего дошкольного возраста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«Пошел котик на торжок…»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-познакомить с содержанием народной песенки, учить внимательно слушать потеш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8F1C97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младшего дошкольного возраста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Рассказывание  сказки «Репка»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-учить внимательно слушать сказку, рассказывание которой сопровождать показом фигурок настольного теа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8F1C97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младшего дошкольного возраста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 xml:space="preserve">Чтение «Мы в </w:t>
            </w:r>
            <w:r w:rsidRPr="008F1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ок пойдем, мы грибок найдем»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учить детей внимательно </w:t>
            </w:r>
            <w:r w:rsidRPr="008F1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стихотворение, понимать его смыс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8F1C97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естома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младшего дошкольного возраста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«Я и моя семья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Чтение рассказа «Был у Пети и Маши конь» ЛН Толстой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-приучать детей слушать рассказ без наглядного сопровождения, учить отвечать на вопросы взросл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8F1C97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младшего дошкольного возраста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Чтение потешки «Баю – бай, баю - бай»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-приучать внимательно слушать народные песенки, поте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8F1C97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младшего дошкольного возраста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Л Барто «Грузовик»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- познакомить с содержанием стихотворения, учить внимательно слушать литературное произ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8F1C97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младшего дошкольного возраста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Чтение рассказа «Кораблик» Л. Славиной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-формировать элементарные навыки слушания, побуждать детей следить за ходом  несложного сюжета расск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8F1C97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младшего дошкольного возраста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Чтение потешки «Пошел котик на торжок…..»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-помочь понять содержание знакомой  потешки, вызвать желание слушать ее, подговаривая слова: пирожок, булочку, укушу, снес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8F1C97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младшего дошкольного возраста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Чтение рассказа «Спала кошка на крыше» ЛН Толстой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-учить слушать рассказ без наглядного сопровождения, отвечать на вопрос – Что делает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8F1C97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младшего дошкольного возраста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Чтение «Как коза избушку построила»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-познакомить с новым произведением, помочь понять содержание сказки, учить внимательно слушать сказ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8F1C97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младшего дошкольного возраста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Чтение песенки «Заяц Егорка»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-познакомить с содержанием русской народной песенки, учить внимательно слушать , отвечать на вопросы: - О ком потешка?, - Что случилось с зайцем?, -Как ему помочь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8F1C97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младшего дошкольного возраста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Л. Толстого «Три </w:t>
            </w:r>
            <w:r w:rsidRPr="008F1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дя»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ознакомить с содержание сказки, учить </w:t>
            </w:r>
            <w:r w:rsidRPr="008F1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о слушать сказку и понимать содержание сказ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8F1C97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естомат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его дошкольного возраста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ртал</w:t>
            </w:r>
          </w:p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Чтение сказки «Козлятки и волк»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-познакомить с произведением, учить следить за развитием сюжета с опорой на иллюстрации, активизировать в речи слова: козлятки, волк, избуш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8F1C97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младшего дошкольного возраста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Чтение сказки «Теремок»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-продолжать учить внимательно слушать сказку, находить на иллюстрациях персонажей, эпизоды сказки, обсудить поступки геро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8F1C97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младшего дошкольного возраста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Зимушка - зима» Г. Ладонщиков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-продолжать учить слушать произведение, знакомить с признаками зимы, отвечать на вопросы по содержанию стихотво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8F1C97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младшего дошкольного возраста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Елка» Е. Трутневой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-учить внимательно слушать произведение, понимать его содержание, находить части дерева, о которых говориться в стихотворении, передавать действия персонажей, подражать повадкам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8F1C97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младшего дошкольного возраста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Обыгрывание стихотворения «С новым годом!» М Ивенсен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-учить внимательно слушать произведение, выполнять обозначенные в нем действия, формировать умение отчетливо произносить слова, передавать радостное праздничное настро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8F1C97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младшего дошкольного возраста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Снег» А. Бар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 xml:space="preserve">-познакомить со стихотворением, учить  выполнять действия, о которых в нем рассказываетс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Кн. Гербов</w:t>
            </w:r>
            <w:r w:rsidR="00F3518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стр.70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«Где мой пальчик?» Н. Саконская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 xml:space="preserve">-познакомить с произведением, помочь понять содержание  потешки, учить повторять слова стихотворения за </w:t>
            </w:r>
            <w:r w:rsidRPr="008F1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рослым обыграть соответствующие действия, называя свое имя вместо имени героини стихотворения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F3518E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естоматия для младшего дошкольного возраста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Стихотворение «На санках» О. Высотская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-познакомить с новым стихотворением, помочь понять его 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F3518E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младшего дошкольного возраста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Стихотворение «Холодно» О. Высотской</w:t>
            </w:r>
          </w:p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-познакомить со стихотворением, учить повторять фразы вслед за взрослым, учить произносить звукоподражательные с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F3518E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младшего дошкольного возраста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«Одежда и обувь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«Наша Маша маленька….»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-помочь понять содержание потешки, запомнить слова: аленькая- аленька, опушка, чернобровая- черноброва, вызвать желание слушать потешку неоднократн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F3518E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младшего дошкольного возраста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«Обновки» П. Вороньк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-познакомить с произведением, помочь понять содержание стихотворение, учить повторять за взросл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F3518E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младшего дошкольного возраста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«Маша обедает» С. Капутикян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-продолжать знакомить с стихотворными произведениями, чтение стихотворения обыграть игруш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F3518E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младшего дошкольного возраста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Песенка «Бежала лесочком лиса с кузовочком …»</w:t>
            </w:r>
          </w:p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-познакомить с содержанием русской народной песенки, поощрять попытки рассказывать стихотворный тек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F3518E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младшего дошкольного возраста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«Мамин день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Каждый по – своему маму поздравит» М. Ивен,сен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 xml:space="preserve">-продолжать учить внимательно слушать стихотворение, помочь разучить последнее четверостишие, учить выразительно    декламировать 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F3518E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младшего дошкольного возраста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«Игрушки» (народные игрушки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«В магазине игрушек» Ч.Янчарский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 xml:space="preserve">-продолжать учить внимательно слушать художественное произведение, отвечать на </w:t>
            </w:r>
            <w:r w:rsidRPr="008F1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F3518E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естоматия для младшего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Больная кукла В. Берестов»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-познакомить с новым стихотворением, обсудить, как нужно вести себя, если кто- то болен, учить детей отвечать на вопрос: -Как можно вылечить куклу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F3518E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младшего дошкольного возраста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«Маша и медведь»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-продолжать учить внимательно слушать произведение, следить за развитием сюжета, обсудить с детьми, почему заблудилась Маша, познакомить с правилами безопасного п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F3518E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младшего дошкольного возраста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Чтение сказки «Три медведя»</w:t>
            </w:r>
          </w:p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-помочь вспомнить содержание сказки, поощрять желание участвовать в инсценировке сказ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F3518E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младшего дошкольного возраста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«Сельская песенка» А. Плещеев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-познакомить с новым стихотворением о весне, уточнить характерные признаки весны, учить отвечать на вопросы по содержанию стихотво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F3518E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младшего дошкольного возраста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Чтение потешки «Наши уточки с утра….»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-учить  различать и называть птиц, о которых говориться в потешке, понимать простые по форме и содержанию вопросы взрослого и отвечать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F3518E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младшего дошкольного возраста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«Ветер по морю гуляет» А. Пушкин (из «Сказка о царе Салтане»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-продолжать учить внимательно слушать произведение, не отвлекаясь, помочь понять содержание стихотво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F3518E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младшего дошкольного возраста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Чтение потешки «Травка - муравка»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-познакомить с новой потешкой, учить слушать ее, активно подговаривать сл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F3518E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младшего дошкольного возраста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Одуванчик» Е. Серовой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-продолжать знакомить с новым произведением о цветах, предложить найти и рассмотреть   растение, о котором рассказывается в стихотвор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F3518E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младшего дошкольного возраста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Чтение «Сказка о глупом мышонке» С. Маршак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-учить детей слушать большое по объему стихотворение, формировать умение слушать, следить за развитием    сюжета с опорой на иллюстрации, помочь понять основную идею сказ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F3518E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младшего дошкольного возраста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Чтение сказки «Земляничка» Н Павлов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-познакомить с содержанием сказки, продолжать учить различать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F3518E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младшего дошкольного возраста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Потешка «Огуречик, огуречик»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-познакомить с фольклорным текстом, содержащие игровые элементы, обыграть потеш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F3518E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младшего дошкольного возраста</w:t>
            </w:r>
          </w:p>
        </w:tc>
      </w:tr>
      <w:tr w:rsidR="0073226D" w:rsidRPr="008F1C97" w:rsidTr="008F1C97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Потешка «Солнышко, ведрышко»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6D" w:rsidRPr="008F1C97" w:rsidRDefault="0073226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97">
              <w:rPr>
                <w:rFonts w:ascii="Times New Roman" w:hAnsi="Times New Roman" w:cs="Times New Roman"/>
                <w:sz w:val="24"/>
                <w:szCs w:val="24"/>
              </w:rPr>
              <w:t>-продолжать знакомить с фольклорными произведениями, повторять слова за взросл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6D" w:rsidRPr="008F1C97" w:rsidRDefault="00F3518E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младшего дошкольного возраста</w:t>
            </w:r>
          </w:p>
        </w:tc>
      </w:tr>
    </w:tbl>
    <w:p w:rsidR="00BC272E" w:rsidRDefault="00BC272E">
      <w:pPr>
        <w:rPr>
          <w:rFonts w:ascii="Times New Roman" w:hAnsi="Times New Roman" w:cs="Times New Roman"/>
          <w:sz w:val="28"/>
          <w:szCs w:val="28"/>
        </w:rPr>
      </w:pPr>
    </w:p>
    <w:p w:rsidR="00D4230D" w:rsidRDefault="00D4230D" w:rsidP="00D4230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спективное планирование по художественному – эстетическому развитию (рисование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9"/>
        <w:gridCol w:w="1634"/>
        <w:gridCol w:w="1695"/>
        <w:gridCol w:w="3327"/>
        <w:gridCol w:w="1666"/>
      </w:tblGrid>
      <w:tr w:rsidR="00D4230D" w:rsidRPr="00F3518E" w:rsidTr="00F3518E">
        <w:tc>
          <w:tcPr>
            <w:tcW w:w="1249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Месяц, неделя</w:t>
            </w:r>
          </w:p>
        </w:tc>
        <w:tc>
          <w:tcPr>
            <w:tcW w:w="1634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695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Тема НОД</w:t>
            </w:r>
          </w:p>
        </w:tc>
        <w:tc>
          <w:tcPr>
            <w:tcW w:w="3327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1666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4230D" w:rsidRPr="00F3518E" w:rsidTr="00F3518E">
        <w:tc>
          <w:tcPr>
            <w:tcW w:w="1249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1 и 2 неделя</w:t>
            </w:r>
          </w:p>
        </w:tc>
        <w:tc>
          <w:tcPr>
            <w:tcW w:w="1634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Детский сад»</w:t>
            </w:r>
          </w:p>
        </w:tc>
        <w:tc>
          <w:tcPr>
            <w:tcW w:w="1695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Что за палочки такие»</w:t>
            </w:r>
          </w:p>
        </w:tc>
        <w:tc>
          <w:tcPr>
            <w:tcW w:w="3327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Познакомить детей с карандашами;</w:t>
            </w:r>
          </w:p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оказать, что на бумаге остается след, если провести по ней отточенным концом карандаша.</w:t>
            </w:r>
          </w:p>
        </w:tc>
        <w:tc>
          <w:tcPr>
            <w:tcW w:w="1666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изобразительной деятельности стр.4</w:t>
            </w:r>
          </w:p>
        </w:tc>
      </w:tr>
      <w:tr w:rsidR="00D4230D" w:rsidRPr="00F3518E" w:rsidTr="00F3518E">
        <w:tc>
          <w:tcPr>
            <w:tcW w:w="1249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Волшебная коробочка»</w:t>
            </w:r>
          </w:p>
        </w:tc>
        <w:tc>
          <w:tcPr>
            <w:tcW w:w="3327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красками, вызвать эмоциональный отклик на яркие краски;</w:t>
            </w:r>
          </w:p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наносить мазки на лист, проводить линию;</w:t>
            </w:r>
          </w:p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родолжать учить распознавать цвета.</w:t>
            </w:r>
          </w:p>
        </w:tc>
        <w:tc>
          <w:tcPr>
            <w:tcW w:w="1666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Там же, стр.9</w:t>
            </w:r>
          </w:p>
        </w:tc>
      </w:tr>
      <w:tr w:rsidR="00D4230D" w:rsidRPr="00F3518E" w:rsidTr="00F3518E">
        <w:tc>
          <w:tcPr>
            <w:tcW w:w="1249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3 и 4 неделя</w:t>
            </w:r>
          </w:p>
        </w:tc>
        <w:tc>
          <w:tcPr>
            <w:tcW w:w="1634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1695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Дождик кап – кап - кап»</w:t>
            </w:r>
          </w:p>
        </w:tc>
        <w:tc>
          <w:tcPr>
            <w:tcW w:w="3327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штрихами передавать капельки дождя, держать карандаш в правой руке, идентифицировать синий цвет.</w:t>
            </w:r>
          </w:p>
        </w:tc>
        <w:tc>
          <w:tcPr>
            <w:tcW w:w="1666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Там же , стр 6</w:t>
            </w:r>
          </w:p>
        </w:tc>
      </w:tr>
      <w:tr w:rsidR="00D4230D" w:rsidRPr="00F3518E" w:rsidTr="00F3518E">
        <w:tc>
          <w:tcPr>
            <w:tcW w:w="1249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и 2 неделя</w:t>
            </w:r>
          </w:p>
        </w:tc>
        <w:tc>
          <w:tcPr>
            <w:tcW w:w="1634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Я и моя </w:t>
            </w: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»</w:t>
            </w:r>
          </w:p>
        </w:tc>
        <w:tc>
          <w:tcPr>
            <w:tcW w:w="1695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ма </w:t>
            </w: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ила куклу»</w:t>
            </w:r>
          </w:p>
        </w:tc>
        <w:tc>
          <w:tcPr>
            <w:tcW w:w="3327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звать желание украсить </w:t>
            </w: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ле платье, ритмично нанося мазки на силуэт;</w:t>
            </w:r>
          </w:p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Развивать умение работать кистью.</w:t>
            </w:r>
          </w:p>
        </w:tc>
        <w:tc>
          <w:tcPr>
            <w:tcW w:w="1666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м же, </w:t>
            </w: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7</w:t>
            </w:r>
          </w:p>
        </w:tc>
      </w:tr>
      <w:tr w:rsidR="00D4230D" w:rsidRPr="00F3518E" w:rsidTr="00F3518E">
        <w:tc>
          <w:tcPr>
            <w:tcW w:w="1249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Бабушкины клубочки»</w:t>
            </w:r>
          </w:p>
        </w:tc>
        <w:tc>
          <w:tcPr>
            <w:tcW w:w="3327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держать карандаш в руке, обращать внимание на то, что на бумаге остается с лед;</w:t>
            </w:r>
          </w:p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круговыми движениями рисовать клубки ниток.</w:t>
            </w:r>
          </w:p>
        </w:tc>
        <w:tc>
          <w:tcPr>
            <w:tcW w:w="1666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Стр.17</w:t>
            </w:r>
          </w:p>
        </w:tc>
      </w:tr>
      <w:tr w:rsidR="00D4230D" w:rsidRPr="00F3518E" w:rsidTr="00F3518E">
        <w:tc>
          <w:tcPr>
            <w:tcW w:w="1249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3 и 4 неделя</w:t>
            </w:r>
          </w:p>
        </w:tc>
        <w:tc>
          <w:tcPr>
            <w:tcW w:w="1634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1695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Колеса для машины»</w:t>
            </w:r>
          </w:p>
        </w:tc>
        <w:tc>
          <w:tcPr>
            <w:tcW w:w="3327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детей рисовать округлые формы; сравнивать предметы по величине, назначению;</w:t>
            </w:r>
          </w:p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Вызвать у детей эмоциональный отклик на проблемную ситуацию, желание сделать доброе дело.</w:t>
            </w:r>
          </w:p>
        </w:tc>
        <w:tc>
          <w:tcPr>
            <w:tcW w:w="1666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Там же,Стр.30</w:t>
            </w:r>
          </w:p>
        </w:tc>
      </w:tr>
      <w:tr w:rsidR="00D4230D" w:rsidRPr="00F3518E" w:rsidTr="00F3518E">
        <w:tc>
          <w:tcPr>
            <w:tcW w:w="1249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Машины едут по дороге»</w:t>
            </w:r>
          </w:p>
        </w:tc>
        <w:tc>
          <w:tcPr>
            <w:tcW w:w="3327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осваивать пространство листа с помощью рисования широких горизонтальных линий (дороги)</w:t>
            </w:r>
          </w:p>
        </w:tc>
        <w:tc>
          <w:tcPr>
            <w:tcW w:w="1666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См. Парамонова 2 – 3 года, стр.81</w:t>
            </w:r>
          </w:p>
        </w:tc>
      </w:tr>
      <w:tr w:rsidR="00D4230D" w:rsidRPr="00F3518E" w:rsidTr="00F3518E">
        <w:tc>
          <w:tcPr>
            <w:tcW w:w="1249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1 и 2 неделя</w:t>
            </w:r>
          </w:p>
        </w:tc>
        <w:tc>
          <w:tcPr>
            <w:tcW w:w="1634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1695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Кошкин дом»</w:t>
            </w:r>
          </w:p>
        </w:tc>
        <w:tc>
          <w:tcPr>
            <w:tcW w:w="3327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дополнять аппликативные формы рисования элементарных кругов </w:t>
            </w:r>
          </w:p>
        </w:tc>
        <w:tc>
          <w:tcPr>
            <w:tcW w:w="1666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Парамонова 2 – 3 года,344</w:t>
            </w:r>
          </w:p>
        </w:tc>
      </w:tr>
      <w:tr w:rsidR="00D4230D" w:rsidRPr="00F3518E" w:rsidTr="00F3518E">
        <w:tc>
          <w:tcPr>
            <w:tcW w:w="1249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Коврики для кошечки и собачки»</w:t>
            </w:r>
          </w:p>
        </w:tc>
        <w:tc>
          <w:tcPr>
            <w:tcW w:w="3327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самостоятельно выбирать готовые формы (коврика); рисовать линии, точки, круги.</w:t>
            </w:r>
          </w:p>
        </w:tc>
        <w:tc>
          <w:tcPr>
            <w:tcW w:w="1666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Парамонова, 287</w:t>
            </w:r>
          </w:p>
        </w:tc>
      </w:tr>
      <w:tr w:rsidR="00D4230D" w:rsidRPr="00F3518E" w:rsidTr="00F3518E">
        <w:tc>
          <w:tcPr>
            <w:tcW w:w="1249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3 и 4 неделя</w:t>
            </w:r>
          </w:p>
        </w:tc>
        <w:tc>
          <w:tcPr>
            <w:tcW w:w="1634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1695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Травка для зайчат»</w:t>
            </w:r>
          </w:p>
        </w:tc>
        <w:tc>
          <w:tcPr>
            <w:tcW w:w="3327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рисовать травку короткими штрихами, свободно располагать штрихи по всей поверхности листа;</w:t>
            </w:r>
          </w:p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Закрепить зеленый цвет.</w:t>
            </w:r>
          </w:p>
        </w:tc>
        <w:tc>
          <w:tcPr>
            <w:tcW w:w="1666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Комплексные стр.82</w:t>
            </w:r>
          </w:p>
        </w:tc>
      </w:tr>
      <w:tr w:rsidR="00D4230D" w:rsidRPr="00F3518E" w:rsidTr="00F3518E">
        <w:tc>
          <w:tcPr>
            <w:tcW w:w="1249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Воздушные шарики для Мишутки»</w:t>
            </w:r>
          </w:p>
        </w:tc>
        <w:tc>
          <w:tcPr>
            <w:tcW w:w="3327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детей правильно держать карандаш в правой руке, не поворачивая лист бумаги.</w:t>
            </w:r>
          </w:p>
        </w:tc>
        <w:tc>
          <w:tcPr>
            <w:tcW w:w="1666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Парамонова , 27</w:t>
            </w:r>
          </w:p>
        </w:tc>
      </w:tr>
      <w:tr w:rsidR="00D4230D" w:rsidRPr="00F3518E" w:rsidTr="00F3518E">
        <w:tc>
          <w:tcPr>
            <w:tcW w:w="1249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1 и 2 неделя</w:t>
            </w:r>
          </w:p>
        </w:tc>
        <w:tc>
          <w:tcPr>
            <w:tcW w:w="1634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</w:tc>
        <w:tc>
          <w:tcPr>
            <w:tcW w:w="1695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Огни в окнах домов»</w:t>
            </w:r>
          </w:p>
        </w:tc>
        <w:tc>
          <w:tcPr>
            <w:tcW w:w="3327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детей мазками контрастных цветов изображать огоньки в окнах; закреплять желтый цвет.</w:t>
            </w:r>
          </w:p>
        </w:tc>
        <w:tc>
          <w:tcPr>
            <w:tcW w:w="1666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Комплесные 2 – 3 г; стр.25</w:t>
            </w:r>
          </w:p>
        </w:tc>
      </w:tr>
      <w:tr w:rsidR="00D4230D" w:rsidRPr="00F3518E" w:rsidTr="00F3518E">
        <w:tc>
          <w:tcPr>
            <w:tcW w:w="1249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Светит солнышко в окошко»</w:t>
            </w:r>
          </w:p>
        </w:tc>
        <w:tc>
          <w:tcPr>
            <w:tcW w:w="3327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детей передавать в рисунке образ солнышка, сочетать округлую форму с прямыми и изогнутыми линиями.</w:t>
            </w:r>
          </w:p>
        </w:tc>
        <w:tc>
          <w:tcPr>
            <w:tcW w:w="1666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Комплексные, стр 52</w:t>
            </w:r>
          </w:p>
        </w:tc>
      </w:tr>
      <w:tr w:rsidR="00D4230D" w:rsidRPr="00F3518E" w:rsidTr="00F3518E">
        <w:tc>
          <w:tcPr>
            <w:tcW w:w="1249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3,4,5 </w:t>
            </w: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1634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ый год»</w:t>
            </w:r>
          </w:p>
        </w:tc>
        <w:tc>
          <w:tcPr>
            <w:tcW w:w="1695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«На деревья, </w:t>
            </w: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лужок тихо падает снежок»</w:t>
            </w:r>
          </w:p>
        </w:tc>
        <w:tc>
          <w:tcPr>
            <w:tcW w:w="3327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звать у детей интерес к </w:t>
            </w: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у зимы, желание рисовать вместе с воспитателем, ритмично располагая мазки на листе бумаги;</w:t>
            </w:r>
          </w:p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- Учить аккуратно пользоваться кистью. </w:t>
            </w:r>
          </w:p>
        </w:tc>
        <w:tc>
          <w:tcPr>
            <w:tcW w:w="1666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е</w:t>
            </w: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33</w:t>
            </w:r>
          </w:p>
        </w:tc>
      </w:tr>
      <w:tr w:rsidR="00D4230D" w:rsidRPr="00F3518E" w:rsidTr="00F3518E">
        <w:tc>
          <w:tcPr>
            <w:tcW w:w="1249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Матрешки идут на праздник»</w:t>
            </w:r>
          </w:p>
        </w:tc>
        <w:tc>
          <w:tcPr>
            <w:tcW w:w="3327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украшать яркими мазками цветной фон, ритмично располагать их по всей поверхности листа;</w:t>
            </w:r>
          </w:p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промывать кисточку и сушить о салфетку.</w:t>
            </w:r>
          </w:p>
        </w:tc>
        <w:tc>
          <w:tcPr>
            <w:tcW w:w="1666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Парамонова, 203</w:t>
            </w:r>
          </w:p>
        </w:tc>
      </w:tr>
      <w:tr w:rsidR="00D4230D" w:rsidRPr="00F3518E" w:rsidTr="00F3518E">
        <w:tc>
          <w:tcPr>
            <w:tcW w:w="1249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Новогодняя елка с огоньками и шариками»</w:t>
            </w:r>
          </w:p>
        </w:tc>
        <w:tc>
          <w:tcPr>
            <w:tcW w:w="3327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рисовать украшения на елочку, используя приемы примакивания;</w:t>
            </w:r>
          </w:p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Формировать образные представления</w:t>
            </w:r>
          </w:p>
        </w:tc>
        <w:tc>
          <w:tcPr>
            <w:tcW w:w="1666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Комплексные. 49</w:t>
            </w:r>
          </w:p>
        </w:tc>
      </w:tr>
      <w:tr w:rsidR="00D4230D" w:rsidRPr="00F3518E" w:rsidTr="00F3518E">
        <w:tc>
          <w:tcPr>
            <w:tcW w:w="1249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2,3,4,5 неделя</w:t>
            </w:r>
          </w:p>
        </w:tc>
        <w:tc>
          <w:tcPr>
            <w:tcW w:w="1634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1695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Снежные комочки, большие и маленькие»</w:t>
            </w:r>
          </w:p>
        </w:tc>
        <w:tc>
          <w:tcPr>
            <w:tcW w:w="3327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рисовать предметы круглой формы;</w:t>
            </w:r>
          </w:p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повторять изображение, заполняя свободное пространство листа.</w:t>
            </w:r>
          </w:p>
        </w:tc>
        <w:tc>
          <w:tcPr>
            <w:tcW w:w="1666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Комплексные, 39</w:t>
            </w:r>
          </w:p>
        </w:tc>
      </w:tr>
      <w:tr w:rsidR="00D4230D" w:rsidRPr="00F3518E" w:rsidTr="00F3518E">
        <w:tc>
          <w:tcPr>
            <w:tcW w:w="1249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Лопатки для кукол»</w:t>
            </w:r>
          </w:p>
        </w:tc>
        <w:tc>
          <w:tcPr>
            <w:tcW w:w="3327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рисовать предметы четырехугольной формы с прямой палочкой, правильно передавая его строение и пропорции, учить приемам закрашивания в одном направлении;</w:t>
            </w:r>
          </w:p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родолжать учить промывать кисть и просушивать ее.</w:t>
            </w:r>
          </w:p>
        </w:tc>
        <w:tc>
          <w:tcPr>
            <w:tcW w:w="1666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Стр.70</w:t>
            </w:r>
          </w:p>
        </w:tc>
      </w:tr>
      <w:tr w:rsidR="00D4230D" w:rsidRPr="00F3518E" w:rsidTr="00F3518E">
        <w:tc>
          <w:tcPr>
            <w:tcW w:w="1249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Украсим рукавички»</w:t>
            </w:r>
          </w:p>
        </w:tc>
        <w:tc>
          <w:tcPr>
            <w:tcW w:w="3327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приемам рисования прямых и волнистых линий;</w:t>
            </w:r>
          </w:p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украшать предмет;</w:t>
            </w:r>
          </w:p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родолжать учить промывать кисть.</w:t>
            </w:r>
          </w:p>
        </w:tc>
        <w:tc>
          <w:tcPr>
            <w:tcW w:w="1666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Стр.61</w:t>
            </w:r>
          </w:p>
        </w:tc>
      </w:tr>
      <w:tr w:rsidR="00D4230D" w:rsidRPr="00F3518E" w:rsidTr="00F3518E">
        <w:tc>
          <w:tcPr>
            <w:tcW w:w="1249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Крошки для птичек»</w:t>
            </w:r>
          </w:p>
        </w:tc>
        <w:tc>
          <w:tcPr>
            <w:tcW w:w="3327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рисовать карандашами зернышки для птичек;</w:t>
            </w:r>
          </w:p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родолжать учить правильно держать карандаш.</w:t>
            </w:r>
          </w:p>
        </w:tc>
        <w:tc>
          <w:tcPr>
            <w:tcW w:w="1666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D" w:rsidRPr="00F3518E" w:rsidTr="00F3518E">
        <w:tc>
          <w:tcPr>
            <w:tcW w:w="1249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1 и 2 неделя</w:t>
            </w:r>
          </w:p>
        </w:tc>
        <w:tc>
          <w:tcPr>
            <w:tcW w:w="1634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Одежда и обувь»</w:t>
            </w:r>
          </w:p>
        </w:tc>
        <w:tc>
          <w:tcPr>
            <w:tcW w:w="1695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Узор для платья куклы»</w:t>
            </w:r>
          </w:p>
        </w:tc>
        <w:tc>
          <w:tcPr>
            <w:tcW w:w="3327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Вызвать желание украсить платье куклы, ритмично нанося мазки на предмет.</w:t>
            </w:r>
          </w:p>
        </w:tc>
        <w:tc>
          <w:tcPr>
            <w:tcW w:w="1666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Стр.27</w:t>
            </w:r>
          </w:p>
        </w:tc>
      </w:tr>
      <w:tr w:rsidR="00D4230D" w:rsidRPr="00F3518E" w:rsidTr="00F3518E">
        <w:tc>
          <w:tcPr>
            <w:tcW w:w="1249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Украсим матрешкам сарафан»</w:t>
            </w:r>
          </w:p>
        </w:tc>
        <w:tc>
          <w:tcPr>
            <w:tcW w:w="3327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- Вызвать желание участвовать в совместной деятельности, дорисовывать орнамент на сарафане </w:t>
            </w: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решек;</w:t>
            </w:r>
          </w:p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Знакомить с русским народным творчеством;</w:t>
            </w:r>
          </w:p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- Учить называть цвета. </w:t>
            </w:r>
          </w:p>
        </w:tc>
        <w:tc>
          <w:tcPr>
            <w:tcW w:w="1666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2</w:t>
            </w:r>
          </w:p>
        </w:tc>
      </w:tr>
      <w:tr w:rsidR="00D4230D" w:rsidRPr="00F3518E" w:rsidTr="00F3518E">
        <w:tc>
          <w:tcPr>
            <w:tcW w:w="1249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3, 4 неделя</w:t>
            </w:r>
          </w:p>
        </w:tc>
        <w:tc>
          <w:tcPr>
            <w:tcW w:w="1634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  <w:tc>
          <w:tcPr>
            <w:tcW w:w="1695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Тарелочка с полосками »</w:t>
            </w:r>
          </w:p>
        </w:tc>
        <w:tc>
          <w:tcPr>
            <w:tcW w:w="3327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украшать тарелочку полосками, делать полоски одной длины, соблюдая симметрично.</w:t>
            </w:r>
          </w:p>
        </w:tc>
        <w:tc>
          <w:tcPr>
            <w:tcW w:w="1666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Стр.80</w:t>
            </w:r>
          </w:p>
        </w:tc>
      </w:tr>
      <w:tr w:rsidR="00D4230D" w:rsidRPr="00F3518E" w:rsidTr="00F3518E">
        <w:tc>
          <w:tcPr>
            <w:tcW w:w="1249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Полотенца для посуды сушатся»</w:t>
            </w:r>
          </w:p>
        </w:tc>
        <w:tc>
          <w:tcPr>
            <w:tcW w:w="3327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пражнять в рисовании знакомых предметов квадратной формы;</w:t>
            </w:r>
          </w:p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родолжать учить аккуратно закрашивать в одном направлении.</w:t>
            </w:r>
          </w:p>
        </w:tc>
        <w:tc>
          <w:tcPr>
            <w:tcW w:w="1666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Стр.73</w:t>
            </w:r>
          </w:p>
        </w:tc>
      </w:tr>
      <w:tr w:rsidR="00D4230D" w:rsidRPr="00F3518E" w:rsidTr="00F3518E">
        <w:tc>
          <w:tcPr>
            <w:tcW w:w="1249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634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Мамин день»</w:t>
            </w:r>
          </w:p>
        </w:tc>
        <w:tc>
          <w:tcPr>
            <w:tcW w:w="1695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Красивые воздушные шары в подарок маме»</w:t>
            </w:r>
          </w:p>
        </w:tc>
        <w:tc>
          <w:tcPr>
            <w:tcW w:w="3327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рисовать предметы круглой формы, правильно держать карандаш, в процессе рисования использовать карандаши разных цветов.</w:t>
            </w:r>
          </w:p>
        </w:tc>
        <w:tc>
          <w:tcPr>
            <w:tcW w:w="1666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Комплексные, 23</w:t>
            </w:r>
          </w:p>
        </w:tc>
      </w:tr>
      <w:tr w:rsidR="00D4230D" w:rsidRPr="00F3518E" w:rsidTr="00F3518E">
        <w:tc>
          <w:tcPr>
            <w:tcW w:w="1249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2 и 3 неделя</w:t>
            </w:r>
          </w:p>
        </w:tc>
        <w:tc>
          <w:tcPr>
            <w:tcW w:w="1634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</w:tc>
        <w:tc>
          <w:tcPr>
            <w:tcW w:w="1695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Украсим дымковскую уточку»</w:t>
            </w:r>
          </w:p>
        </w:tc>
        <w:tc>
          <w:tcPr>
            <w:tcW w:w="3327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Знакомить с дымковской игрушкой;</w:t>
            </w:r>
          </w:p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выделять элементы росписи, наносить их на вырезанную из бумаги уточку.</w:t>
            </w:r>
          </w:p>
        </w:tc>
        <w:tc>
          <w:tcPr>
            <w:tcW w:w="1666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Стр.58</w:t>
            </w:r>
          </w:p>
        </w:tc>
      </w:tr>
      <w:tr w:rsidR="00D4230D" w:rsidRPr="00F3518E" w:rsidTr="00F3518E">
        <w:tc>
          <w:tcPr>
            <w:tcW w:w="1249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Кошечка играет клубочком»</w:t>
            </w:r>
          </w:p>
        </w:tc>
        <w:tc>
          <w:tcPr>
            <w:tcW w:w="3327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родолжать учить рисовать в определенных частях листа, использовать разные цвета карандашей, выбирать их по своему желанию; рисовать замкнутую форму в виде спирали.</w:t>
            </w:r>
          </w:p>
        </w:tc>
        <w:tc>
          <w:tcPr>
            <w:tcW w:w="1666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Парамонова, 159</w:t>
            </w:r>
          </w:p>
        </w:tc>
      </w:tr>
      <w:tr w:rsidR="00D4230D" w:rsidRPr="00F3518E" w:rsidTr="00F3518E">
        <w:tc>
          <w:tcPr>
            <w:tcW w:w="1249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4 и 5 неделя</w:t>
            </w:r>
          </w:p>
        </w:tc>
        <w:tc>
          <w:tcPr>
            <w:tcW w:w="1634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1695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Посушим куклину постельку»</w:t>
            </w:r>
          </w:p>
        </w:tc>
        <w:tc>
          <w:tcPr>
            <w:tcW w:w="3327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рисовать предметы квадратной формы;</w:t>
            </w:r>
          </w:p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аккуратно закрашивать в одном направлении, не заходить за контур. </w:t>
            </w:r>
          </w:p>
        </w:tc>
        <w:tc>
          <w:tcPr>
            <w:tcW w:w="1666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Комплексные, 73</w:t>
            </w:r>
          </w:p>
        </w:tc>
      </w:tr>
      <w:tr w:rsidR="00D4230D" w:rsidRPr="00F3518E" w:rsidTr="00F3518E">
        <w:tc>
          <w:tcPr>
            <w:tcW w:w="1249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Салфетка на стол»</w:t>
            </w:r>
          </w:p>
        </w:tc>
        <w:tc>
          <w:tcPr>
            <w:tcW w:w="3327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составлять узор из кружков на бумажной салфетки квадратной формы, располагая кружки по углам квадрата и посредине.</w:t>
            </w:r>
          </w:p>
        </w:tc>
        <w:tc>
          <w:tcPr>
            <w:tcW w:w="1666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Комплексные, 69</w:t>
            </w:r>
          </w:p>
        </w:tc>
      </w:tr>
      <w:tr w:rsidR="00D4230D" w:rsidRPr="00F3518E" w:rsidTr="00F3518E">
        <w:tc>
          <w:tcPr>
            <w:tcW w:w="1249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1, 2, 3, 4 неделя</w:t>
            </w:r>
          </w:p>
        </w:tc>
        <w:tc>
          <w:tcPr>
            <w:tcW w:w="1634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1695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Весеннее солнышко»</w:t>
            </w:r>
          </w:p>
        </w:tc>
        <w:tc>
          <w:tcPr>
            <w:tcW w:w="3327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передавать в рисунке образ солнышка, сочетать округлую форму с прямыми линиями.</w:t>
            </w:r>
          </w:p>
        </w:tc>
        <w:tc>
          <w:tcPr>
            <w:tcW w:w="1666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Компл.52+парамонова 42</w:t>
            </w:r>
          </w:p>
        </w:tc>
      </w:tr>
      <w:tr w:rsidR="00D4230D" w:rsidRPr="00F3518E" w:rsidTr="00F3518E">
        <w:tc>
          <w:tcPr>
            <w:tcW w:w="1249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Плачущие сосульки»</w:t>
            </w:r>
          </w:p>
        </w:tc>
        <w:tc>
          <w:tcPr>
            <w:tcW w:w="3327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правильно держать карандаш, принимать правильную позу при рисовании, рисовать короткие штрихи;</w:t>
            </w:r>
          </w:p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акомить с признаками весны.</w:t>
            </w:r>
          </w:p>
        </w:tc>
        <w:tc>
          <w:tcPr>
            <w:tcW w:w="1666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е, 63</w:t>
            </w:r>
          </w:p>
        </w:tc>
      </w:tr>
      <w:tr w:rsidR="00D4230D" w:rsidRPr="00F3518E" w:rsidTr="00F3518E">
        <w:tc>
          <w:tcPr>
            <w:tcW w:w="1249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Весна пришла»</w:t>
            </w:r>
          </w:p>
        </w:tc>
        <w:tc>
          <w:tcPr>
            <w:tcW w:w="3327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 - Вызвать интерес к сотворчеству с воспитателем при создании коллективной композиции на листе большого формата, располагать детали рисунка вверху, внизу. </w:t>
            </w:r>
          </w:p>
        </w:tc>
        <w:tc>
          <w:tcPr>
            <w:tcW w:w="1666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Парамонова,381</w:t>
            </w:r>
          </w:p>
        </w:tc>
      </w:tr>
      <w:tr w:rsidR="00D4230D" w:rsidRPr="00F3518E" w:rsidTr="00F3518E">
        <w:tc>
          <w:tcPr>
            <w:tcW w:w="1249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D4230D" w:rsidRPr="00F3518E" w:rsidRDefault="00D4230D" w:rsidP="004B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Листочки на деревьях»</w:t>
            </w:r>
          </w:p>
        </w:tc>
        <w:tc>
          <w:tcPr>
            <w:tcW w:w="3327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родолжать учить передавать в рисунке картину весны;</w:t>
            </w:r>
          </w:p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Научить путем примакивания рисовать листочки зеленого цвета;</w:t>
            </w:r>
          </w:p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и называть цвет. </w:t>
            </w:r>
          </w:p>
        </w:tc>
        <w:tc>
          <w:tcPr>
            <w:tcW w:w="1666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D" w:rsidRPr="00F3518E" w:rsidTr="00F3518E">
        <w:tc>
          <w:tcPr>
            <w:tcW w:w="1249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1,2,3,4 неделя</w:t>
            </w:r>
          </w:p>
        </w:tc>
        <w:tc>
          <w:tcPr>
            <w:tcW w:w="1634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</w:tc>
        <w:tc>
          <w:tcPr>
            <w:tcW w:w="1695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Одуванчики цветы, словно солнышко желты»</w:t>
            </w:r>
          </w:p>
        </w:tc>
        <w:tc>
          <w:tcPr>
            <w:tcW w:w="3327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рисовать цветочек – одуванчик;</w:t>
            </w:r>
          </w:p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Развивать у детей эстетическое восприятие, любовь к природе, умение использовать полученные раннее знания.</w:t>
            </w:r>
          </w:p>
        </w:tc>
        <w:tc>
          <w:tcPr>
            <w:tcW w:w="1666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Комплексные,88</w:t>
            </w:r>
          </w:p>
        </w:tc>
      </w:tr>
      <w:tr w:rsidR="00D4230D" w:rsidRPr="00F3518E" w:rsidTr="00F3518E">
        <w:tc>
          <w:tcPr>
            <w:tcW w:w="1249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Божья коровка, черная головка»</w:t>
            </w:r>
          </w:p>
        </w:tc>
        <w:tc>
          <w:tcPr>
            <w:tcW w:w="3327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самостоятельно завершать образ «божьей коровки», рисуя точки важной палочкой используя черную краску.</w:t>
            </w:r>
          </w:p>
        </w:tc>
        <w:tc>
          <w:tcPr>
            <w:tcW w:w="1666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Парамонова ,488</w:t>
            </w:r>
          </w:p>
        </w:tc>
      </w:tr>
      <w:tr w:rsidR="00D4230D" w:rsidRPr="00F3518E" w:rsidTr="00F3518E">
        <w:tc>
          <w:tcPr>
            <w:tcW w:w="1249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Вырос наш зеленый лук»</w:t>
            </w:r>
          </w:p>
        </w:tc>
        <w:tc>
          <w:tcPr>
            <w:tcW w:w="3327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детей отображать наблюдения по выращиванию зеленого лука;</w:t>
            </w:r>
          </w:p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Вызвать желание нарисовать лук красками;</w:t>
            </w:r>
          </w:p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самостоятельно располагать изображение в определенной части листа бумаги.</w:t>
            </w:r>
          </w:p>
        </w:tc>
        <w:tc>
          <w:tcPr>
            <w:tcW w:w="1666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Парамонова ,443</w:t>
            </w:r>
          </w:p>
        </w:tc>
      </w:tr>
      <w:tr w:rsidR="00D4230D" w:rsidRPr="00F3518E" w:rsidTr="00F3518E">
        <w:tc>
          <w:tcPr>
            <w:tcW w:w="1249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Цветы небывалой красоты»</w:t>
            </w:r>
          </w:p>
        </w:tc>
        <w:tc>
          <w:tcPr>
            <w:tcW w:w="3327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дорисовывать стебель и листья зеленой краской к готовому изображению цвета.</w:t>
            </w:r>
          </w:p>
        </w:tc>
        <w:tc>
          <w:tcPr>
            <w:tcW w:w="1666" w:type="dxa"/>
          </w:tcPr>
          <w:p w:rsidR="00D4230D" w:rsidRPr="00F3518E" w:rsidRDefault="00D4230D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30D" w:rsidRDefault="00D4230D" w:rsidP="00D4230D">
      <w:pPr>
        <w:rPr>
          <w:rFonts w:ascii="Times New Roman" w:hAnsi="Times New Roman" w:cs="Times New Roman"/>
          <w:sz w:val="28"/>
          <w:szCs w:val="28"/>
        </w:rPr>
      </w:pPr>
      <w:r w:rsidRPr="00DD0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30D" w:rsidRPr="00487747" w:rsidRDefault="00D4230D" w:rsidP="00D4230D">
      <w:pPr>
        <w:rPr>
          <w:rFonts w:ascii="Times New Roman" w:hAnsi="Times New Roman" w:cs="Times New Roman"/>
          <w:sz w:val="28"/>
          <w:szCs w:val="28"/>
        </w:rPr>
      </w:pPr>
    </w:p>
    <w:p w:rsidR="00D4230D" w:rsidRPr="00487747" w:rsidRDefault="00D4230D" w:rsidP="00D4230D">
      <w:pPr>
        <w:rPr>
          <w:rFonts w:ascii="Times New Roman" w:hAnsi="Times New Roman" w:cs="Times New Roman"/>
          <w:sz w:val="28"/>
          <w:szCs w:val="28"/>
        </w:rPr>
      </w:pPr>
    </w:p>
    <w:p w:rsidR="00D4230D" w:rsidRPr="00487747" w:rsidRDefault="00D4230D" w:rsidP="00D4230D">
      <w:pPr>
        <w:rPr>
          <w:rFonts w:ascii="Times New Roman" w:hAnsi="Times New Roman" w:cs="Times New Roman"/>
          <w:sz w:val="28"/>
          <w:szCs w:val="28"/>
        </w:rPr>
      </w:pPr>
    </w:p>
    <w:p w:rsidR="00D4230D" w:rsidRPr="00487747" w:rsidRDefault="00D4230D" w:rsidP="00D4230D">
      <w:pPr>
        <w:rPr>
          <w:rFonts w:ascii="Times New Roman" w:hAnsi="Times New Roman" w:cs="Times New Roman"/>
          <w:sz w:val="28"/>
          <w:szCs w:val="28"/>
        </w:rPr>
      </w:pPr>
    </w:p>
    <w:p w:rsidR="00D4230D" w:rsidRPr="00487747" w:rsidRDefault="00D4230D" w:rsidP="00D4230D">
      <w:pPr>
        <w:rPr>
          <w:rFonts w:ascii="Times New Roman" w:hAnsi="Times New Roman" w:cs="Times New Roman"/>
          <w:sz w:val="28"/>
          <w:szCs w:val="28"/>
        </w:rPr>
      </w:pPr>
    </w:p>
    <w:p w:rsidR="00D4230D" w:rsidRDefault="00D4230D" w:rsidP="00D4230D">
      <w:pPr>
        <w:rPr>
          <w:rFonts w:ascii="Times New Roman" w:hAnsi="Times New Roman" w:cs="Times New Roman"/>
          <w:sz w:val="28"/>
          <w:szCs w:val="28"/>
        </w:rPr>
      </w:pPr>
    </w:p>
    <w:p w:rsidR="00D4230D" w:rsidRPr="00F3518E" w:rsidRDefault="00D4230D" w:rsidP="00F3518E">
      <w:pPr>
        <w:tabs>
          <w:tab w:val="left" w:pos="52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Перспективное планирование по художественному – эстетическому развитию (лепк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735"/>
        <w:gridCol w:w="3014"/>
        <w:gridCol w:w="1879"/>
      </w:tblGrid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Месяц, неделя</w:t>
            </w: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735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Тема НОД</w:t>
            </w:r>
          </w:p>
        </w:tc>
        <w:tc>
          <w:tcPr>
            <w:tcW w:w="3014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1879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1,2 неделя</w:t>
            </w: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Детский сад»</w:t>
            </w:r>
          </w:p>
        </w:tc>
        <w:tc>
          <w:tcPr>
            <w:tcW w:w="1735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Что это такое»</w:t>
            </w:r>
          </w:p>
        </w:tc>
        <w:tc>
          <w:tcPr>
            <w:tcW w:w="3014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лепке;</w:t>
            </w:r>
          </w:p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Познакомить  с пластилином, дать представление о свойствах и способах лепки</w:t>
            </w:r>
          </w:p>
        </w:tc>
        <w:tc>
          <w:tcPr>
            <w:tcW w:w="1879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Комплексные, 8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Что можно слепить»</w:t>
            </w:r>
          </w:p>
        </w:tc>
        <w:tc>
          <w:tcPr>
            <w:tcW w:w="3014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с пластилином;</w:t>
            </w:r>
          </w:p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развития интереса к процессу и результату лепки;</w:t>
            </w:r>
          </w:p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раскатывать палочки</w:t>
            </w:r>
          </w:p>
        </w:tc>
        <w:tc>
          <w:tcPr>
            <w:tcW w:w="1879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Комплексные,</w:t>
            </w:r>
          </w:p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Стр 5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3 и 4 неделя</w:t>
            </w: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1735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Заборчик для огорода»</w:t>
            </w:r>
          </w:p>
        </w:tc>
        <w:tc>
          <w:tcPr>
            <w:tcW w:w="3014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раскатывать пластилин прямыми движениями (столбики);</w:t>
            </w:r>
          </w:p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Развивать у детей умение работать работать с пластилином.</w:t>
            </w:r>
          </w:p>
        </w:tc>
        <w:tc>
          <w:tcPr>
            <w:tcW w:w="1879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Стр.26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Орешки для белочки»</w:t>
            </w:r>
          </w:p>
        </w:tc>
        <w:tc>
          <w:tcPr>
            <w:tcW w:w="3014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Формировать умение у детей отрывать небольшие комочки от целого куска, раскатывать комочки в ладонях круговыми движениями.</w:t>
            </w:r>
          </w:p>
        </w:tc>
        <w:tc>
          <w:tcPr>
            <w:tcW w:w="1879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Стр.31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1 и 2 неделя</w:t>
            </w: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Я и моя семья»</w:t>
            </w:r>
          </w:p>
        </w:tc>
        <w:tc>
          <w:tcPr>
            <w:tcW w:w="1735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Конфеты для гостей»</w:t>
            </w:r>
          </w:p>
        </w:tc>
        <w:tc>
          <w:tcPr>
            <w:tcW w:w="3014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Продолжать знакомить со свойствами пластилина;</w:t>
            </w:r>
          </w:p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раскатывать комочки.</w:t>
            </w:r>
          </w:p>
        </w:tc>
        <w:tc>
          <w:tcPr>
            <w:tcW w:w="1879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Мама варит компот из вишни»</w:t>
            </w:r>
          </w:p>
        </w:tc>
        <w:tc>
          <w:tcPr>
            <w:tcW w:w="3014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лепить предметы, состоящие из нескольких частей;</w:t>
            </w:r>
          </w:p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отщипывать от целого куска пластилина необходимое количество, скатывать пластилин между ладонями.</w:t>
            </w:r>
          </w:p>
        </w:tc>
        <w:tc>
          <w:tcPr>
            <w:tcW w:w="1879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Стр.84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3 и 4 неделя</w:t>
            </w: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1735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Собрали яблоки в саду»</w:t>
            </w:r>
          </w:p>
        </w:tc>
        <w:tc>
          <w:tcPr>
            <w:tcW w:w="3014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лепить из пластилина (яблоки), передавая форму шара, раскатывая комок круговыми движениями, дополнять вылепленную </w:t>
            </w: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 яблока веточкой (короткой палочкой)</w:t>
            </w:r>
          </w:p>
        </w:tc>
        <w:tc>
          <w:tcPr>
            <w:tcW w:w="1879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, 84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1 и 2 неделя</w:t>
            </w: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1735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Колбаска для щенка»</w:t>
            </w:r>
          </w:p>
        </w:tc>
        <w:tc>
          <w:tcPr>
            <w:tcW w:w="3014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родолжать учить аккуратно работать с пластилином, раскатывать комочки в палочки;</w:t>
            </w:r>
          </w:p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Развивать у детей интерес к процессу и результату лепки.</w:t>
            </w:r>
          </w:p>
        </w:tc>
        <w:tc>
          <w:tcPr>
            <w:tcW w:w="1879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Комплексн, 62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3 и 4 неделя</w:t>
            </w: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1735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Миска для Мишутки»</w:t>
            </w:r>
          </w:p>
        </w:tc>
        <w:tc>
          <w:tcPr>
            <w:tcW w:w="3014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раскатывать пластилин между ладонями кругообразными движениями;</w:t>
            </w:r>
          </w:p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делать пальцем углубление, аккуратно обращаться с пластилином.</w:t>
            </w:r>
          </w:p>
        </w:tc>
        <w:tc>
          <w:tcPr>
            <w:tcW w:w="1879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Стр.65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У лисички день рождения»</w:t>
            </w:r>
          </w:p>
        </w:tc>
        <w:tc>
          <w:tcPr>
            <w:tcW w:w="3014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Закреплять умение детей лепить шарики – пряники;</w:t>
            </w:r>
          </w:p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сплющивать шар, сдавливая его ладошками.</w:t>
            </w:r>
          </w:p>
        </w:tc>
        <w:tc>
          <w:tcPr>
            <w:tcW w:w="1879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Сто.37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1 и 2 неделя</w:t>
            </w: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</w:tc>
        <w:tc>
          <w:tcPr>
            <w:tcW w:w="1735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Посадил дед репку»</w:t>
            </w:r>
          </w:p>
        </w:tc>
        <w:tc>
          <w:tcPr>
            <w:tcW w:w="3014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лепить из пластилина круглую форму, раскатывая комок пластилина круговыми  движениями, слегка вытягивания его и прищипывания пальцами.</w:t>
            </w:r>
          </w:p>
        </w:tc>
        <w:tc>
          <w:tcPr>
            <w:tcW w:w="1879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Парамонова, 97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Возле дома моего» (снеговик)</w:t>
            </w:r>
          </w:p>
        </w:tc>
        <w:tc>
          <w:tcPr>
            <w:tcW w:w="3014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детей лепить предмет, состоящий из нескольких частей одинаковой формы, но разной величины, плотно прижимая части друг друга.</w:t>
            </w:r>
          </w:p>
        </w:tc>
        <w:tc>
          <w:tcPr>
            <w:tcW w:w="1879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Стр.67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3,4,5 неделя</w:t>
            </w: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1735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Новый год у ворот ребятишек елка ждет»</w:t>
            </w:r>
          </w:p>
        </w:tc>
        <w:tc>
          <w:tcPr>
            <w:tcW w:w="3014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ранее полученных знаний и умений (лепить палочки);</w:t>
            </w:r>
          </w:p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Вместе с детьми составить совместную композицию «Елка»</w:t>
            </w:r>
          </w:p>
        </w:tc>
        <w:tc>
          <w:tcPr>
            <w:tcW w:w="1879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Гирлянда для елочки»</w:t>
            </w:r>
          </w:p>
        </w:tc>
        <w:tc>
          <w:tcPr>
            <w:tcW w:w="3014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раскатывать из цветного пластилина и делать колечки, составлять из них гирлянду;</w:t>
            </w:r>
          </w:p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Самостоятельно выбирать цвет пластилина.</w:t>
            </w:r>
          </w:p>
        </w:tc>
        <w:tc>
          <w:tcPr>
            <w:tcW w:w="1879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Парамонова, 207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Бусы для елочки»</w:t>
            </w:r>
          </w:p>
        </w:tc>
        <w:tc>
          <w:tcPr>
            <w:tcW w:w="3014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лепить предмет – бусинка </w:t>
            </w: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го цвета и разной величины, плотно прижимая друг к другу.</w:t>
            </w:r>
          </w:p>
        </w:tc>
        <w:tc>
          <w:tcPr>
            <w:tcW w:w="1879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монова, 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2,3,4,5 неделя</w:t>
            </w: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1735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Воробышки – пташки серые рубашки»</w:t>
            </w:r>
          </w:p>
        </w:tc>
        <w:tc>
          <w:tcPr>
            <w:tcW w:w="3014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родолжать учить отделять от целого куска, пластилина маленькие кусочки;</w:t>
            </w:r>
          </w:p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Закреплять ранее полученные навыки и умения в лепке.</w:t>
            </w:r>
          </w:p>
        </w:tc>
        <w:tc>
          <w:tcPr>
            <w:tcW w:w="1879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Комплексные, 56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Накормим птичек за окном»</w:t>
            </w:r>
          </w:p>
        </w:tc>
        <w:tc>
          <w:tcPr>
            <w:tcW w:w="3014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Закреплять умение у детей отрывать небольшие комочки от целого куска, раскатывать комочки в ладонях круговыми движениями (зернышки)</w:t>
            </w:r>
          </w:p>
        </w:tc>
        <w:tc>
          <w:tcPr>
            <w:tcW w:w="1879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Деревья в снегу»</w:t>
            </w:r>
          </w:p>
        </w:tc>
        <w:tc>
          <w:tcPr>
            <w:tcW w:w="3014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Вызвать желание у детей участвовать в совместной работе (коллективной);</w:t>
            </w:r>
          </w:p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е лепить шарики из белого пластилина и сплющивать их между пальчиками. </w:t>
            </w:r>
          </w:p>
        </w:tc>
        <w:tc>
          <w:tcPr>
            <w:tcW w:w="1879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Холодно заиньке, холодно белому»</w:t>
            </w:r>
          </w:p>
        </w:tc>
        <w:tc>
          <w:tcPr>
            <w:tcW w:w="3014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лепить прямыми движениями ладоней столбики (бревнышки), соединять их и лепить – вместе с воспитателем, аккуратно пользоваться пластилином.</w:t>
            </w:r>
          </w:p>
        </w:tc>
        <w:tc>
          <w:tcPr>
            <w:tcW w:w="1879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Парамонова , 123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1 м 2 неделя</w:t>
            </w: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Одежда и обувь»</w:t>
            </w:r>
          </w:p>
        </w:tc>
        <w:tc>
          <w:tcPr>
            <w:tcW w:w="1735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Бубенчики для шапочки»</w:t>
            </w:r>
          </w:p>
        </w:tc>
        <w:tc>
          <w:tcPr>
            <w:tcW w:w="3014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Вызвать желание у детей участвовать в украшении шапочки  (плоскостной), в оформлении бубенчика изготавливая из пластилина шарики одного цвета.</w:t>
            </w:r>
          </w:p>
        </w:tc>
        <w:tc>
          <w:tcPr>
            <w:tcW w:w="1879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Украсим сапожки»</w:t>
            </w:r>
          </w:p>
        </w:tc>
        <w:tc>
          <w:tcPr>
            <w:tcW w:w="3014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раскатывать комочки пластилина в ладонях прямыми движениями, сворачивая в виде кольца.</w:t>
            </w:r>
          </w:p>
        </w:tc>
        <w:tc>
          <w:tcPr>
            <w:tcW w:w="1879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Стр.86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3 и 4 неделя</w:t>
            </w: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  <w:tc>
          <w:tcPr>
            <w:tcW w:w="1735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Тарелочка для гусей»</w:t>
            </w:r>
          </w:p>
        </w:tc>
        <w:tc>
          <w:tcPr>
            <w:tcW w:w="3014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ри лепке тарелочки, использовать умения, полученные ранее в лепке (лепим шарик и сплющиваем его между ладонями);</w:t>
            </w:r>
          </w:p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Развивать сюжетно игровой замысел.</w:t>
            </w:r>
          </w:p>
        </w:tc>
        <w:tc>
          <w:tcPr>
            <w:tcW w:w="1879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«Украсим </w:t>
            </w: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ечку горошинами»</w:t>
            </w:r>
          </w:p>
        </w:tc>
        <w:tc>
          <w:tcPr>
            <w:tcW w:w="3014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должать учить детей </w:t>
            </w: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ить шарики круговыми движениями, наносить на бумажный силуэт и придавливать большим пальцем.</w:t>
            </w:r>
          </w:p>
        </w:tc>
        <w:tc>
          <w:tcPr>
            <w:tcW w:w="1879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Мамин день»</w:t>
            </w:r>
          </w:p>
        </w:tc>
        <w:tc>
          <w:tcPr>
            <w:tcW w:w="1735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Оладушки для любимой мамочки»</w:t>
            </w:r>
          </w:p>
        </w:tc>
        <w:tc>
          <w:tcPr>
            <w:tcW w:w="3014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Развивать самостоятельность в использовании полученных ранее навыков в лепке;</w:t>
            </w:r>
          </w:p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меть ритмично раскатывать комок, расплющивать его в ладонях.</w:t>
            </w:r>
          </w:p>
        </w:tc>
        <w:tc>
          <w:tcPr>
            <w:tcW w:w="1879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Парамонова ,334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2, 3 неделя</w:t>
            </w: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</w:tc>
        <w:tc>
          <w:tcPr>
            <w:tcW w:w="1735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Мячики»</w:t>
            </w:r>
          </w:p>
        </w:tc>
        <w:tc>
          <w:tcPr>
            <w:tcW w:w="3014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выполнять лепку округлых предметов (раскатывать формы круговыми движениями ладоней. </w:t>
            </w:r>
          </w:p>
        </w:tc>
        <w:tc>
          <w:tcPr>
            <w:tcW w:w="1879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Комплексн.94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Красивая птичка»</w:t>
            </w:r>
          </w:p>
        </w:tc>
        <w:tc>
          <w:tcPr>
            <w:tcW w:w="3014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лепить по образцу народной (дымковской игрушки);</w:t>
            </w:r>
          </w:p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Закрепить умение прочно скреплять части, плотно прижимая их друг другу.</w:t>
            </w:r>
          </w:p>
        </w:tc>
        <w:tc>
          <w:tcPr>
            <w:tcW w:w="1879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Стр.74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1,2,3,4 неделя</w:t>
            </w: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1735" w:type="dxa"/>
          </w:tcPr>
          <w:p w:rsidR="00D4230D" w:rsidRPr="00F3518E" w:rsidRDefault="00971F6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Угощение для мишки» (баранки)</w:t>
            </w:r>
          </w:p>
        </w:tc>
        <w:tc>
          <w:tcPr>
            <w:tcW w:w="3014" w:type="dxa"/>
          </w:tcPr>
          <w:p w:rsidR="00D4230D" w:rsidRPr="00F3518E" w:rsidRDefault="004A49B5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находить сходство</w:t>
            </w:r>
            <w:r w:rsidR="00971F6D"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 с пре</w:t>
            </w: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дметами, аккуратно пользоваться пластилином, разделять кусок на 3 части, скатывать палочки, соединяя их в колечки, обыгрывать получившийся объект.</w:t>
            </w:r>
          </w:p>
        </w:tc>
        <w:tc>
          <w:tcPr>
            <w:tcW w:w="1879" w:type="dxa"/>
          </w:tcPr>
          <w:p w:rsidR="00D4230D" w:rsidRPr="00F3518E" w:rsidRDefault="004A49B5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Стр 29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Морковки для зайчат»</w:t>
            </w:r>
          </w:p>
        </w:tc>
        <w:tc>
          <w:tcPr>
            <w:tcW w:w="3014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родолжать учить раскатывать комок пластилина в ладонях прямыми движениями, удлинять, заострять кончик столбика, сплющивая его пальцами.</w:t>
            </w:r>
          </w:p>
        </w:tc>
        <w:tc>
          <w:tcPr>
            <w:tcW w:w="1879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Парамонова, 71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Птичка поет, гнездышко вьет»</w:t>
            </w:r>
          </w:p>
        </w:tc>
        <w:tc>
          <w:tcPr>
            <w:tcW w:w="3014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Научить ребят лепить птичий домик – гнездышко, используя полученные ранее навыки в лепке полой формы;</w:t>
            </w:r>
          </w:p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С помощью взрослого, стекой изображать полоски (прутики) на ее поверхности.</w:t>
            </w:r>
          </w:p>
        </w:tc>
        <w:tc>
          <w:tcPr>
            <w:tcW w:w="1879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Парамонова, 433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«Ай качи – качи – качи, </w:t>
            </w: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етели к нам грачи»</w:t>
            </w:r>
          </w:p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(баранки, калачи)</w:t>
            </w:r>
          </w:p>
        </w:tc>
        <w:tc>
          <w:tcPr>
            <w:tcW w:w="3014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должать учить передавать форму калача, </w:t>
            </w: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нки путем скатывания столбика и свертывания его в виде кольца.</w:t>
            </w:r>
          </w:p>
        </w:tc>
        <w:tc>
          <w:tcPr>
            <w:tcW w:w="1879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, стр.110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1, 2,3, 4неделя</w:t>
            </w: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</w:tc>
        <w:tc>
          <w:tcPr>
            <w:tcW w:w="1735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Улитка, улитка, высунь ножки»</w:t>
            </w:r>
          </w:p>
        </w:tc>
        <w:tc>
          <w:tcPr>
            <w:tcW w:w="3014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Научить детей передавать в лепке образ улитки (закручивание в виде спирали жгутика)</w:t>
            </w:r>
          </w:p>
        </w:tc>
        <w:tc>
          <w:tcPr>
            <w:tcW w:w="1879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Парамонова, 478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Цыплята гуляют» (коллективная работа</w:t>
            </w:r>
          </w:p>
        </w:tc>
        <w:tc>
          <w:tcPr>
            <w:tcW w:w="3014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лепить предмет из 2 частей, скатывая комочки круговыми движениями, с помощью взрослого делать хвостик, клювик. </w:t>
            </w:r>
          </w:p>
        </w:tc>
        <w:tc>
          <w:tcPr>
            <w:tcW w:w="1879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Комплексные, 76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Распустились цветы, небывалой красоты»</w:t>
            </w:r>
          </w:p>
        </w:tc>
        <w:tc>
          <w:tcPr>
            <w:tcW w:w="3014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лепить стебелек из палочки самостоятельно, присоединяя к плоскостным цветочкам.</w:t>
            </w:r>
          </w:p>
        </w:tc>
        <w:tc>
          <w:tcPr>
            <w:tcW w:w="1879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3014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самостоятельность в лепке лучиков для солнышка, используя ранее полученные знания. </w:t>
            </w:r>
          </w:p>
        </w:tc>
        <w:tc>
          <w:tcPr>
            <w:tcW w:w="1879" w:type="dxa"/>
          </w:tcPr>
          <w:p w:rsidR="00D4230D" w:rsidRPr="00F3518E" w:rsidRDefault="00D4230D" w:rsidP="004B346F">
            <w:pPr>
              <w:tabs>
                <w:tab w:val="left" w:pos="5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30D" w:rsidRDefault="00D4230D" w:rsidP="00D4230D">
      <w:pPr>
        <w:tabs>
          <w:tab w:val="left" w:pos="5298"/>
        </w:tabs>
        <w:rPr>
          <w:rFonts w:ascii="Times New Roman" w:hAnsi="Times New Roman" w:cs="Times New Roman"/>
          <w:sz w:val="28"/>
          <w:szCs w:val="28"/>
        </w:rPr>
      </w:pPr>
    </w:p>
    <w:p w:rsidR="00D4230D" w:rsidRPr="004A49B5" w:rsidRDefault="00D4230D" w:rsidP="004A49B5">
      <w:pPr>
        <w:tabs>
          <w:tab w:val="left" w:pos="357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33DEA">
        <w:rPr>
          <w:rFonts w:ascii="Times New Roman" w:hAnsi="Times New Roman" w:cs="Times New Roman"/>
          <w:sz w:val="36"/>
          <w:szCs w:val="36"/>
        </w:rPr>
        <w:t>Перспективное планирование по речевому развитию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865"/>
        <w:gridCol w:w="3096"/>
        <w:gridCol w:w="1808"/>
      </w:tblGrid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Месяц, квартал</w:t>
            </w:r>
          </w:p>
        </w:tc>
        <w:tc>
          <w:tcPr>
            <w:tcW w:w="1560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865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Тема НОД</w:t>
            </w:r>
          </w:p>
        </w:tc>
        <w:tc>
          <w:tcPr>
            <w:tcW w:w="3096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1808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1, 2 неделя</w:t>
            </w:r>
          </w:p>
        </w:tc>
        <w:tc>
          <w:tcPr>
            <w:tcW w:w="1560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Детский сад»</w:t>
            </w:r>
          </w:p>
        </w:tc>
        <w:tc>
          <w:tcPr>
            <w:tcW w:w="186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Путешествие по группе»</w:t>
            </w:r>
          </w:p>
        </w:tc>
        <w:tc>
          <w:tcPr>
            <w:tcW w:w="3096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у детей основы артикуляции, упражнять в правильном произношении звуков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обуждать и помогать слова по числам и падежам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обуждать детей заканчивать предложение.</w:t>
            </w:r>
          </w:p>
        </w:tc>
        <w:tc>
          <w:tcPr>
            <w:tcW w:w="1808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обынько, 110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Где же наши мальчики, где же наши девочки»</w:t>
            </w:r>
          </w:p>
        </w:tc>
        <w:tc>
          <w:tcPr>
            <w:tcW w:w="3096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Обогащать активный и пассивный словарный запас по теме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Формировать основы артикуляции, фонематического слуха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- Побуждать и помогать согласовывать глаголы по роду. </w:t>
            </w:r>
          </w:p>
        </w:tc>
        <w:tc>
          <w:tcPr>
            <w:tcW w:w="1808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обынько,113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2, 3 неделя</w:t>
            </w:r>
          </w:p>
        </w:tc>
        <w:tc>
          <w:tcPr>
            <w:tcW w:w="1560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186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Ходит осень по дорожке»</w:t>
            </w:r>
          </w:p>
        </w:tc>
        <w:tc>
          <w:tcPr>
            <w:tcW w:w="3096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Формировать активный словарный запас, обогащать пассивную речь детей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ть у детей основы речевого дыхания, артикуляции, фонематического слуха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пражнять в правильном произношении звуков и слов</w:t>
            </w:r>
          </w:p>
        </w:tc>
        <w:tc>
          <w:tcPr>
            <w:tcW w:w="1808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бынько, 131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Мы корзиночку возьмем, урожай наш соберем»</w:t>
            </w:r>
          </w:p>
        </w:tc>
        <w:tc>
          <w:tcPr>
            <w:tcW w:w="3096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ривлечь детей к составлению предложений из 2 -3 слов (мама купила огурец, зайка любит морковку и тд)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Формировать основы артикуляции, фонематического слуха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обуждать и помогать согласовывать слова по падежам.</w:t>
            </w:r>
          </w:p>
        </w:tc>
        <w:tc>
          <w:tcPr>
            <w:tcW w:w="1808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обынько, 126 и Винникова ,17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1 и 2 неделя</w:t>
            </w:r>
          </w:p>
        </w:tc>
        <w:tc>
          <w:tcPr>
            <w:tcW w:w="1560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Я и моя семья»</w:t>
            </w:r>
          </w:p>
        </w:tc>
        <w:tc>
          <w:tcPr>
            <w:tcW w:w="186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У меня и у тебя – очень дружная семья»</w:t>
            </w:r>
          </w:p>
        </w:tc>
        <w:tc>
          <w:tcPr>
            <w:tcW w:w="3096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Расширять активный словарный запас, обогащать пассивную речь ребенка по теме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обуждать рассматривать сюжетную картину, отвечать на вопросы, помогать строить простые предложения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Формировать основы артикуляции.</w:t>
            </w:r>
          </w:p>
        </w:tc>
        <w:tc>
          <w:tcPr>
            <w:tcW w:w="1808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обынько, 139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Дочки - сыночки»</w:t>
            </w:r>
          </w:p>
        </w:tc>
        <w:tc>
          <w:tcPr>
            <w:tcW w:w="3096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родолжать учить соотносить слова с движениями, четко произносить звуки и слова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- Поощрять стремление участвовать в разговоре, в играх. </w:t>
            </w:r>
          </w:p>
        </w:tc>
        <w:tc>
          <w:tcPr>
            <w:tcW w:w="1808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Стр 32,33 2 пол.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3 и 4 неделя</w:t>
            </w:r>
          </w:p>
        </w:tc>
        <w:tc>
          <w:tcPr>
            <w:tcW w:w="1560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186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От дома начинается у дома и кончается»</w:t>
            </w:r>
          </w:p>
        </w:tc>
        <w:tc>
          <w:tcPr>
            <w:tcW w:w="3096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вести диалог, включаться в рассказ воспитателя, добавляя отдельные слова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одводить к внесуативному общению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Обогащать словарь словами – обозначениями деталей машины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точнять и закреплять правильное произношение гласных и простых согласных.</w:t>
            </w:r>
          </w:p>
        </w:tc>
        <w:tc>
          <w:tcPr>
            <w:tcW w:w="1808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Парамонова 2 – 3 года, 461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Отправляемся в полет»</w:t>
            </w:r>
          </w:p>
        </w:tc>
        <w:tc>
          <w:tcPr>
            <w:tcW w:w="3096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образовывать уменьшительно – </w:t>
            </w: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кательные слова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пражнять в правильном произношении звуков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Формировать основы артикуляции, фонематического слуха, речевого дыхания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- Пополнять словарь детей по теме. </w:t>
            </w:r>
          </w:p>
        </w:tc>
        <w:tc>
          <w:tcPr>
            <w:tcW w:w="1808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бынько,157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1,2 неделя</w:t>
            </w:r>
          </w:p>
        </w:tc>
        <w:tc>
          <w:tcPr>
            <w:tcW w:w="1560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186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Уж ты, котя - коток»</w:t>
            </w:r>
          </w:p>
        </w:tc>
        <w:tc>
          <w:tcPr>
            <w:tcW w:w="3096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родолжать вовлекать детей в диалог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обуждать использовать слова, обозначающие части тела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Соотносить выразительные движения со словами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В процессе звукоподражания уточнять произнесение гласных и простых согласных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- Стимулировать инициативные высказывания. </w:t>
            </w:r>
          </w:p>
        </w:tc>
        <w:tc>
          <w:tcPr>
            <w:tcW w:w="1808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Парамонова, 177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Мы играем и животных называем»</w:t>
            </w:r>
          </w:p>
        </w:tc>
        <w:tc>
          <w:tcPr>
            <w:tcW w:w="3096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Обогащать активный и пассивный словарный запас по теме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пражнять в правильном произношении звуков и слов, образовании уменьшительно – ласкательных наименований, изменении существительных по падежу.</w:t>
            </w:r>
          </w:p>
        </w:tc>
        <w:tc>
          <w:tcPr>
            <w:tcW w:w="1808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обынько, 137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3 и 4 неделя</w:t>
            </w:r>
          </w:p>
        </w:tc>
        <w:tc>
          <w:tcPr>
            <w:tcW w:w="1560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186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Сказочка про лисичку»</w:t>
            </w:r>
          </w:p>
        </w:tc>
        <w:tc>
          <w:tcPr>
            <w:tcW w:w="3096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Обогащать активную и пассивную речь словами по теме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пражнять в образовании уменьшительно – ласкательных наименований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обуждать и помогать строить предложения.</w:t>
            </w:r>
          </w:p>
        </w:tc>
        <w:tc>
          <w:tcPr>
            <w:tcW w:w="1808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обынько, 147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1 и 2 неделя</w:t>
            </w:r>
          </w:p>
        </w:tc>
        <w:tc>
          <w:tcPr>
            <w:tcW w:w="1560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</w:tc>
        <w:tc>
          <w:tcPr>
            <w:tcW w:w="186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Ходит по двору петушок»</w:t>
            </w:r>
          </w:p>
        </w:tc>
        <w:tc>
          <w:tcPr>
            <w:tcW w:w="3096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Вовлекать детей в игровое и речевое взаимодействие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Активизировать глаголы, инициативные высказывания детей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Соотносить выразительные движения со словами.</w:t>
            </w:r>
          </w:p>
        </w:tc>
        <w:tc>
          <w:tcPr>
            <w:tcW w:w="1808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Парамонова 2 – 3г, 29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Быстро умываемся, в детский сад собираемся»</w:t>
            </w:r>
          </w:p>
        </w:tc>
        <w:tc>
          <w:tcPr>
            <w:tcW w:w="3096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Обогащать словарь детей предметами гигиены: мыло, расческа, зубная паста, зубная щетка, полотенце, мочалка, носовой платок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детей невербальному общению, показывая действие с предметами, поясняя их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у детей основы артикуляции.</w:t>
            </w:r>
          </w:p>
        </w:tc>
        <w:tc>
          <w:tcPr>
            <w:tcW w:w="1808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обынько,121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3,4,5</w:t>
            </w:r>
          </w:p>
        </w:tc>
        <w:tc>
          <w:tcPr>
            <w:tcW w:w="1560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186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Перед нами елочка»</w:t>
            </w:r>
          </w:p>
        </w:tc>
        <w:tc>
          <w:tcPr>
            <w:tcW w:w="3096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Обогащать словарь детей словами определениями (высокая, зеленая, колючая, нарядная и тд)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пражнять в правильном произношении  звуков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обуждать и помогать строить простые предложения.</w:t>
            </w:r>
          </w:p>
        </w:tc>
        <w:tc>
          <w:tcPr>
            <w:tcW w:w="1808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обынько,155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Мы идем гулять сейчас»</w:t>
            </w:r>
          </w:p>
        </w:tc>
        <w:tc>
          <w:tcPr>
            <w:tcW w:w="3096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обуждать детей повторять слова, согласовывать их с движениями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Расширять активный словарь по теме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Содействовать развитию интереса к познанию окружающего мира.</w:t>
            </w:r>
          </w:p>
        </w:tc>
        <w:tc>
          <w:tcPr>
            <w:tcW w:w="1808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обынько, 150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Вечерняя песенка»</w:t>
            </w:r>
          </w:p>
        </w:tc>
        <w:tc>
          <w:tcPr>
            <w:tcW w:w="3096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обуждать отвечать на вопросы, высказывая желания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Вовлекать детей в диалог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Обогащать речь детей образными словами и выражениями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соотносить слова и выразительные движения. </w:t>
            </w:r>
          </w:p>
        </w:tc>
        <w:tc>
          <w:tcPr>
            <w:tcW w:w="1808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Парамонова 2 – 3 года, 303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2,3,4,5 неделя</w:t>
            </w:r>
          </w:p>
        </w:tc>
        <w:tc>
          <w:tcPr>
            <w:tcW w:w="1560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186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Мы увидели зимой»</w:t>
            </w:r>
          </w:p>
        </w:tc>
        <w:tc>
          <w:tcPr>
            <w:tcW w:w="3096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Формировать основы артикуляции, фонематического слуха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пражнять в правильном произношении звуков, образовании уменьшительно – ласкательных слов, побуждать и помогать строить предложения.</w:t>
            </w:r>
          </w:p>
        </w:tc>
        <w:tc>
          <w:tcPr>
            <w:tcW w:w="1808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обынько,152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южетной </w:t>
            </w: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ы «Зима»</w:t>
            </w:r>
          </w:p>
        </w:tc>
        <w:tc>
          <w:tcPr>
            <w:tcW w:w="3096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ить рассматривать картину с изображением </w:t>
            </w: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ей тематики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родолжать учить строить предложения; договаривая фразы предложенные воспитателем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пражнять в правильном произношении звука «с»</w:t>
            </w:r>
          </w:p>
        </w:tc>
        <w:tc>
          <w:tcPr>
            <w:tcW w:w="1808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 же, 153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Есть в лесу под елкой хата»</w:t>
            </w:r>
          </w:p>
        </w:tc>
        <w:tc>
          <w:tcPr>
            <w:tcW w:w="3096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самостоятельно строить высказывания в повелительном наклонении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Вовлекать детей в общий разговор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обуждать к инициативным высказываниям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точнить правильное произношение гласных и простых согласных звуков.</w:t>
            </w:r>
          </w:p>
        </w:tc>
        <w:tc>
          <w:tcPr>
            <w:tcW w:w="1808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Парамонова, 2 – 3 года, 218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Маленькой елочке холодно зим ой»</w:t>
            </w:r>
          </w:p>
        </w:tc>
        <w:tc>
          <w:tcPr>
            <w:tcW w:w="3096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Обогащать словарь глаголами, образованными от звукоподражаний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Вовлекать детей в диалог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обуждать соотносить слово и выразительные движения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Стимулировать инициативные высказывания детей.</w:t>
            </w:r>
          </w:p>
        </w:tc>
        <w:tc>
          <w:tcPr>
            <w:tcW w:w="1808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Парамонова 2 -3 года, 233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1 и 2 неделя</w:t>
            </w:r>
          </w:p>
        </w:tc>
        <w:tc>
          <w:tcPr>
            <w:tcW w:w="1560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Одежда и обувь»</w:t>
            </w:r>
          </w:p>
        </w:tc>
        <w:tc>
          <w:tcPr>
            <w:tcW w:w="186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Я рубашку сшила мишке»</w:t>
            </w:r>
          </w:p>
        </w:tc>
        <w:tc>
          <w:tcPr>
            <w:tcW w:w="3096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Расширить активный словарный запас, обогащать пассивную речь ребенка по теме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пражнять в образовании уменьшительно – ласкательных слов</w:t>
            </w:r>
          </w:p>
        </w:tc>
        <w:tc>
          <w:tcPr>
            <w:tcW w:w="1808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обынько,162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Как у наших у ребят»</w:t>
            </w:r>
          </w:p>
        </w:tc>
        <w:tc>
          <w:tcPr>
            <w:tcW w:w="3096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Обогащать активный и пассивный словарный запас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основы фонематического слуха, упражнять в правильном произнесении звуков.</w:t>
            </w:r>
          </w:p>
        </w:tc>
        <w:tc>
          <w:tcPr>
            <w:tcW w:w="1808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обынько,164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3 и 4 неделя</w:t>
            </w:r>
          </w:p>
        </w:tc>
        <w:tc>
          <w:tcPr>
            <w:tcW w:w="1560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  <w:tc>
          <w:tcPr>
            <w:tcW w:w="186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Мы сидим за столом, мы едим и чай пьем»</w:t>
            </w:r>
          </w:p>
        </w:tc>
        <w:tc>
          <w:tcPr>
            <w:tcW w:w="3096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родолжать расширять активный словарный запас, обогащать пассивную речь ребенка по теме «Посуда»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Формировать основы артикуляции.</w:t>
            </w:r>
          </w:p>
        </w:tc>
        <w:tc>
          <w:tcPr>
            <w:tcW w:w="1808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обынько, 168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«Мы сегодня </w:t>
            </w: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м маме помогать»</w:t>
            </w:r>
          </w:p>
        </w:tc>
        <w:tc>
          <w:tcPr>
            <w:tcW w:w="3096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пражнять в правильном </w:t>
            </w: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шении звуков. Образовании уменьшительно – ласкательных наименований, изменение существительных по падежам и числам; упражнять в звукоподражании.</w:t>
            </w:r>
          </w:p>
        </w:tc>
        <w:tc>
          <w:tcPr>
            <w:tcW w:w="1808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 168 (2 </w:t>
            </w: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вина дня)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60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Мамин день»</w:t>
            </w:r>
          </w:p>
        </w:tc>
        <w:tc>
          <w:tcPr>
            <w:tcW w:w="186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Мама дорогая крепко любит нас»</w:t>
            </w:r>
          </w:p>
        </w:tc>
        <w:tc>
          <w:tcPr>
            <w:tcW w:w="3096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обуждать детей инициативно высказываться, включаться в диалог со взрослым, отвечать на вопросы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Обогащать активный и пассивный словарный запас по теме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основы артикуляции , фонематического слуха.</w:t>
            </w:r>
          </w:p>
        </w:tc>
        <w:tc>
          <w:tcPr>
            <w:tcW w:w="1808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Парамонова 2 – 3 года, 332, лобынько, 160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2, 3 неделя</w:t>
            </w:r>
          </w:p>
        </w:tc>
        <w:tc>
          <w:tcPr>
            <w:tcW w:w="1560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</w:tc>
        <w:tc>
          <w:tcPr>
            <w:tcW w:w="1865" w:type="dxa"/>
          </w:tcPr>
          <w:p w:rsidR="00D4230D" w:rsidRPr="00F3518E" w:rsidRDefault="00D4230D" w:rsidP="004A49B5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«Посмотрите </w:t>
            </w:r>
            <w:r w:rsidR="004A49B5" w:rsidRPr="00F351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4A49B5"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у нас ,все игрушки на показ»</w:t>
            </w:r>
          </w:p>
        </w:tc>
        <w:tc>
          <w:tcPr>
            <w:tcW w:w="3096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Расширить активный словарный запас, обогащать пассивную речь детей детей по теме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пражнять в правильном произношении звуков и слов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элементарной ориентировки в пространстве.</w:t>
            </w:r>
          </w:p>
        </w:tc>
        <w:tc>
          <w:tcPr>
            <w:tcW w:w="1808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обынько, 119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Поиграем»</w:t>
            </w:r>
          </w:p>
        </w:tc>
        <w:tc>
          <w:tcPr>
            <w:tcW w:w="3096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Учить вести диалог (отвечать на вопросы словом и выразительными движениями)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Активизировать словарь наименований игрушек, деталей предметов, глаголов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одводить к описанию предметов.</w:t>
            </w:r>
          </w:p>
        </w:tc>
        <w:tc>
          <w:tcPr>
            <w:tcW w:w="1808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Парамонова, 318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560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1865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Наша мебель хороша»</w:t>
            </w:r>
          </w:p>
        </w:tc>
        <w:tc>
          <w:tcPr>
            <w:tcW w:w="3096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Расширять активный словарный запас, обогащать речь детей по теме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пражнять в правильном произношении звуков и слов, изменении существительных по числам, падежам.</w:t>
            </w:r>
          </w:p>
        </w:tc>
        <w:tc>
          <w:tcPr>
            <w:tcW w:w="1808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обынько, 187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1,2,3,4 </w:t>
            </w: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1560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на»</w:t>
            </w:r>
          </w:p>
        </w:tc>
        <w:tc>
          <w:tcPr>
            <w:tcW w:w="1865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«Вот весна к нам пришла, </w:t>
            </w: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ость людям принесла»</w:t>
            </w:r>
          </w:p>
        </w:tc>
        <w:tc>
          <w:tcPr>
            <w:tcW w:w="3096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должать учить детей рассматривать сюжетную </w:t>
            </w: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у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отвечать на вопросы педагога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в правильном произношении звуков и слов, образовании уменьшительно – ласкательных наименований. </w:t>
            </w:r>
          </w:p>
        </w:tc>
        <w:tc>
          <w:tcPr>
            <w:tcW w:w="1808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бынько, 169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Кого разбудило солнышко»</w:t>
            </w:r>
          </w:p>
        </w:tc>
        <w:tc>
          <w:tcPr>
            <w:tcW w:w="3096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родолжать учить заканчивать предложения предложенные воспитателем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родолжать упражнять в правильном произношении звуков и слов;</w:t>
            </w:r>
          </w:p>
        </w:tc>
        <w:tc>
          <w:tcPr>
            <w:tcW w:w="1808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обынько, 174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Дождик песенку поет»</w:t>
            </w:r>
          </w:p>
        </w:tc>
        <w:tc>
          <w:tcPr>
            <w:tcW w:w="3096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родолжать вовлекать детей в игровое и речевое взаимодействие, внесетуативное общение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Обогащать словарь образными словами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- В процессе звукоподражательных игр закреплять правильное произношение  гласных и простых согласных звуков.  </w:t>
            </w:r>
          </w:p>
        </w:tc>
        <w:tc>
          <w:tcPr>
            <w:tcW w:w="1808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Парамонова ,415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Воробей с березы на дорогу прыг»</w:t>
            </w:r>
          </w:p>
        </w:tc>
        <w:tc>
          <w:tcPr>
            <w:tcW w:w="3096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Расширять активный словарный запас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основы речевого дыхания, артикуляции, фонематического слуха.</w:t>
            </w:r>
          </w:p>
        </w:tc>
        <w:tc>
          <w:tcPr>
            <w:tcW w:w="1808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обынько, 172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1,2,3,4 неделя</w:t>
            </w:r>
          </w:p>
        </w:tc>
        <w:tc>
          <w:tcPr>
            <w:tcW w:w="1560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</w:tc>
        <w:tc>
          <w:tcPr>
            <w:tcW w:w="1865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Птичий двор»</w:t>
            </w:r>
          </w:p>
        </w:tc>
        <w:tc>
          <w:tcPr>
            <w:tcW w:w="3096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Вовлекать детей в игровое и речевое взаимодействие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вести диалог, отвечать на вопросы взрослого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Обогащать словарь глаголами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одводить детей к составлению коротких текстов.</w:t>
            </w:r>
          </w:p>
        </w:tc>
        <w:tc>
          <w:tcPr>
            <w:tcW w:w="1808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Парамонова,385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Наши гуси у пруда»</w:t>
            </w:r>
          </w:p>
        </w:tc>
        <w:tc>
          <w:tcPr>
            <w:tcW w:w="3096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обуждать отвечать на вопросы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одводить к отгадыванию загадок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обогащать словарь детей глаголами и прилагательными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- Побуждать соотносить глагол и выразительные </w:t>
            </w: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.</w:t>
            </w:r>
          </w:p>
        </w:tc>
        <w:tc>
          <w:tcPr>
            <w:tcW w:w="1808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, 401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Только солнце лишь проснется»</w:t>
            </w:r>
          </w:p>
        </w:tc>
        <w:tc>
          <w:tcPr>
            <w:tcW w:w="3096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Расширить активный словарь по теме: насекомые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обуждать и помогать строить разные типы предложений.</w:t>
            </w:r>
          </w:p>
        </w:tc>
        <w:tc>
          <w:tcPr>
            <w:tcW w:w="1808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обынько, 180</w:t>
            </w:r>
          </w:p>
        </w:tc>
      </w:tr>
      <w:tr w:rsidR="00D4230D" w:rsidRPr="00F3518E" w:rsidTr="00F3518E">
        <w:tc>
          <w:tcPr>
            <w:tcW w:w="1242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На лугу растут цветы»</w:t>
            </w:r>
          </w:p>
        </w:tc>
        <w:tc>
          <w:tcPr>
            <w:tcW w:w="3096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родолжать учить рассматривать картинки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пражнять в правильном произношении звуков и слов, изменении существительных по числам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- Расширять активный запас. </w:t>
            </w:r>
          </w:p>
        </w:tc>
        <w:tc>
          <w:tcPr>
            <w:tcW w:w="1808" w:type="dxa"/>
          </w:tcPr>
          <w:p w:rsidR="00D4230D" w:rsidRPr="00F3518E" w:rsidRDefault="00D4230D" w:rsidP="004B346F">
            <w:pPr>
              <w:tabs>
                <w:tab w:val="left" w:pos="3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30D" w:rsidRPr="00F3518E" w:rsidRDefault="00D4230D" w:rsidP="00F3518E">
      <w:pPr>
        <w:tabs>
          <w:tab w:val="left" w:pos="35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18E">
        <w:rPr>
          <w:rFonts w:ascii="Times New Roman" w:hAnsi="Times New Roman" w:cs="Times New Roman"/>
          <w:sz w:val="24"/>
          <w:szCs w:val="24"/>
        </w:rPr>
        <w:br/>
      </w:r>
      <w:r w:rsidRPr="00833DEA">
        <w:rPr>
          <w:rFonts w:ascii="Times New Roman" w:hAnsi="Times New Roman" w:cs="Times New Roman"/>
          <w:sz w:val="36"/>
          <w:szCs w:val="36"/>
        </w:rPr>
        <w:t>Перспек</w:t>
      </w:r>
      <w:r>
        <w:rPr>
          <w:rFonts w:ascii="Times New Roman" w:hAnsi="Times New Roman" w:cs="Times New Roman"/>
          <w:sz w:val="36"/>
          <w:szCs w:val="36"/>
        </w:rPr>
        <w:t xml:space="preserve">тивное планирование по познавательному </w:t>
      </w:r>
      <w:r w:rsidRPr="00833DEA">
        <w:rPr>
          <w:rFonts w:ascii="Times New Roman" w:hAnsi="Times New Roman" w:cs="Times New Roman"/>
          <w:sz w:val="36"/>
          <w:szCs w:val="36"/>
        </w:rPr>
        <w:t>развит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122"/>
        <w:gridCol w:w="1805"/>
      </w:tblGrid>
      <w:tr w:rsidR="00D4230D" w:rsidRPr="00F3518E" w:rsidTr="00F3518E">
        <w:trPr>
          <w:trHeight w:val="3912"/>
        </w:trPr>
        <w:tc>
          <w:tcPr>
            <w:tcW w:w="1384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1,2 неделя</w:t>
            </w:r>
          </w:p>
        </w:tc>
        <w:tc>
          <w:tcPr>
            <w:tcW w:w="1559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Детский сад»</w:t>
            </w: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В детский сад идти пора»</w:t>
            </w:r>
          </w:p>
        </w:tc>
        <w:tc>
          <w:tcPr>
            <w:tcW w:w="312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о группе детского сада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Развивать восприятие окружающего мира, внимание, мышление, речь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возникновению положительного отношения к дошкольному учреждению. </w:t>
            </w:r>
          </w:p>
        </w:tc>
        <w:tc>
          <w:tcPr>
            <w:tcW w:w="180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обынько, 9</w:t>
            </w:r>
          </w:p>
        </w:tc>
      </w:tr>
      <w:tr w:rsidR="00D4230D" w:rsidRPr="00F3518E" w:rsidTr="00F3518E">
        <w:tc>
          <w:tcPr>
            <w:tcW w:w="1384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3, 4 неделя</w:t>
            </w:r>
          </w:p>
        </w:tc>
        <w:tc>
          <w:tcPr>
            <w:tcW w:w="1559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Вот и осень листопад, листья желтые летят»</w:t>
            </w:r>
          </w:p>
        </w:tc>
        <w:tc>
          <w:tcPr>
            <w:tcW w:w="312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Знакомить детей с характерными признаками осени, формировать умение устанавливать элементарные причинно – следственные связи.</w:t>
            </w:r>
          </w:p>
        </w:tc>
        <w:tc>
          <w:tcPr>
            <w:tcW w:w="180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обынько, 29</w:t>
            </w:r>
          </w:p>
        </w:tc>
      </w:tr>
      <w:tr w:rsidR="00D4230D" w:rsidRPr="00F3518E" w:rsidTr="00F3518E">
        <w:tc>
          <w:tcPr>
            <w:tcW w:w="1384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1, 2 неделя</w:t>
            </w:r>
          </w:p>
        </w:tc>
        <w:tc>
          <w:tcPr>
            <w:tcW w:w="1559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Я и моя семья»</w:t>
            </w: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У меня большая, дружная семья»</w:t>
            </w:r>
          </w:p>
        </w:tc>
        <w:tc>
          <w:tcPr>
            <w:tcW w:w="312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оощрять стремление детей к познанию родственных связей, проявлению привязанностей, любви и симпатии к близким людям</w:t>
            </w:r>
          </w:p>
        </w:tc>
        <w:tc>
          <w:tcPr>
            <w:tcW w:w="180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обынько, 31 (до игры «Наш папа»)</w:t>
            </w:r>
          </w:p>
        </w:tc>
      </w:tr>
      <w:tr w:rsidR="00D4230D" w:rsidRPr="00F3518E" w:rsidTr="00F3518E">
        <w:tc>
          <w:tcPr>
            <w:tcW w:w="1384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3,4 неделя</w:t>
            </w:r>
          </w:p>
        </w:tc>
        <w:tc>
          <w:tcPr>
            <w:tcW w:w="1559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Двери закрываются автобус отправляется »</w:t>
            </w:r>
          </w:p>
        </w:tc>
        <w:tc>
          <w:tcPr>
            <w:tcW w:w="312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представление о транспорте ближайшего окружения и его видах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- Стимулировать и поддерживать интерес к </w:t>
            </w: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у.</w:t>
            </w:r>
          </w:p>
        </w:tc>
        <w:tc>
          <w:tcPr>
            <w:tcW w:w="180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бынько,70</w:t>
            </w:r>
          </w:p>
        </w:tc>
      </w:tr>
      <w:tr w:rsidR="00D4230D" w:rsidRPr="00F3518E" w:rsidTr="00F3518E">
        <w:tc>
          <w:tcPr>
            <w:tcW w:w="1384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1, 2 неделя</w:t>
            </w:r>
          </w:p>
        </w:tc>
        <w:tc>
          <w:tcPr>
            <w:tcW w:w="1559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Кто в корзиночке моей»</w:t>
            </w:r>
          </w:p>
        </w:tc>
        <w:tc>
          <w:tcPr>
            <w:tcW w:w="312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представления детей о домашних животных ближайшего окружения, учить узнавать и называть животное по ярким признакам внешнего вида, движениям и издаваемым звукам (кошка, котята).</w:t>
            </w:r>
          </w:p>
        </w:tc>
        <w:tc>
          <w:tcPr>
            <w:tcW w:w="180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обынько, 35</w:t>
            </w:r>
          </w:p>
        </w:tc>
      </w:tr>
      <w:tr w:rsidR="00D4230D" w:rsidRPr="00F3518E" w:rsidTr="00F3518E">
        <w:tc>
          <w:tcPr>
            <w:tcW w:w="1384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В гости надо торопиться»</w:t>
            </w:r>
          </w:p>
        </w:tc>
        <w:tc>
          <w:tcPr>
            <w:tcW w:w="312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о домашних животных по ярким признакам (корова, лошадь, собака)</w:t>
            </w:r>
          </w:p>
        </w:tc>
        <w:tc>
          <w:tcPr>
            <w:tcW w:w="180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обынько, 43</w:t>
            </w:r>
          </w:p>
        </w:tc>
      </w:tr>
      <w:tr w:rsidR="00D4230D" w:rsidRPr="00F3518E" w:rsidTr="00F3518E">
        <w:tc>
          <w:tcPr>
            <w:tcW w:w="1384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3,4 неделя</w:t>
            </w:r>
          </w:p>
        </w:tc>
        <w:tc>
          <w:tcPr>
            <w:tcW w:w="1559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Что умеет делать еж?»</w:t>
            </w:r>
          </w:p>
        </w:tc>
        <w:tc>
          <w:tcPr>
            <w:tcW w:w="312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ознакомить с дикими животными (еж, ежата), рассмотреть особенности внешнего вида  поведения.</w:t>
            </w:r>
          </w:p>
        </w:tc>
        <w:tc>
          <w:tcPr>
            <w:tcW w:w="180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обынько, 46</w:t>
            </w:r>
          </w:p>
        </w:tc>
      </w:tr>
      <w:tr w:rsidR="00D4230D" w:rsidRPr="00F3518E" w:rsidTr="00F3518E">
        <w:tc>
          <w:tcPr>
            <w:tcW w:w="1384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Кто в лесу живет»</w:t>
            </w:r>
          </w:p>
        </w:tc>
        <w:tc>
          <w:tcPr>
            <w:tcW w:w="312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представление о диких животных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Расширить представления о диких животных (заяц, лиса, медведь</w:t>
            </w:r>
          </w:p>
        </w:tc>
        <w:tc>
          <w:tcPr>
            <w:tcW w:w="180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обынько, 46</w:t>
            </w:r>
          </w:p>
          <w:p w:rsidR="00D4230D" w:rsidRPr="00F3518E" w:rsidRDefault="00D4230D" w:rsidP="004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D" w:rsidRPr="00F3518E" w:rsidTr="00F3518E">
        <w:tc>
          <w:tcPr>
            <w:tcW w:w="1384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1,2 неделя</w:t>
            </w:r>
          </w:p>
        </w:tc>
        <w:tc>
          <w:tcPr>
            <w:tcW w:w="1559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Дома делаю зарядку»</w:t>
            </w:r>
          </w:p>
        </w:tc>
        <w:tc>
          <w:tcPr>
            <w:tcW w:w="312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риобщать детей к здоровому образу жизни, формировать у детей потребность в чистоте и опрятности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называть предметы гигиены (полотенце, зубная паста, мыло, зубная щетка)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точнять представления о частях тела</w:t>
            </w:r>
          </w:p>
        </w:tc>
        <w:tc>
          <w:tcPr>
            <w:tcW w:w="180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обынько, 20</w:t>
            </w:r>
          </w:p>
        </w:tc>
      </w:tr>
      <w:tr w:rsidR="00D4230D" w:rsidRPr="00F3518E" w:rsidTr="00F3518E">
        <w:tc>
          <w:tcPr>
            <w:tcW w:w="1384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У меня дома есть цветы»</w:t>
            </w:r>
          </w:p>
        </w:tc>
        <w:tc>
          <w:tcPr>
            <w:tcW w:w="312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Знакомить детей с растениями ближайшего окружения, формировать умение устанавливать элементарные причинно – следственные связи, умение согласовывать свои действия друг с другом.</w:t>
            </w:r>
          </w:p>
        </w:tc>
        <w:tc>
          <w:tcPr>
            <w:tcW w:w="180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обынько, 101</w:t>
            </w:r>
          </w:p>
        </w:tc>
      </w:tr>
      <w:tr w:rsidR="00D4230D" w:rsidRPr="00F3518E" w:rsidTr="00F3518E">
        <w:tc>
          <w:tcPr>
            <w:tcW w:w="1384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3,4,5</w:t>
            </w:r>
          </w:p>
        </w:tc>
        <w:tc>
          <w:tcPr>
            <w:tcW w:w="1559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Что такое Новый год»</w:t>
            </w:r>
          </w:p>
        </w:tc>
        <w:tc>
          <w:tcPr>
            <w:tcW w:w="312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Дать представление о празднике Новый год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- Рассказать о сказочных героях. </w:t>
            </w:r>
          </w:p>
        </w:tc>
        <w:tc>
          <w:tcPr>
            <w:tcW w:w="180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D4230D" w:rsidRPr="00F3518E" w:rsidTr="00F3518E">
        <w:tc>
          <w:tcPr>
            <w:tcW w:w="1384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Дед Мороза не боимся»</w:t>
            </w:r>
          </w:p>
        </w:tc>
        <w:tc>
          <w:tcPr>
            <w:tcW w:w="312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Расширить представление о добром дедушке, который любит детей и приносит им подарки;</w:t>
            </w:r>
            <w:r w:rsidRPr="00F3518E">
              <w:rPr>
                <w:rFonts w:ascii="Times New Roman" w:hAnsi="Times New Roman" w:cs="Times New Roman"/>
                <w:sz w:val="24"/>
                <w:szCs w:val="24"/>
              </w:rPr>
              <w:br/>
              <w:t>- Приобщать к традициям детского сада.</w:t>
            </w:r>
          </w:p>
        </w:tc>
        <w:tc>
          <w:tcPr>
            <w:tcW w:w="180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D4230D" w:rsidRPr="00F3518E" w:rsidTr="00F3518E">
        <w:tc>
          <w:tcPr>
            <w:tcW w:w="1384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Новый год у ворот»</w:t>
            </w:r>
          </w:p>
        </w:tc>
        <w:tc>
          <w:tcPr>
            <w:tcW w:w="312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точнить и обогатить представления о предстоящем событии – Новый год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рассматривать предметы (елка, елочные украшения).</w:t>
            </w:r>
          </w:p>
        </w:tc>
        <w:tc>
          <w:tcPr>
            <w:tcW w:w="180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D" w:rsidRPr="00F3518E" w:rsidTr="00F3518E">
        <w:tc>
          <w:tcPr>
            <w:tcW w:w="1384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1,2,3,4 неделя</w:t>
            </w:r>
          </w:p>
        </w:tc>
        <w:tc>
          <w:tcPr>
            <w:tcW w:w="1559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Здравствуй зимушка зима»</w:t>
            </w:r>
          </w:p>
        </w:tc>
        <w:tc>
          <w:tcPr>
            <w:tcW w:w="312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-Способствовать формированию элементарных представлений о явлениях природы зимой: идет снег, кружатся снежинки, становится холодно, мороз, сугробы. </w:t>
            </w:r>
          </w:p>
        </w:tc>
        <w:tc>
          <w:tcPr>
            <w:tcW w:w="180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D4230D" w:rsidRPr="00F3518E" w:rsidTr="00F3518E">
        <w:tc>
          <w:tcPr>
            <w:tcW w:w="1384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Снег, снежок»</w:t>
            </w:r>
          </w:p>
        </w:tc>
        <w:tc>
          <w:tcPr>
            <w:tcW w:w="312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о свойствами снега, путем экспериментирования (белый, тает, лепится)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мение создавать образ снегопада  </w:t>
            </w:r>
          </w:p>
        </w:tc>
        <w:tc>
          <w:tcPr>
            <w:tcW w:w="180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обынько, 60</w:t>
            </w:r>
          </w:p>
        </w:tc>
      </w:tr>
      <w:tr w:rsidR="00D4230D" w:rsidRPr="00F3518E" w:rsidTr="00F3518E">
        <w:tc>
          <w:tcPr>
            <w:tcW w:w="1384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312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е о зиме и зимних забавах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Развивать активный словарь детей.</w:t>
            </w:r>
          </w:p>
        </w:tc>
        <w:tc>
          <w:tcPr>
            <w:tcW w:w="180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D4230D" w:rsidRPr="00F3518E" w:rsidTr="00F3518E">
        <w:tc>
          <w:tcPr>
            <w:tcW w:w="1384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Кукла Катя собирается на прогулку»</w:t>
            </w:r>
          </w:p>
        </w:tc>
        <w:tc>
          <w:tcPr>
            <w:tcW w:w="312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детей о зимней одежде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Вводить в лексикон обобщающее слово «одежда»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находить предметы по названию, употреблять в речи названия предметов верхней зимней одежды, знать их значение.</w:t>
            </w:r>
          </w:p>
        </w:tc>
        <w:tc>
          <w:tcPr>
            <w:tcW w:w="180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Парамонова, 170</w:t>
            </w:r>
          </w:p>
        </w:tc>
      </w:tr>
      <w:tr w:rsidR="00D4230D" w:rsidRPr="00F3518E" w:rsidTr="00F3518E">
        <w:tc>
          <w:tcPr>
            <w:tcW w:w="1384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1,2 неделя</w:t>
            </w:r>
          </w:p>
        </w:tc>
        <w:tc>
          <w:tcPr>
            <w:tcW w:w="1559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Повторяй за мной слова»</w:t>
            </w:r>
          </w:p>
        </w:tc>
        <w:tc>
          <w:tcPr>
            <w:tcW w:w="312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е детей об одежде, о свойствах и качествах предметах одежды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тактильные ощущения, моторику руки. </w:t>
            </w:r>
          </w:p>
        </w:tc>
        <w:tc>
          <w:tcPr>
            <w:tcW w:w="180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обынько, 86</w:t>
            </w:r>
          </w:p>
        </w:tc>
      </w:tr>
      <w:tr w:rsidR="00D4230D" w:rsidRPr="00F3518E" w:rsidTr="00F3518E">
        <w:tc>
          <w:tcPr>
            <w:tcW w:w="1384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Чтобы топать по дорожке, обуваем мы сапожки»</w:t>
            </w:r>
          </w:p>
        </w:tc>
        <w:tc>
          <w:tcPr>
            <w:tcW w:w="312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Дать представление детям об обуви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рассматривать картинки, согласовывать слова с действиями. </w:t>
            </w:r>
          </w:p>
        </w:tc>
        <w:tc>
          <w:tcPr>
            <w:tcW w:w="180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обынько, 89</w:t>
            </w:r>
          </w:p>
        </w:tc>
      </w:tr>
      <w:tr w:rsidR="00D4230D" w:rsidRPr="00F3518E" w:rsidTr="00F3518E">
        <w:tc>
          <w:tcPr>
            <w:tcW w:w="1384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3,4 неделя</w:t>
            </w:r>
          </w:p>
        </w:tc>
        <w:tc>
          <w:tcPr>
            <w:tcW w:w="1559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Кто то в гости к нам спешит»</w:t>
            </w:r>
          </w:p>
        </w:tc>
        <w:tc>
          <w:tcPr>
            <w:tcW w:w="312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представление детей о посуде, ее функциях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- Стимулировать детей к </w:t>
            </w: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ению посуды по цвету, величине.  </w:t>
            </w:r>
          </w:p>
        </w:tc>
        <w:tc>
          <w:tcPr>
            <w:tcW w:w="180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бынько,91</w:t>
            </w:r>
          </w:p>
        </w:tc>
      </w:tr>
      <w:tr w:rsidR="00D4230D" w:rsidRPr="00F3518E" w:rsidTr="00F3518E">
        <w:tc>
          <w:tcPr>
            <w:tcW w:w="1384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Чаепитие»</w:t>
            </w:r>
          </w:p>
        </w:tc>
        <w:tc>
          <w:tcPr>
            <w:tcW w:w="312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ознакомить с названиями чайной посуды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сравнивать предметы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пражнять в употреблении предлогов, в определении количества предметов (один – много)</w:t>
            </w:r>
          </w:p>
        </w:tc>
        <w:tc>
          <w:tcPr>
            <w:tcW w:w="180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D" w:rsidRPr="00F3518E" w:rsidTr="00F3518E">
        <w:tc>
          <w:tcPr>
            <w:tcW w:w="1384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1559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Мамин день»</w:t>
            </w: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Мамин праздник наступает, солнышко его встречает»</w:t>
            </w:r>
          </w:p>
        </w:tc>
        <w:tc>
          <w:tcPr>
            <w:tcW w:w="312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е о близких взрослых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родолжать учить заканчивать предложения предложенные воспитателем, выполнять движения по показу воспитателя, выполнять движения по показу воспитателя.</w:t>
            </w:r>
          </w:p>
        </w:tc>
        <w:tc>
          <w:tcPr>
            <w:tcW w:w="180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обынько,75</w:t>
            </w:r>
          </w:p>
        </w:tc>
      </w:tr>
      <w:tr w:rsidR="00D4230D" w:rsidRPr="00F3518E" w:rsidTr="00F3518E">
        <w:tc>
          <w:tcPr>
            <w:tcW w:w="1384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2,3 неделя</w:t>
            </w:r>
          </w:p>
        </w:tc>
        <w:tc>
          <w:tcPr>
            <w:tcW w:w="1559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(народные)</w:t>
            </w: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По дорожке мы пойдем и игрушки найдем»</w:t>
            </w:r>
          </w:p>
        </w:tc>
        <w:tc>
          <w:tcPr>
            <w:tcW w:w="312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представления о предметах, которые используются в повседневной жизни (игрушки)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Содействовать развитию сенсорной, психомоторной сферы путем познания ими сенсорных признаков предметов рукотворного мира.</w:t>
            </w:r>
          </w:p>
        </w:tc>
        <w:tc>
          <w:tcPr>
            <w:tcW w:w="180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обынько,22</w:t>
            </w:r>
          </w:p>
        </w:tc>
      </w:tr>
      <w:tr w:rsidR="00D4230D" w:rsidRPr="00F3518E" w:rsidTr="00F3518E">
        <w:tc>
          <w:tcPr>
            <w:tcW w:w="1384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Мой веселый звонкий мяч»</w:t>
            </w:r>
          </w:p>
        </w:tc>
        <w:tc>
          <w:tcPr>
            <w:tcW w:w="312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ознакомить с геометрической фигурой круг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называть предметы по размеру и цвету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ознакомить с понятием быстро – медленно.</w:t>
            </w:r>
          </w:p>
        </w:tc>
        <w:tc>
          <w:tcPr>
            <w:tcW w:w="180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Познание предметного мира 2 – 3 года. стр.30</w:t>
            </w:r>
          </w:p>
        </w:tc>
      </w:tr>
      <w:tr w:rsidR="00D4230D" w:rsidRPr="00F3518E" w:rsidTr="00F3518E">
        <w:tc>
          <w:tcPr>
            <w:tcW w:w="1384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4,5 неделя</w:t>
            </w:r>
          </w:p>
        </w:tc>
        <w:tc>
          <w:tcPr>
            <w:tcW w:w="1559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Мебель дружно называем, что с ней делать точно»</w:t>
            </w:r>
          </w:p>
        </w:tc>
        <w:tc>
          <w:tcPr>
            <w:tcW w:w="312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е детей о мебели, ее функциях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Развивать внимание, память, речь</w:t>
            </w:r>
          </w:p>
        </w:tc>
        <w:tc>
          <w:tcPr>
            <w:tcW w:w="180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обынько, 93</w:t>
            </w:r>
          </w:p>
        </w:tc>
      </w:tr>
      <w:tr w:rsidR="00D4230D" w:rsidRPr="00F3518E" w:rsidTr="00F3518E">
        <w:tc>
          <w:tcPr>
            <w:tcW w:w="1384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Устроим кукле комнате»</w:t>
            </w:r>
          </w:p>
        </w:tc>
        <w:tc>
          <w:tcPr>
            <w:tcW w:w="312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с названиями предметов мебели, их назначением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сравнивать предметы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- Учить внимательно слушать литературные произведения. </w:t>
            </w:r>
          </w:p>
        </w:tc>
        <w:tc>
          <w:tcPr>
            <w:tcW w:w="180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Познание предметного мира, стр 82, 83,80</w:t>
            </w:r>
          </w:p>
        </w:tc>
      </w:tr>
      <w:tr w:rsidR="00D4230D" w:rsidRPr="00F3518E" w:rsidTr="00F3518E">
        <w:tc>
          <w:tcPr>
            <w:tcW w:w="1384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1,2,3,4 неделя</w:t>
            </w:r>
          </w:p>
        </w:tc>
        <w:tc>
          <w:tcPr>
            <w:tcW w:w="1559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К нам весна пришла»</w:t>
            </w:r>
          </w:p>
        </w:tc>
        <w:tc>
          <w:tcPr>
            <w:tcW w:w="312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Знакомить детей с характерными признаками весны, формировать умение устанавливать элементарно причинно – следственные связи, умение согласовывать свои действия друг с другом</w:t>
            </w:r>
          </w:p>
        </w:tc>
        <w:tc>
          <w:tcPr>
            <w:tcW w:w="180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обынько, 80</w:t>
            </w:r>
          </w:p>
        </w:tc>
      </w:tr>
      <w:tr w:rsidR="00D4230D" w:rsidRPr="00F3518E" w:rsidTr="00F3518E">
        <w:tc>
          <w:tcPr>
            <w:tcW w:w="1384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Кто у кого?»</w:t>
            </w:r>
          </w:p>
        </w:tc>
        <w:tc>
          <w:tcPr>
            <w:tcW w:w="312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детей с животными и их детенышами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закрепить знания о домашних животных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строить простые предложения.</w:t>
            </w:r>
          </w:p>
        </w:tc>
        <w:tc>
          <w:tcPr>
            <w:tcW w:w="180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Парамонова, 340</w:t>
            </w:r>
          </w:p>
        </w:tc>
      </w:tr>
      <w:tr w:rsidR="00D4230D" w:rsidRPr="00F3518E" w:rsidTr="00F3518E">
        <w:tc>
          <w:tcPr>
            <w:tcW w:w="1384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Весенние забавы»</w:t>
            </w:r>
          </w:p>
        </w:tc>
        <w:tc>
          <w:tcPr>
            <w:tcW w:w="312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Закреплять впечатления о весне, признаках весеннего времени года: тает снег, бегут ручьи, появляются первые цветочки – подснежники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ри рассматривании картины использовать фольклор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- Побуждать детей к высказываниям. </w:t>
            </w:r>
          </w:p>
        </w:tc>
        <w:tc>
          <w:tcPr>
            <w:tcW w:w="180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Парамонова, 394</w:t>
            </w:r>
          </w:p>
        </w:tc>
      </w:tr>
      <w:tr w:rsidR="00D4230D" w:rsidRPr="00F3518E" w:rsidTr="00F3518E">
        <w:tc>
          <w:tcPr>
            <w:tcW w:w="1384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  <w:tc>
          <w:tcPr>
            <w:tcW w:w="312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представления детей о птицах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рассматривать картину, выполняя движения в соответствии со словами. </w:t>
            </w:r>
          </w:p>
        </w:tc>
        <w:tc>
          <w:tcPr>
            <w:tcW w:w="180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обынько, 103</w:t>
            </w:r>
          </w:p>
        </w:tc>
      </w:tr>
      <w:tr w:rsidR="00D4230D" w:rsidRPr="00F3518E" w:rsidTr="00F3518E">
        <w:tc>
          <w:tcPr>
            <w:tcW w:w="1384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59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Белая березка»</w:t>
            </w:r>
          </w:p>
        </w:tc>
        <w:tc>
          <w:tcPr>
            <w:tcW w:w="312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деревьями нашего участка (березки)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Дать знания о том, что у дерева есть ствол, ветки, листочки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Учить употреблять понятие большое, маленькое, высокое, низкое.</w:t>
            </w:r>
          </w:p>
        </w:tc>
        <w:tc>
          <w:tcPr>
            <w:tcW w:w="180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обынько, 27</w:t>
            </w:r>
          </w:p>
        </w:tc>
      </w:tr>
      <w:tr w:rsidR="00D4230D" w:rsidRPr="00F3518E" w:rsidTr="00F3518E">
        <w:tc>
          <w:tcPr>
            <w:tcW w:w="1384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Как живут букашки»</w:t>
            </w:r>
          </w:p>
        </w:tc>
        <w:tc>
          <w:tcPr>
            <w:tcW w:w="312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представление детей обитателях ближайшего окружения, учить узнавать и называть насекомых по ярким признакам внешнего вида </w:t>
            </w:r>
          </w:p>
        </w:tc>
        <w:tc>
          <w:tcPr>
            <w:tcW w:w="180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Лобынько, 106</w:t>
            </w:r>
          </w:p>
        </w:tc>
      </w:tr>
      <w:tr w:rsidR="00D4230D" w:rsidRPr="00F3518E" w:rsidTr="00F3518E">
        <w:tc>
          <w:tcPr>
            <w:tcW w:w="1384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Заботливое солнышко»</w:t>
            </w:r>
          </w:p>
        </w:tc>
        <w:tc>
          <w:tcPr>
            <w:tcW w:w="312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первоначальное представление детей о роли </w:t>
            </w: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ца в жизни животных, растений, человека.</w:t>
            </w:r>
          </w:p>
        </w:tc>
        <w:tc>
          <w:tcPr>
            <w:tcW w:w="180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бынько, 73</w:t>
            </w:r>
          </w:p>
        </w:tc>
      </w:tr>
      <w:tr w:rsidR="00D4230D" w:rsidRPr="00F3518E" w:rsidTr="00F3518E">
        <w:tc>
          <w:tcPr>
            <w:tcW w:w="1384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«Эти желтые цветы»</w:t>
            </w:r>
          </w:p>
        </w:tc>
        <w:tc>
          <w:tcPr>
            <w:tcW w:w="3122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- Обогатить представления о растениях своего участка (трава, одуванчики), научить узнавать и называть их, различать по цвету, строению;</w:t>
            </w:r>
          </w:p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 xml:space="preserve">- Вызвать радость от непосредственного общения с природой. </w:t>
            </w:r>
          </w:p>
        </w:tc>
        <w:tc>
          <w:tcPr>
            <w:tcW w:w="1805" w:type="dxa"/>
          </w:tcPr>
          <w:p w:rsidR="00D4230D" w:rsidRPr="00F3518E" w:rsidRDefault="00D4230D" w:rsidP="004B346F">
            <w:pPr>
              <w:tabs>
                <w:tab w:val="left" w:pos="3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18E">
              <w:rPr>
                <w:rFonts w:ascii="Times New Roman" w:hAnsi="Times New Roman" w:cs="Times New Roman"/>
                <w:sz w:val="24"/>
                <w:szCs w:val="24"/>
              </w:rPr>
              <w:t>Гербова,  занятия по развитию речи (желтая), 1 мл.гр., стр 117.</w:t>
            </w:r>
          </w:p>
        </w:tc>
      </w:tr>
    </w:tbl>
    <w:p w:rsidR="004B346F" w:rsidRPr="00CE5682" w:rsidRDefault="00F3518E" w:rsidP="00F3518E">
      <w:pPr>
        <w:tabs>
          <w:tab w:val="left" w:pos="29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="004B346F" w:rsidRPr="00DA7C13">
        <w:rPr>
          <w:rFonts w:ascii="Times New Roman" w:hAnsi="Times New Roman" w:cs="Times New Roman"/>
          <w:b/>
          <w:sz w:val="24"/>
          <w:szCs w:val="24"/>
        </w:rPr>
        <w:t>Виды деятельности и взаимодействия с родителями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7053"/>
      </w:tblGrid>
      <w:tr w:rsidR="004B346F" w:rsidRPr="00DA7C13" w:rsidTr="00F3518E">
        <w:tc>
          <w:tcPr>
            <w:tcW w:w="2552" w:type="dxa"/>
          </w:tcPr>
          <w:p w:rsidR="004B346F" w:rsidRPr="00DA7C13" w:rsidRDefault="004B346F" w:rsidP="004B346F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7C13">
              <w:rPr>
                <w:rFonts w:ascii="Times New Roman" w:hAnsi="Times New Roman" w:cs="Times New Roman"/>
                <w:sz w:val="24"/>
                <w:szCs w:val="24"/>
              </w:rPr>
              <w:t>Дата поведения</w:t>
            </w:r>
          </w:p>
        </w:tc>
        <w:tc>
          <w:tcPr>
            <w:tcW w:w="7053" w:type="dxa"/>
          </w:tcPr>
          <w:p w:rsidR="004B346F" w:rsidRPr="00DA7C13" w:rsidRDefault="004B346F" w:rsidP="004B346F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7C13">
              <w:rPr>
                <w:rFonts w:ascii="Times New Roman" w:hAnsi="Times New Roman" w:cs="Times New Roman"/>
                <w:sz w:val="24"/>
                <w:szCs w:val="24"/>
              </w:rPr>
              <w:t>Содержание работы (консультации, родительские собрания)</w:t>
            </w:r>
          </w:p>
        </w:tc>
      </w:tr>
      <w:tr w:rsidR="004B346F" w:rsidRPr="00DA7C13" w:rsidTr="00F3518E">
        <w:tc>
          <w:tcPr>
            <w:tcW w:w="2552" w:type="dxa"/>
          </w:tcPr>
          <w:p w:rsidR="004B346F" w:rsidRPr="00DA7C13" w:rsidRDefault="004B346F" w:rsidP="004B346F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7C13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7053" w:type="dxa"/>
          </w:tcPr>
          <w:p w:rsidR="004B346F" w:rsidRDefault="004B346F" w:rsidP="004B346F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Возрастные особенности детей 2 – 3 лет»</w:t>
            </w:r>
          </w:p>
          <w:p w:rsidR="004B346F" w:rsidRDefault="004B346F" w:rsidP="004B346F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«Как научить ребенка различать цвета», «Влияние пальчиковых игр на умственное развитие детей» (с фотографиями).</w:t>
            </w:r>
          </w:p>
          <w:p w:rsidR="004B346F" w:rsidRDefault="004B346F" w:rsidP="004B346F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Как мы изучаем мир природы;</w:t>
            </w:r>
          </w:p>
          <w:p w:rsidR="004B346F" w:rsidRDefault="004B346F" w:rsidP="004B346F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– передвижка «Осень»</w:t>
            </w:r>
          </w:p>
          <w:p w:rsidR="004B346F" w:rsidRPr="004B346F" w:rsidRDefault="004B346F" w:rsidP="004B346F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рекомендации в вечерне время (ежедневно)</w:t>
            </w:r>
          </w:p>
        </w:tc>
      </w:tr>
      <w:tr w:rsidR="004B346F" w:rsidRPr="00DA7C13" w:rsidTr="00F3518E">
        <w:tc>
          <w:tcPr>
            <w:tcW w:w="2552" w:type="dxa"/>
          </w:tcPr>
          <w:p w:rsidR="004B346F" w:rsidRPr="00DA7C13" w:rsidRDefault="004B346F" w:rsidP="004B346F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7C13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7053" w:type="dxa"/>
          </w:tcPr>
          <w:p w:rsidR="004B346F" w:rsidRDefault="004B346F" w:rsidP="004B346F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Формирование культурно – гигиенических навыков у детей младшего возраста»</w:t>
            </w:r>
          </w:p>
          <w:p w:rsidR="004B346F" w:rsidRDefault="004B346F" w:rsidP="004B346F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«Игры для сенсорного развития</w:t>
            </w:r>
            <w:r w:rsidR="00AA142D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A142D">
              <w:rPr>
                <w:rFonts w:ascii="Times New Roman" w:hAnsi="Times New Roman" w:cs="Times New Roman"/>
                <w:sz w:val="24"/>
                <w:szCs w:val="24"/>
              </w:rPr>
              <w:t>; «Значение подвижных игр»</w:t>
            </w:r>
          </w:p>
          <w:p w:rsidR="00AA142D" w:rsidRDefault="00AA142D" w:rsidP="004B346F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День за днем»</w:t>
            </w:r>
          </w:p>
          <w:p w:rsidR="00AA142D" w:rsidRDefault="00AA142D" w:rsidP="004B346F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«Елочка, елка, колкая иголка»</w:t>
            </w:r>
          </w:p>
          <w:p w:rsidR="00AA142D" w:rsidRPr="00DA7C13" w:rsidRDefault="00AA142D" w:rsidP="004B346F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в вечернее время (ежедневно)</w:t>
            </w:r>
          </w:p>
        </w:tc>
      </w:tr>
      <w:tr w:rsidR="004B346F" w:rsidRPr="00DA7C13" w:rsidTr="00F3518E">
        <w:tc>
          <w:tcPr>
            <w:tcW w:w="2552" w:type="dxa"/>
          </w:tcPr>
          <w:p w:rsidR="004B346F" w:rsidRPr="00DA7C13" w:rsidRDefault="004B346F" w:rsidP="004B346F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7C13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7053" w:type="dxa"/>
          </w:tcPr>
          <w:p w:rsidR="004B346F" w:rsidRDefault="00AA142D" w:rsidP="004B346F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Дом, в котором мы живем»</w:t>
            </w:r>
          </w:p>
          <w:p w:rsidR="00AA142D" w:rsidRDefault="00AA142D" w:rsidP="004B346F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«Как правильно учить стихи», «Безопасность детей дома»;</w:t>
            </w:r>
          </w:p>
          <w:p w:rsidR="00AA142D" w:rsidRDefault="00AA142D" w:rsidP="004B346F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– раскладушка «Мы изучаем математику»;</w:t>
            </w:r>
          </w:p>
          <w:p w:rsidR="00AA142D" w:rsidRDefault="00AA142D" w:rsidP="004B346F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азета «Мама – солнце мое»</w:t>
            </w:r>
          </w:p>
          <w:p w:rsidR="00AA142D" w:rsidRDefault="00AA142D" w:rsidP="004B346F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Шар – ах, шоу»;</w:t>
            </w:r>
          </w:p>
          <w:p w:rsidR="00AA142D" w:rsidRPr="00DA7C13" w:rsidRDefault="00AA142D" w:rsidP="004B346F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ам вместе весело» (посвященная 8 Марта)</w:t>
            </w:r>
          </w:p>
        </w:tc>
      </w:tr>
      <w:tr w:rsidR="004B346F" w:rsidRPr="00DA7C13" w:rsidTr="00F3518E">
        <w:tc>
          <w:tcPr>
            <w:tcW w:w="2552" w:type="dxa"/>
          </w:tcPr>
          <w:p w:rsidR="004B346F" w:rsidRPr="00DA7C13" w:rsidRDefault="004B346F" w:rsidP="004B346F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7C13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7053" w:type="dxa"/>
          </w:tcPr>
          <w:p w:rsidR="004B346F" w:rsidRDefault="00AA142D" w:rsidP="004B346F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Рисование всей семьей»</w:t>
            </w:r>
          </w:p>
          <w:p w:rsidR="00AA142D" w:rsidRDefault="00AA142D" w:rsidP="004B346F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«Витамины для укрепления здоровья детей», «Осторожно солнце»;</w:t>
            </w:r>
          </w:p>
          <w:p w:rsidR="00AA142D" w:rsidRDefault="00AA142D" w:rsidP="004B346F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«Профилактика кишечных заболеваний»;</w:t>
            </w:r>
          </w:p>
          <w:p w:rsidR="00AA142D" w:rsidRDefault="00AA142D" w:rsidP="004B346F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Играем на свежем воздухе»;</w:t>
            </w:r>
          </w:p>
          <w:p w:rsidR="00AA142D" w:rsidRPr="00DA7C13" w:rsidRDefault="00AA142D" w:rsidP="004B346F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– раскладушка «Юные математики»</w:t>
            </w:r>
          </w:p>
        </w:tc>
      </w:tr>
    </w:tbl>
    <w:p w:rsidR="004B346F" w:rsidRPr="00D1741A" w:rsidRDefault="004B346F" w:rsidP="004B346F">
      <w:pPr>
        <w:tabs>
          <w:tab w:val="left" w:pos="253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B346F" w:rsidRDefault="004B346F" w:rsidP="004B346F">
      <w:pPr>
        <w:tabs>
          <w:tab w:val="left" w:pos="2989"/>
        </w:tabs>
        <w:rPr>
          <w:rFonts w:ascii="Times New Roman" w:hAnsi="Times New Roman" w:cs="Times New Roman"/>
          <w:sz w:val="28"/>
          <w:szCs w:val="28"/>
        </w:rPr>
      </w:pPr>
    </w:p>
    <w:p w:rsidR="0037362E" w:rsidRDefault="0037362E" w:rsidP="004B346F">
      <w:pPr>
        <w:tabs>
          <w:tab w:val="left" w:pos="2989"/>
        </w:tabs>
        <w:rPr>
          <w:rFonts w:ascii="Times New Roman" w:hAnsi="Times New Roman" w:cs="Times New Roman"/>
          <w:sz w:val="28"/>
          <w:szCs w:val="28"/>
        </w:rPr>
      </w:pPr>
    </w:p>
    <w:p w:rsidR="0037362E" w:rsidRDefault="0037362E" w:rsidP="004B346F">
      <w:pPr>
        <w:tabs>
          <w:tab w:val="left" w:pos="2989"/>
        </w:tabs>
        <w:rPr>
          <w:rFonts w:ascii="Times New Roman" w:hAnsi="Times New Roman" w:cs="Times New Roman"/>
          <w:sz w:val="28"/>
          <w:szCs w:val="28"/>
        </w:rPr>
      </w:pPr>
    </w:p>
    <w:p w:rsidR="0037362E" w:rsidRDefault="0037362E" w:rsidP="004B346F">
      <w:pPr>
        <w:tabs>
          <w:tab w:val="left" w:pos="2989"/>
        </w:tabs>
        <w:rPr>
          <w:rFonts w:ascii="Times New Roman" w:hAnsi="Times New Roman" w:cs="Times New Roman"/>
          <w:sz w:val="28"/>
          <w:szCs w:val="28"/>
        </w:rPr>
      </w:pPr>
    </w:p>
    <w:p w:rsidR="0037362E" w:rsidRPr="00CE5682" w:rsidRDefault="0037362E" w:rsidP="003736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568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III</w:t>
      </w:r>
      <w:r w:rsidRPr="00CE5682">
        <w:rPr>
          <w:rFonts w:ascii="Times New Roman" w:hAnsi="Times New Roman" w:cs="Times New Roman"/>
          <w:b/>
          <w:sz w:val="28"/>
          <w:szCs w:val="28"/>
          <w:u w:val="single"/>
        </w:rPr>
        <w:t>. Организационный раздел</w:t>
      </w:r>
    </w:p>
    <w:p w:rsidR="0037362E" w:rsidRPr="00CE5682" w:rsidRDefault="00F3518E" w:rsidP="0037362E">
      <w:pPr>
        <w:pStyle w:val="a4"/>
        <w:tabs>
          <w:tab w:val="left" w:pos="3105"/>
        </w:tabs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Предметно развивающая среда в группе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3402"/>
        <w:gridCol w:w="3934"/>
      </w:tblGrid>
      <w:tr w:rsidR="0037362E" w:rsidRPr="00DA7C13" w:rsidTr="00971F6D">
        <w:tc>
          <w:tcPr>
            <w:tcW w:w="2553" w:type="dxa"/>
          </w:tcPr>
          <w:p w:rsidR="0037362E" w:rsidRPr="00DA7C13" w:rsidRDefault="0037362E" w:rsidP="00971F6D">
            <w:pPr>
              <w:tabs>
                <w:tab w:val="left" w:pos="31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13">
              <w:rPr>
                <w:rFonts w:ascii="Times New Roman" w:hAnsi="Times New Roman" w:cs="Times New Roman"/>
                <w:sz w:val="24"/>
                <w:szCs w:val="24"/>
              </w:rPr>
              <w:t>Физкультурный уголок</w:t>
            </w:r>
          </w:p>
        </w:tc>
        <w:tc>
          <w:tcPr>
            <w:tcW w:w="3402" w:type="dxa"/>
          </w:tcPr>
          <w:p w:rsidR="0037362E" w:rsidRPr="00DA7C13" w:rsidRDefault="0037362E" w:rsidP="00971F6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7C13">
              <w:rPr>
                <w:rFonts w:ascii="Times New Roman" w:hAnsi="Times New Roman" w:cs="Times New Roman"/>
                <w:sz w:val="24"/>
                <w:szCs w:val="24"/>
              </w:rPr>
              <w:t>Расширение двигательного опыта детей</w:t>
            </w:r>
          </w:p>
        </w:tc>
        <w:tc>
          <w:tcPr>
            <w:tcW w:w="3934" w:type="dxa"/>
          </w:tcPr>
          <w:p w:rsidR="0037362E" w:rsidRPr="00DA7C13" w:rsidRDefault="0037362E" w:rsidP="00971F6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7C13">
              <w:rPr>
                <w:rFonts w:ascii="Times New Roman" w:hAnsi="Times New Roman" w:cs="Times New Roman"/>
                <w:sz w:val="24"/>
                <w:szCs w:val="24"/>
              </w:rPr>
              <w:t>Кегли, мячи, косички ,дорожка для прыжков, обруч, ленточки, каталка, а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и, шапочки для подвижных игр, платочки, погремушки, шишки.</w:t>
            </w:r>
          </w:p>
        </w:tc>
      </w:tr>
      <w:tr w:rsidR="0037362E" w:rsidRPr="00DA7C13" w:rsidTr="00971F6D">
        <w:tc>
          <w:tcPr>
            <w:tcW w:w="2553" w:type="dxa"/>
          </w:tcPr>
          <w:p w:rsidR="0037362E" w:rsidRPr="00DA7C13" w:rsidRDefault="0037362E" w:rsidP="00971F6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7C13">
              <w:rPr>
                <w:rFonts w:ascii="Times New Roman" w:hAnsi="Times New Roman" w:cs="Times New Roman"/>
                <w:sz w:val="24"/>
                <w:szCs w:val="24"/>
              </w:rPr>
              <w:t>Уголок книги</w:t>
            </w:r>
          </w:p>
        </w:tc>
        <w:tc>
          <w:tcPr>
            <w:tcW w:w="3402" w:type="dxa"/>
          </w:tcPr>
          <w:p w:rsidR="0037362E" w:rsidRPr="00DA7C13" w:rsidRDefault="0037362E" w:rsidP="00971F6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7C1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лушания и понимания детьми коротких, доступных произведений для рассматривания иллюстраций.</w:t>
            </w:r>
          </w:p>
        </w:tc>
        <w:tc>
          <w:tcPr>
            <w:tcW w:w="3934" w:type="dxa"/>
          </w:tcPr>
          <w:p w:rsidR="0037362E" w:rsidRPr="00DA7C13" w:rsidRDefault="0037362E" w:rsidP="00971F6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7C13">
              <w:rPr>
                <w:rFonts w:ascii="Times New Roman" w:hAnsi="Times New Roman" w:cs="Times New Roman"/>
                <w:sz w:val="24"/>
                <w:szCs w:val="24"/>
              </w:rPr>
              <w:t>Книги: русские народные песенки, потешки, русские народные сказки, иллюстрации</w:t>
            </w:r>
          </w:p>
        </w:tc>
      </w:tr>
      <w:tr w:rsidR="0037362E" w:rsidRPr="00DA7C13" w:rsidTr="00971F6D">
        <w:tc>
          <w:tcPr>
            <w:tcW w:w="2553" w:type="dxa"/>
          </w:tcPr>
          <w:p w:rsidR="0037362E" w:rsidRPr="00DA7C13" w:rsidRDefault="0037362E" w:rsidP="00971F6D">
            <w:pPr>
              <w:tabs>
                <w:tab w:val="left" w:pos="31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13">
              <w:rPr>
                <w:rFonts w:ascii="Times New Roman" w:hAnsi="Times New Roman" w:cs="Times New Roman"/>
                <w:sz w:val="24"/>
                <w:szCs w:val="24"/>
              </w:rPr>
              <w:t>Уголок сенсорики</w:t>
            </w:r>
          </w:p>
        </w:tc>
        <w:tc>
          <w:tcPr>
            <w:tcW w:w="3402" w:type="dxa"/>
          </w:tcPr>
          <w:p w:rsidR="0037362E" w:rsidRPr="00DA7C13" w:rsidRDefault="0037362E" w:rsidP="00971F6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7C1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сенсорного опыта детей (нанизывание, закрывание, открывание, шнурование и тд)</w:t>
            </w:r>
          </w:p>
        </w:tc>
        <w:tc>
          <w:tcPr>
            <w:tcW w:w="3934" w:type="dxa"/>
          </w:tcPr>
          <w:p w:rsidR="0037362E" w:rsidRPr="00DA7C13" w:rsidRDefault="0037362E" w:rsidP="00971F6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7C13">
              <w:rPr>
                <w:rFonts w:ascii="Times New Roman" w:hAnsi="Times New Roman" w:cs="Times New Roman"/>
                <w:sz w:val="24"/>
                <w:szCs w:val="24"/>
              </w:rPr>
              <w:t>Набор «Собери бусы», «Пуговицы», пирамидки различной величины, вкладыши, игрушки – пищалки, матрешки, мозаика разного размера, мелкие игрушки животных, шнурочки  и тд.</w:t>
            </w:r>
          </w:p>
        </w:tc>
      </w:tr>
      <w:tr w:rsidR="0037362E" w:rsidRPr="00DA7C13" w:rsidTr="00971F6D">
        <w:tc>
          <w:tcPr>
            <w:tcW w:w="2553" w:type="dxa"/>
          </w:tcPr>
          <w:p w:rsidR="0037362E" w:rsidRPr="00DA7C13" w:rsidRDefault="0037362E" w:rsidP="00971F6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7C13">
              <w:rPr>
                <w:rFonts w:ascii="Times New Roman" w:hAnsi="Times New Roman" w:cs="Times New Roman"/>
                <w:sz w:val="24"/>
                <w:szCs w:val="24"/>
              </w:rPr>
              <w:t>Уголок «Маленький строитель»</w:t>
            </w:r>
          </w:p>
        </w:tc>
        <w:tc>
          <w:tcPr>
            <w:tcW w:w="3402" w:type="dxa"/>
          </w:tcPr>
          <w:p w:rsidR="0037362E" w:rsidRPr="00DA7C13" w:rsidRDefault="0037362E" w:rsidP="00971F6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7C13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о способами конструирования, для организации совместной деятельности педагога и ребенка для обыгрывания построек.</w:t>
            </w:r>
          </w:p>
        </w:tc>
        <w:tc>
          <w:tcPr>
            <w:tcW w:w="3934" w:type="dxa"/>
          </w:tcPr>
          <w:p w:rsidR="0037362E" w:rsidRPr="00DA7C13" w:rsidRDefault="0037362E" w:rsidP="00971F6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7C13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конструктора (пластмассовый, деревянный, мягкий) </w:t>
            </w:r>
          </w:p>
        </w:tc>
      </w:tr>
      <w:tr w:rsidR="0037362E" w:rsidRPr="00DA7C13" w:rsidTr="00971F6D">
        <w:tc>
          <w:tcPr>
            <w:tcW w:w="2553" w:type="dxa"/>
          </w:tcPr>
          <w:p w:rsidR="0037362E" w:rsidRPr="00DA7C13" w:rsidRDefault="0037362E" w:rsidP="00971F6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7C13">
              <w:rPr>
                <w:rFonts w:ascii="Times New Roman" w:hAnsi="Times New Roman" w:cs="Times New Roman"/>
                <w:sz w:val="24"/>
                <w:szCs w:val="24"/>
              </w:rPr>
              <w:t>Уголок игрушек</w:t>
            </w:r>
          </w:p>
        </w:tc>
        <w:tc>
          <w:tcPr>
            <w:tcW w:w="3402" w:type="dxa"/>
          </w:tcPr>
          <w:p w:rsidR="0037362E" w:rsidRPr="00DA7C13" w:rsidRDefault="0037362E" w:rsidP="00971F6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7C1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бенком полученных и имеющихся знаний об окружающем мире в игре. Накопление жизненного опыта.  </w:t>
            </w:r>
          </w:p>
        </w:tc>
        <w:tc>
          <w:tcPr>
            <w:tcW w:w="3934" w:type="dxa"/>
          </w:tcPr>
          <w:p w:rsidR="0037362E" w:rsidRPr="00DA7C13" w:rsidRDefault="0037362E" w:rsidP="00971F6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7C13">
              <w:rPr>
                <w:rFonts w:ascii="Times New Roman" w:hAnsi="Times New Roman" w:cs="Times New Roman"/>
                <w:sz w:val="24"/>
                <w:szCs w:val="24"/>
              </w:rPr>
              <w:t>Различные машины, мебель мягкая и деревянная, набор посуды, куклы, элементы ряженья, коляска, кроватки детские с постельными принадлежностями и тд.</w:t>
            </w:r>
          </w:p>
        </w:tc>
      </w:tr>
      <w:tr w:rsidR="0037362E" w:rsidRPr="00DA7C13" w:rsidTr="00971F6D">
        <w:trPr>
          <w:trHeight w:val="1453"/>
        </w:trPr>
        <w:tc>
          <w:tcPr>
            <w:tcW w:w="2553" w:type="dxa"/>
          </w:tcPr>
          <w:p w:rsidR="0037362E" w:rsidRPr="00DA7C13" w:rsidRDefault="0037362E" w:rsidP="00971F6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7C13">
              <w:rPr>
                <w:rFonts w:ascii="Times New Roman" w:hAnsi="Times New Roman" w:cs="Times New Roman"/>
                <w:sz w:val="24"/>
                <w:szCs w:val="24"/>
              </w:rPr>
              <w:t>Уголок «Время года»</w:t>
            </w:r>
          </w:p>
        </w:tc>
        <w:tc>
          <w:tcPr>
            <w:tcW w:w="3402" w:type="dxa"/>
          </w:tcPr>
          <w:p w:rsidR="0037362E" w:rsidRPr="00DA7C13" w:rsidRDefault="0037362E" w:rsidP="00971F6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7C1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нтереса к окружающей обстановки к окружающему миру</w:t>
            </w:r>
          </w:p>
        </w:tc>
        <w:tc>
          <w:tcPr>
            <w:tcW w:w="3934" w:type="dxa"/>
          </w:tcPr>
          <w:p w:rsidR="0037362E" w:rsidRPr="00DA7C13" w:rsidRDefault="0037362E" w:rsidP="00971F6D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7C13">
              <w:rPr>
                <w:rFonts w:ascii="Times New Roman" w:hAnsi="Times New Roman" w:cs="Times New Roman"/>
                <w:sz w:val="24"/>
                <w:szCs w:val="24"/>
              </w:rPr>
              <w:t xml:space="preserve">Настенное панно, отражающее время года, выполненное руками педагога (ягоды, птицы, насекомые, курочка, бабочки, снег, снеговик  и тд) </w:t>
            </w:r>
          </w:p>
        </w:tc>
      </w:tr>
    </w:tbl>
    <w:p w:rsidR="0037362E" w:rsidRDefault="0037362E" w:rsidP="0037362E">
      <w:pPr>
        <w:tabs>
          <w:tab w:val="left" w:pos="3105"/>
        </w:tabs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62E" w:rsidRDefault="0037362E" w:rsidP="004B346F">
      <w:pPr>
        <w:tabs>
          <w:tab w:val="left" w:pos="2989"/>
        </w:tabs>
        <w:rPr>
          <w:rFonts w:ascii="Times New Roman" w:hAnsi="Times New Roman" w:cs="Times New Roman"/>
          <w:sz w:val="28"/>
          <w:szCs w:val="28"/>
        </w:rPr>
      </w:pPr>
    </w:p>
    <w:p w:rsidR="0020516C" w:rsidRDefault="0020516C" w:rsidP="004B346F">
      <w:pPr>
        <w:tabs>
          <w:tab w:val="left" w:pos="2989"/>
        </w:tabs>
        <w:rPr>
          <w:rFonts w:ascii="Times New Roman" w:hAnsi="Times New Roman" w:cs="Times New Roman"/>
          <w:sz w:val="28"/>
          <w:szCs w:val="28"/>
        </w:rPr>
      </w:pPr>
    </w:p>
    <w:p w:rsidR="0020516C" w:rsidRDefault="0020516C" w:rsidP="004B346F">
      <w:pPr>
        <w:tabs>
          <w:tab w:val="left" w:pos="2989"/>
        </w:tabs>
        <w:rPr>
          <w:rFonts w:ascii="Times New Roman" w:hAnsi="Times New Roman" w:cs="Times New Roman"/>
          <w:sz w:val="28"/>
          <w:szCs w:val="28"/>
        </w:rPr>
      </w:pPr>
    </w:p>
    <w:p w:rsidR="0020516C" w:rsidRDefault="0020516C" w:rsidP="004B346F">
      <w:pPr>
        <w:tabs>
          <w:tab w:val="left" w:pos="2989"/>
        </w:tabs>
        <w:rPr>
          <w:rFonts w:ascii="Times New Roman" w:hAnsi="Times New Roman" w:cs="Times New Roman"/>
          <w:sz w:val="28"/>
          <w:szCs w:val="28"/>
        </w:rPr>
      </w:pPr>
    </w:p>
    <w:p w:rsidR="0020516C" w:rsidRDefault="0020516C" w:rsidP="004B346F">
      <w:pPr>
        <w:tabs>
          <w:tab w:val="left" w:pos="2989"/>
        </w:tabs>
        <w:rPr>
          <w:rFonts w:ascii="Times New Roman" w:hAnsi="Times New Roman" w:cs="Times New Roman"/>
          <w:sz w:val="28"/>
          <w:szCs w:val="28"/>
        </w:rPr>
      </w:pPr>
    </w:p>
    <w:p w:rsidR="0020516C" w:rsidRDefault="0020516C" w:rsidP="004B346F">
      <w:pPr>
        <w:tabs>
          <w:tab w:val="left" w:pos="2989"/>
        </w:tabs>
        <w:rPr>
          <w:rFonts w:ascii="Times New Roman" w:hAnsi="Times New Roman" w:cs="Times New Roman"/>
          <w:sz w:val="28"/>
          <w:szCs w:val="28"/>
        </w:rPr>
      </w:pPr>
    </w:p>
    <w:p w:rsidR="0020516C" w:rsidRDefault="0020516C" w:rsidP="004B346F">
      <w:pPr>
        <w:tabs>
          <w:tab w:val="left" w:pos="2989"/>
        </w:tabs>
        <w:rPr>
          <w:rFonts w:ascii="Times New Roman" w:hAnsi="Times New Roman" w:cs="Times New Roman"/>
          <w:sz w:val="28"/>
          <w:szCs w:val="28"/>
        </w:rPr>
      </w:pPr>
    </w:p>
    <w:p w:rsidR="0020516C" w:rsidRPr="00CE5682" w:rsidRDefault="0020516C" w:rsidP="0020516C">
      <w:pPr>
        <w:tabs>
          <w:tab w:val="left" w:pos="3105"/>
        </w:tabs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CE5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жим дня</w:t>
      </w:r>
    </w:p>
    <w:p w:rsidR="0020516C" w:rsidRPr="00DF1169" w:rsidRDefault="0020516C" w:rsidP="0020516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</w:t>
      </w:r>
      <w:r w:rsidR="003E3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  группа раннего возраста (с 2 года до 3</w:t>
      </w:r>
      <w:r w:rsidRPr="00DF1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912"/>
        <w:gridCol w:w="2410"/>
      </w:tblGrid>
      <w:tr w:rsidR="0020516C" w:rsidRPr="00DF1169" w:rsidTr="00971F6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6C" w:rsidRPr="00DF1169" w:rsidRDefault="0020516C" w:rsidP="00971F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 детей,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6C" w:rsidRPr="00DF1169" w:rsidRDefault="00C06BFD" w:rsidP="00971F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30 – 08.20</w:t>
            </w:r>
          </w:p>
        </w:tc>
      </w:tr>
      <w:tr w:rsidR="0020516C" w:rsidRPr="00DF1169" w:rsidTr="00971F6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6C" w:rsidRPr="00DF1169" w:rsidRDefault="0020516C" w:rsidP="00971F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6C" w:rsidRPr="00DF1169" w:rsidRDefault="00C06BFD" w:rsidP="00971F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20</w:t>
            </w:r>
            <w:r w:rsidR="0020516C"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08.30</w:t>
            </w:r>
          </w:p>
        </w:tc>
      </w:tr>
      <w:tr w:rsidR="0020516C" w:rsidRPr="00DF1169" w:rsidTr="00971F6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6C" w:rsidRPr="00DF1169" w:rsidRDefault="0020516C" w:rsidP="00971F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6C" w:rsidRPr="00DF1169" w:rsidRDefault="00C06BFD" w:rsidP="00971F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0 – 8.5</w:t>
            </w:r>
            <w:r w:rsidR="0020516C"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06BFD" w:rsidRPr="00DF1169" w:rsidTr="00971F6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D" w:rsidRPr="00DF1169" w:rsidRDefault="00C06BFD" w:rsidP="00971F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D" w:rsidRDefault="00C06BFD" w:rsidP="00971F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0 – 9.00</w:t>
            </w:r>
          </w:p>
        </w:tc>
      </w:tr>
      <w:tr w:rsidR="0020516C" w:rsidRPr="00DF1169" w:rsidTr="00971F6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6C" w:rsidRPr="00DF1169" w:rsidRDefault="0020516C" w:rsidP="00971F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</w:t>
            </w:r>
            <w:r w:rsidR="00EF1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ка и проведение НОД</w:t>
            </w: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116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подгруппа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6C" w:rsidRPr="00DF1169" w:rsidRDefault="0020516C" w:rsidP="00971F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 – 09.10</w:t>
            </w:r>
          </w:p>
          <w:p w:rsidR="0020516C" w:rsidRPr="00DF1169" w:rsidRDefault="0020516C" w:rsidP="00971F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20 – 09.30</w:t>
            </w:r>
          </w:p>
        </w:tc>
      </w:tr>
      <w:tr w:rsidR="00EF14CC" w:rsidRPr="00DF1169" w:rsidTr="00971F6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C" w:rsidRPr="00DF1169" w:rsidRDefault="00EF14CC" w:rsidP="00971F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C" w:rsidRPr="00DF1169" w:rsidRDefault="00EF14CC" w:rsidP="00971F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0 – 10.00</w:t>
            </w:r>
          </w:p>
        </w:tc>
      </w:tr>
      <w:tr w:rsidR="0020516C" w:rsidRPr="00DF1169" w:rsidTr="00971F6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6C" w:rsidRPr="00DF1169" w:rsidRDefault="0020516C" w:rsidP="00971F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. прогул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6C" w:rsidRPr="00DF1169" w:rsidRDefault="00EF14CC" w:rsidP="00971F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 – 11.30</w:t>
            </w:r>
          </w:p>
        </w:tc>
      </w:tr>
      <w:tr w:rsidR="0020516C" w:rsidRPr="00DF1169" w:rsidTr="00971F6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6C" w:rsidRPr="00DF1169" w:rsidRDefault="0020516C" w:rsidP="00971F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щение с прогулки,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6C" w:rsidRPr="00DF1169" w:rsidRDefault="00EF14CC" w:rsidP="00971F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0 – 11.55</w:t>
            </w:r>
          </w:p>
        </w:tc>
      </w:tr>
      <w:tr w:rsidR="0020516C" w:rsidRPr="00DF1169" w:rsidTr="00971F6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6C" w:rsidRPr="00DF1169" w:rsidRDefault="00EF14CC" w:rsidP="00971F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беду, о</w:t>
            </w:r>
            <w:r w:rsidR="0020516C"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6C" w:rsidRPr="00DF1169" w:rsidRDefault="00EF14CC" w:rsidP="00971F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5 – 12.30</w:t>
            </w:r>
          </w:p>
        </w:tc>
      </w:tr>
      <w:tr w:rsidR="0020516C" w:rsidRPr="00DF1169" w:rsidTr="00971F6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6C" w:rsidRPr="00DF1169" w:rsidRDefault="0020516C" w:rsidP="00971F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6C" w:rsidRPr="00DF1169" w:rsidRDefault="00EF14CC" w:rsidP="00971F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0</w:t>
            </w:r>
            <w:r w:rsidR="0020516C"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5.00</w:t>
            </w:r>
          </w:p>
        </w:tc>
      </w:tr>
      <w:tr w:rsidR="0020516C" w:rsidRPr="00DF1169" w:rsidTr="00971F6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6C" w:rsidRPr="00DF1169" w:rsidRDefault="0020516C" w:rsidP="00971F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епенный подъём, пол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6C" w:rsidRPr="00DF1169" w:rsidRDefault="00EF14CC" w:rsidP="00971F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 – 15.25</w:t>
            </w:r>
          </w:p>
        </w:tc>
      </w:tr>
      <w:tr w:rsidR="0020516C" w:rsidRPr="00DF1169" w:rsidTr="00971F6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6C" w:rsidRPr="00DF1169" w:rsidRDefault="0020516C" w:rsidP="00971F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</w:t>
            </w:r>
            <w:r w:rsidR="00EF1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ка и проведение НОД</w:t>
            </w: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116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подгруппа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6C" w:rsidRPr="00DF1169" w:rsidRDefault="0020516C" w:rsidP="00971F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 – 15.40</w:t>
            </w:r>
          </w:p>
          <w:p w:rsidR="0020516C" w:rsidRPr="00DF1169" w:rsidRDefault="0020516C" w:rsidP="00971F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50 – 16.00</w:t>
            </w:r>
          </w:p>
        </w:tc>
      </w:tr>
      <w:tr w:rsidR="0020516C" w:rsidRPr="00DF1169" w:rsidTr="00971F6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6C" w:rsidRPr="00DF1169" w:rsidRDefault="0020516C" w:rsidP="00971F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6C" w:rsidRPr="00DF1169" w:rsidRDefault="0020516C" w:rsidP="00971F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 – 16.45</w:t>
            </w:r>
          </w:p>
        </w:tc>
      </w:tr>
      <w:tr w:rsidR="0020516C" w:rsidRPr="00DF1169" w:rsidTr="00971F6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6C" w:rsidRPr="00DF1169" w:rsidRDefault="0020516C" w:rsidP="00971F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6C" w:rsidRPr="00DF1169" w:rsidRDefault="0020516C" w:rsidP="00971F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45 – 17.00</w:t>
            </w:r>
          </w:p>
        </w:tc>
      </w:tr>
      <w:tr w:rsidR="0020516C" w:rsidRPr="00DF1169" w:rsidTr="00971F6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6C" w:rsidRPr="00DF1169" w:rsidRDefault="0020516C" w:rsidP="00971F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ужину, уж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6C" w:rsidRPr="00DF1169" w:rsidRDefault="0020516C" w:rsidP="00971F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 – 17.30</w:t>
            </w:r>
          </w:p>
        </w:tc>
      </w:tr>
      <w:tr w:rsidR="0020516C" w:rsidRPr="00DF1169" w:rsidTr="00971F6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6C" w:rsidRPr="00DF1169" w:rsidRDefault="0020516C" w:rsidP="00971F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6C" w:rsidRPr="00DF1169" w:rsidRDefault="00EF14CC" w:rsidP="00971F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30 – 17.40</w:t>
            </w:r>
          </w:p>
        </w:tc>
      </w:tr>
      <w:tr w:rsidR="0020516C" w:rsidRPr="00DF1169" w:rsidTr="00971F6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6C" w:rsidRPr="00DF1169" w:rsidRDefault="0020516C" w:rsidP="00971F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игровая деятельность детей, совместная деятельность педагога с детьми, уход детей до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6C" w:rsidRPr="00DF1169" w:rsidRDefault="00EF14CC" w:rsidP="00971F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40</w:t>
            </w:r>
            <w:r w:rsidR="0020516C"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9.30</w:t>
            </w:r>
          </w:p>
        </w:tc>
      </w:tr>
    </w:tbl>
    <w:p w:rsidR="0020516C" w:rsidRPr="00F339A9" w:rsidRDefault="0020516C" w:rsidP="0020516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16C" w:rsidRDefault="0020516C" w:rsidP="002051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0516C" w:rsidRDefault="0020516C" w:rsidP="002051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0516C" w:rsidRDefault="0020516C" w:rsidP="002051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0516C" w:rsidRDefault="0020516C" w:rsidP="002051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0516C" w:rsidRDefault="0020516C" w:rsidP="002051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0516C" w:rsidRDefault="0020516C" w:rsidP="002051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0516C" w:rsidRDefault="0020516C" w:rsidP="002051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0516C" w:rsidRDefault="0020516C" w:rsidP="002051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0516C" w:rsidRDefault="0020516C" w:rsidP="002051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0516C" w:rsidRDefault="0020516C" w:rsidP="002051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0516C" w:rsidRDefault="0020516C" w:rsidP="002051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0516C" w:rsidRDefault="0020516C" w:rsidP="002051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0516C" w:rsidRDefault="0020516C" w:rsidP="002051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0516C" w:rsidRDefault="0020516C" w:rsidP="002051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0516C" w:rsidRDefault="0020516C" w:rsidP="002051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0516C" w:rsidRDefault="0020516C" w:rsidP="002051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0516C" w:rsidRDefault="0020516C" w:rsidP="002051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0516C" w:rsidRDefault="0020516C" w:rsidP="002051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0516C" w:rsidRDefault="0020516C" w:rsidP="002051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0516C" w:rsidRDefault="0020516C" w:rsidP="002051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0516C" w:rsidRDefault="0020516C" w:rsidP="002051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0516C" w:rsidRDefault="0020516C" w:rsidP="002051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0516C" w:rsidRDefault="0020516C" w:rsidP="002051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0516C" w:rsidRDefault="0020516C" w:rsidP="002051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0516C" w:rsidRDefault="0020516C" w:rsidP="002051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0516C" w:rsidRDefault="0020516C" w:rsidP="002051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0516C" w:rsidRDefault="0020516C" w:rsidP="002051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0516C" w:rsidRDefault="0020516C" w:rsidP="002051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0516C" w:rsidRPr="00DF1169" w:rsidRDefault="00C06BFD" w:rsidP="002051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тка непосредственной – образовательной деятельности</w:t>
      </w:r>
    </w:p>
    <w:p w:rsidR="0020516C" w:rsidRPr="00F339A9" w:rsidRDefault="0020516C" w:rsidP="002051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180" w:type="dxa"/>
        <w:tblLook w:val="04A0" w:firstRow="1" w:lastRow="0" w:firstColumn="1" w:lastColumn="0" w:noHBand="0" w:noVBand="1"/>
      </w:tblPr>
      <w:tblGrid>
        <w:gridCol w:w="1803"/>
        <w:gridCol w:w="4117"/>
        <w:gridCol w:w="3260"/>
      </w:tblGrid>
      <w:tr w:rsidR="0020516C" w:rsidRPr="00DF1169" w:rsidTr="00971F6D">
        <w:trPr>
          <w:trHeight w:val="7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6C" w:rsidRPr="00DF1169" w:rsidRDefault="0020516C" w:rsidP="00971F6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6C" w:rsidRPr="00DF1169" w:rsidRDefault="0020516C" w:rsidP="00971F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гр - зан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6C" w:rsidRPr="00DF1169" w:rsidRDefault="0020516C" w:rsidP="00971F6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20516C" w:rsidRPr="00DF1169" w:rsidTr="00971F6D">
        <w:trPr>
          <w:trHeight w:val="100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6C" w:rsidRPr="00DF1169" w:rsidRDefault="0020516C" w:rsidP="00971F6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6C" w:rsidRPr="00DF1169" w:rsidRDefault="00C06BFD" w:rsidP="00971F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ознавательное развитие (ФЦКМ)</w:t>
            </w:r>
          </w:p>
          <w:p w:rsidR="0020516C" w:rsidRPr="00DF1169" w:rsidRDefault="0020516C" w:rsidP="00971F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516C" w:rsidRPr="00DF1169" w:rsidRDefault="00C06BFD" w:rsidP="00971F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Физическое разв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6C" w:rsidRPr="00DF1169" w:rsidRDefault="0020516C" w:rsidP="00971F6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 – 09.10</w:t>
            </w:r>
          </w:p>
          <w:p w:rsidR="0020516C" w:rsidRPr="00DF1169" w:rsidRDefault="0020516C" w:rsidP="00971F6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20</w:t>
            </w:r>
            <w:r w:rsidRPr="00C06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06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30</w:t>
            </w:r>
          </w:p>
          <w:p w:rsidR="0020516C" w:rsidRPr="00DF1169" w:rsidRDefault="00C06BFD" w:rsidP="00C06BF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="0020516C"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 – 15.40</w:t>
            </w:r>
          </w:p>
          <w:p w:rsidR="0020516C" w:rsidRPr="00DF1169" w:rsidRDefault="0020516C" w:rsidP="00971F6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50 – 16.00</w:t>
            </w:r>
          </w:p>
        </w:tc>
      </w:tr>
      <w:tr w:rsidR="0020516C" w:rsidRPr="00DF1169" w:rsidTr="00971F6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6C" w:rsidRPr="00DF1169" w:rsidRDefault="0020516C" w:rsidP="00971F6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6C" w:rsidRPr="00DF1169" w:rsidRDefault="00C06BFD" w:rsidP="00971F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Речевое развитие</w:t>
            </w:r>
          </w:p>
          <w:p w:rsidR="0020516C" w:rsidRPr="00DF1169" w:rsidRDefault="0020516C" w:rsidP="00971F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516C" w:rsidRPr="00DF1169" w:rsidRDefault="0020516C" w:rsidP="00971F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516C" w:rsidRPr="00DF1169" w:rsidRDefault="00C06BFD" w:rsidP="00971F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Художественно – эстетическое развитие (Музы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6C" w:rsidRPr="00DF1169" w:rsidRDefault="0020516C" w:rsidP="00971F6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 – 09.10</w:t>
            </w:r>
          </w:p>
          <w:p w:rsidR="0020516C" w:rsidRPr="00DF1169" w:rsidRDefault="0020516C" w:rsidP="00971F6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20</w:t>
            </w:r>
            <w:r w:rsidRPr="00DF116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F116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30</w:t>
            </w:r>
          </w:p>
          <w:p w:rsidR="0020516C" w:rsidRPr="00DF1169" w:rsidRDefault="0020516C" w:rsidP="00971F6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516C" w:rsidRPr="00DF1169" w:rsidRDefault="0020516C" w:rsidP="00971F6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 – 15.40</w:t>
            </w:r>
          </w:p>
          <w:p w:rsidR="0020516C" w:rsidRPr="00DF1169" w:rsidRDefault="0020516C" w:rsidP="00971F6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50 – 16.00</w:t>
            </w:r>
          </w:p>
        </w:tc>
      </w:tr>
      <w:tr w:rsidR="0020516C" w:rsidRPr="00DF1169" w:rsidTr="00971F6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6C" w:rsidRPr="00DF1169" w:rsidRDefault="0020516C" w:rsidP="00971F6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6C" w:rsidRPr="00DF1169" w:rsidRDefault="00C06BFD" w:rsidP="00971F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удожественно – эстетическое развитие (рисование)</w:t>
            </w:r>
          </w:p>
          <w:p w:rsidR="0020516C" w:rsidRPr="00DF1169" w:rsidRDefault="0020516C" w:rsidP="00971F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516C" w:rsidRPr="00DF1169" w:rsidRDefault="00C06BFD" w:rsidP="00971F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Физическое развит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6C" w:rsidRPr="00DF1169" w:rsidRDefault="0020516C" w:rsidP="00971F6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 -</w:t>
            </w:r>
            <w:r w:rsidRPr="00C06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</w:t>
            </w:r>
          </w:p>
          <w:p w:rsidR="0020516C" w:rsidRPr="00DF1169" w:rsidRDefault="0020516C" w:rsidP="00971F6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20 – 09.30</w:t>
            </w:r>
          </w:p>
          <w:p w:rsidR="0020516C" w:rsidRPr="00DF1169" w:rsidRDefault="0020516C" w:rsidP="00971F6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516C" w:rsidRPr="00DF1169" w:rsidRDefault="0020516C" w:rsidP="00971F6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 – 15.40</w:t>
            </w:r>
          </w:p>
          <w:p w:rsidR="0020516C" w:rsidRPr="00DF1169" w:rsidRDefault="0020516C" w:rsidP="00971F6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50 – 16.00</w:t>
            </w:r>
          </w:p>
          <w:p w:rsidR="0020516C" w:rsidRPr="00DF1169" w:rsidRDefault="0020516C" w:rsidP="00971F6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516C" w:rsidRPr="00DF1169" w:rsidTr="00971F6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6C" w:rsidRPr="00DF1169" w:rsidRDefault="0020516C" w:rsidP="00971F6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6C" w:rsidRPr="00DF1169" w:rsidRDefault="00C06BFD" w:rsidP="00971F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удожественно – эстетическое развитие (Лепка)</w:t>
            </w:r>
          </w:p>
          <w:p w:rsidR="0020516C" w:rsidRPr="00DF1169" w:rsidRDefault="0020516C" w:rsidP="00971F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516C" w:rsidRPr="00DF1169" w:rsidRDefault="0020516C" w:rsidP="00971F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516C" w:rsidRPr="00DF1169" w:rsidRDefault="00C06BFD" w:rsidP="00971F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удожественно – эстетическое развитие (Музы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6C" w:rsidRPr="00DF1169" w:rsidRDefault="0020516C" w:rsidP="00971F6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 – 09.10</w:t>
            </w:r>
          </w:p>
          <w:p w:rsidR="0020516C" w:rsidRPr="00DF1169" w:rsidRDefault="0020516C" w:rsidP="00971F6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20</w:t>
            </w:r>
            <w:r w:rsidRPr="00B17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17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30</w:t>
            </w:r>
          </w:p>
          <w:p w:rsidR="00C06BFD" w:rsidRDefault="00C06BFD" w:rsidP="00C06BF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6BFD" w:rsidRDefault="00C06BFD" w:rsidP="00C06BF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516C" w:rsidRPr="00DF1169" w:rsidRDefault="00C06BFD" w:rsidP="00C06BF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="0020516C"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 – 15.40</w:t>
            </w:r>
          </w:p>
          <w:p w:rsidR="0020516C" w:rsidRPr="00DF1169" w:rsidRDefault="0020516C" w:rsidP="00971F6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50</w:t>
            </w:r>
            <w:r w:rsidRPr="00B17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6.00</w:t>
            </w:r>
          </w:p>
        </w:tc>
      </w:tr>
      <w:tr w:rsidR="0020516C" w:rsidRPr="00DF1169" w:rsidTr="00971F6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6C" w:rsidRPr="00DF1169" w:rsidRDefault="0020516C" w:rsidP="00971F6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6C" w:rsidRPr="00DF1169" w:rsidRDefault="00C06BFD" w:rsidP="00971F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Развитие речи (ЧХЛ)</w:t>
            </w:r>
          </w:p>
          <w:p w:rsidR="0020516C" w:rsidRPr="00DF1169" w:rsidRDefault="0020516C" w:rsidP="00971F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516C" w:rsidRPr="00DF1169" w:rsidRDefault="00C06BFD" w:rsidP="00971F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Физическое развитие (на воздух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6C" w:rsidRPr="00DF1169" w:rsidRDefault="0020516C" w:rsidP="00971F6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 – 09.10</w:t>
            </w:r>
          </w:p>
          <w:p w:rsidR="0020516C" w:rsidRPr="00DF1169" w:rsidRDefault="0020516C" w:rsidP="00971F6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20</w:t>
            </w:r>
            <w:r w:rsidRPr="00DF116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F116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30</w:t>
            </w:r>
          </w:p>
          <w:p w:rsidR="0020516C" w:rsidRPr="00DF1169" w:rsidRDefault="00C06BFD" w:rsidP="00C06BF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="0020516C"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 – 15.40</w:t>
            </w:r>
          </w:p>
          <w:p w:rsidR="0020516C" w:rsidRPr="00DF1169" w:rsidRDefault="0020516C" w:rsidP="00971F6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50</w:t>
            </w:r>
            <w:r w:rsidRPr="00DF116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F116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F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</w:tr>
    </w:tbl>
    <w:p w:rsidR="0020516C" w:rsidRPr="00F339A9" w:rsidRDefault="0020516C" w:rsidP="0020516C">
      <w:pPr>
        <w:rPr>
          <w:rFonts w:ascii="Calibri" w:eastAsia="Calibri" w:hAnsi="Calibri" w:cs="Times New Roman"/>
        </w:rPr>
      </w:pPr>
    </w:p>
    <w:p w:rsidR="0020516C" w:rsidRDefault="0020516C" w:rsidP="002051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16C" w:rsidRDefault="0020516C" w:rsidP="002051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16C" w:rsidRDefault="0020516C" w:rsidP="002051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16C" w:rsidRDefault="0020516C" w:rsidP="002051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16C" w:rsidRDefault="0020516C" w:rsidP="002051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16C" w:rsidRDefault="0020516C" w:rsidP="002051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16C" w:rsidRDefault="0020516C" w:rsidP="002051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16C" w:rsidRDefault="0020516C" w:rsidP="002051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16C" w:rsidRDefault="0020516C" w:rsidP="002051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16C" w:rsidRDefault="0020516C" w:rsidP="002051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16C" w:rsidRDefault="0020516C" w:rsidP="002051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16C" w:rsidRDefault="0020516C" w:rsidP="002051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16C" w:rsidRPr="00CE5682" w:rsidRDefault="003E33D9" w:rsidP="0020516C">
      <w:pPr>
        <w:jc w:val="center"/>
        <w:rPr>
          <w:rFonts w:ascii="Times New Roman" w:hAnsi="Times New Roman" w:cs="Times New Roman"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="0020516C" w:rsidRPr="00CE5682">
        <w:rPr>
          <w:rFonts w:ascii="Times New Roman" w:hAnsi="Times New Roman" w:cs="Times New Roman"/>
          <w:b/>
          <w:sz w:val="24"/>
          <w:szCs w:val="24"/>
        </w:rPr>
        <w:t>Обеспечение методическими рекомендациями и средствами обучения и воспитания</w:t>
      </w:r>
    </w:p>
    <w:p w:rsidR="0020516C" w:rsidRPr="00CE5682" w:rsidRDefault="0020516C" w:rsidP="002051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682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</w:t>
      </w:r>
    </w:p>
    <w:tbl>
      <w:tblPr>
        <w:tblpPr w:leftFromText="180" w:rightFromText="180" w:vertAnchor="text" w:horzAnchor="margin" w:tblpY="25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58"/>
        <w:gridCol w:w="2835"/>
        <w:gridCol w:w="6662"/>
      </w:tblGrid>
      <w:tr w:rsidR="0020516C" w:rsidRPr="00CE5682" w:rsidTr="003E33D9">
        <w:tc>
          <w:tcPr>
            <w:tcW w:w="568" w:type="dxa"/>
            <w:shd w:val="clear" w:color="auto" w:fill="auto"/>
          </w:tcPr>
          <w:p w:rsidR="0020516C" w:rsidRPr="00CE5682" w:rsidRDefault="0020516C" w:rsidP="003E33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958" w:type="dxa"/>
            <w:shd w:val="clear" w:color="auto" w:fill="auto"/>
          </w:tcPr>
          <w:p w:rsidR="0020516C" w:rsidRPr="00CE5682" w:rsidRDefault="0020516C" w:rsidP="003E33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b/>
                <w:sz w:val="24"/>
                <w:szCs w:val="24"/>
              </w:rPr>
              <w:t>Линии  развития</w:t>
            </w:r>
          </w:p>
        </w:tc>
        <w:tc>
          <w:tcPr>
            <w:tcW w:w="2835" w:type="dxa"/>
            <w:shd w:val="clear" w:color="auto" w:fill="auto"/>
          </w:tcPr>
          <w:p w:rsidR="0020516C" w:rsidRPr="00CE5682" w:rsidRDefault="0020516C" w:rsidP="003E33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shd w:val="clear" w:color="auto" w:fill="auto"/>
          </w:tcPr>
          <w:p w:rsidR="0020516C" w:rsidRPr="00CE5682" w:rsidRDefault="0020516C" w:rsidP="003E33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 методики</w:t>
            </w:r>
          </w:p>
        </w:tc>
      </w:tr>
      <w:tr w:rsidR="0020516C" w:rsidRPr="00CE5682" w:rsidTr="003E33D9">
        <w:trPr>
          <w:trHeight w:val="3573"/>
        </w:trPr>
        <w:tc>
          <w:tcPr>
            <w:tcW w:w="568" w:type="dxa"/>
            <w:shd w:val="clear" w:color="auto" w:fill="auto"/>
          </w:tcPr>
          <w:p w:rsidR="0020516C" w:rsidRPr="00CE5682" w:rsidRDefault="0020516C" w:rsidP="003E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20516C" w:rsidRPr="00CE5682" w:rsidRDefault="0020516C" w:rsidP="003E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20516C" w:rsidRPr="00CE5682" w:rsidRDefault="0020516C" w:rsidP="003E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0516C" w:rsidRPr="00CE5682" w:rsidRDefault="0020516C" w:rsidP="003E33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Комплексная общеобразовательная программа «Программа воспитания и обучения в детском саду» под ред.  М.А.Васильевой, В.В. Гербовой, Т.С. Комаровой; Москва, 2004; (адаптированная под требования ФГОС ДО)</w:t>
            </w:r>
          </w:p>
        </w:tc>
        <w:tc>
          <w:tcPr>
            <w:tcW w:w="6662" w:type="dxa"/>
            <w:shd w:val="clear" w:color="auto" w:fill="auto"/>
          </w:tcPr>
          <w:p w:rsidR="0020516C" w:rsidRPr="00CE5682" w:rsidRDefault="0020516C" w:rsidP="003E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- «Физкультурные  занятия  на  воздухе  с  детьми  </w:t>
            </w:r>
          </w:p>
          <w:p w:rsidR="0020516C" w:rsidRPr="00CE5682" w:rsidRDefault="0020516C" w:rsidP="003E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 возраста»  В.Г.Фролов, Г,П.Юрко, </w:t>
            </w:r>
          </w:p>
          <w:p w:rsidR="0020516C" w:rsidRPr="00CE5682" w:rsidRDefault="0020516C" w:rsidP="003E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М. «Просвещение» 1983</w:t>
            </w:r>
          </w:p>
          <w:p w:rsidR="0020516C" w:rsidRPr="00CE5682" w:rsidRDefault="0020516C" w:rsidP="003E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-«Двигательная  активность  ребенка  в детском  саду» </w:t>
            </w:r>
          </w:p>
          <w:p w:rsidR="0020516C" w:rsidRPr="00CE5682" w:rsidRDefault="0020516C" w:rsidP="003E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-М.А.Рунова, М. Мозаика – Синтез 2000</w:t>
            </w:r>
          </w:p>
          <w:p w:rsidR="0020516C" w:rsidRDefault="0020516C" w:rsidP="003E33D9">
            <w:pPr>
              <w:spacing w:after="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- «Здравствуй!» Программно – методический  </w:t>
            </w:r>
          </w:p>
          <w:p w:rsidR="0020516C" w:rsidRPr="00CE5682" w:rsidRDefault="0020516C" w:rsidP="003E33D9">
            <w:pPr>
              <w:spacing w:after="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. </w:t>
            </w:r>
          </w:p>
          <w:p w:rsidR="0020516C" w:rsidRPr="00CE5682" w:rsidRDefault="0020516C" w:rsidP="003E33D9">
            <w:pPr>
              <w:spacing w:after="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М.Л.Лазарев, М., Мнемозина, 2006.</w:t>
            </w:r>
          </w:p>
          <w:p w:rsidR="0020516C" w:rsidRPr="0097168E" w:rsidRDefault="0020516C" w:rsidP="003E33D9">
            <w:pPr>
              <w:spacing w:after="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- «Оздоровительная работа в ДОУ»М.С. Горбатова Волгогра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г.</w:t>
            </w:r>
          </w:p>
        </w:tc>
      </w:tr>
      <w:tr w:rsidR="0020516C" w:rsidRPr="00CE5682" w:rsidTr="003E33D9">
        <w:trPr>
          <w:trHeight w:val="3613"/>
        </w:trPr>
        <w:tc>
          <w:tcPr>
            <w:tcW w:w="568" w:type="dxa"/>
            <w:shd w:val="clear" w:color="auto" w:fill="auto"/>
          </w:tcPr>
          <w:p w:rsidR="0020516C" w:rsidRPr="00CE5682" w:rsidRDefault="0020516C" w:rsidP="003E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20516C" w:rsidRPr="00CE5682" w:rsidRDefault="0020516C" w:rsidP="003E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835" w:type="dxa"/>
            <w:shd w:val="clear" w:color="auto" w:fill="auto"/>
          </w:tcPr>
          <w:p w:rsidR="0020516C" w:rsidRPr="00CE5682" w:rsidRDefault="0020516C" w:rsidP="003E33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Комплексная общеобразовательная программа «Программа воспитания и обучения в детском саду» под ред.  М.А.Васильевой, В.В. Гербовой, Т.С. Комаровой; Москва, 2004; (адаптированная под требования ФГОС ДО)</w:t>
            </w:r>
          </w:p>
          <w:p w:rsidR="0020516C" w:rsidRPr="00CE5682" w:rsidRDefault="0020516C" w:rsidP="003E33D9">
            <w:pPr>
              <w:tabs>
                <w:tab w:val="left" w:pos="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0516C" w:rsidRDefault="0020516C" w:rsidP="003E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- «Ознакомление детей с социальной  </w:t>
            </w:r>
          </w:p>
          <w:p w:rsidR="0020516C" w:rsidRDefault="0020516C" w:rsidP="003E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остью». Н.С.Голиц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0516C" w:rsidRPr="00CE5682" w:rsidRDefault="0020516C" w:rsidP="003E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М. Мозаика- Синтез 2005</w:t>
            </w:r>
          </w:p>
          <w:p w:rsidR="0020516C" w:rsidRPr="00CE5682" w:rsidRDefault="0020516C" w:rsidP="003E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Н.Ф. Губанова «Развитие игровой деятельности» </w:t>
            </w:r>
          </w:p>
          <w:p w:rsidR="0020516C" w:rsidRPr="00CE5682" w:rsidRDefault="0020516C" w:rsidP="003E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М. Синтез  2008г.</w:t>
            </w:r>
          </w:p>
          <w:p w:rsidR="0020516C" w:rsidRDefault="0020516C" w:rsidP="003E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 Алешина Н.В «Ознакомление дошкольников с окружающим и социальной действительностью», </w:t>
            </w:r>
          </w:p>
          <w:p w:rsidR="0020516C" w:rsidRPr="00CE5682" w:rsidRDefault="0020516C" w:rsidP="003E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М., 2004 год</w:t>
            </w:r>
          </w:p>
          <w:p w:rsidR="0020516C" w:rsidRPr="0097168E" w:rsidRDefault="0020516C" w:rsidP="003E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6C" w:rsidRPr="00CE5682" w:rsidTr="003E33D9">
        <w:trPr>
          <w:trHeight w:val="2506"/>
        </w:trPr>
        <w:tc>
          <w:tcPr>
            <w:tcW w:w="568" w:type="dxa"/>
            <w:shd w:val="clear" w:color="auto" w:fill="auto"/>
          </w:tcPr>
          <w:p w:rsidR="0020516C" w:rsidRPr="00CE5682" w:rsidRDefault="0020516C" w:rsidP="003E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20516C" w:rsidRPr="00CE5682" w:rsidRDefault="0020516C" w:rsidP="003E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35" w:type="dxa"/>
            <w:shd w:val="clear" w:color="auto" w:fill="auto"/>
          </w:tcPr>
          <w:p w:rsidR="0020516C" w:rsidRPr="00CE5682" w:rsidRDefault="0020516C" w:rsidP="003E33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Комплексная общеобразовательная программа «Программа воспитания и обучения в</w:t>
            </w:r>
          </w:p>
          <w:p w:rsidR="0020516C" w:rsidRPr="00CE5682" w:rsidRDefault="0020516C" w:rsidP="003E33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детском саду» под ред.  М.А.Васильевой, В.В. Гербовой, Т.С. Комаровой; Москва, 2004;</w:t>
            </w:r>
          </w:p>
          <w:p w:rsidR="0020516C" w:rsidRPr="00CE5682" w:rsidRDefault="0020516C" w:rsidP="003E33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(адаптированная под требования ФГОС ДО)</w:t>
            </w:r>
          </w:p>
          <w:p w:rsidR="0020516C" w:rsidRPr="00CE5682" w:rsidRDefault="0020516C" w:rsidP="003E33D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16C" w:rsidRPr="00CE5682" w:rsidRDefault="0020516C" w:rsidP="003E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0516C" w:rsidRDefault="0020516C" w:rsidP="003E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«Воспитание сенсорной культуры ребенка». </w:t>
            </w:r>
          </w:p>
          <w:p w:rsidR="0020516C" w:rsidRPr="00CE5682" w:rsidRDefault="0020516C" w:rsidP="003E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Л.А. Венгер, Э.Г. Пелюгина.</w:t>
            </w:r>
          </w:p>
          <w:p w:rsidR="0020516C" w:rsidRPr="00CE5682" w:rsidRDefault="0020516C" w:rsidP="003E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-Дидактические игры по сенсорному воспитанию</w:t>
            </w:r>
          </w:p>
          <w:p w:rsidR="0020516C" w:rsidRPr="00CE5682" w:rsidRDefault="0020516C" w:rsidP="003E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». Л.А. Венгер.</w:t>
            </w:r>
          </w:p>
          <w:p w:rsidR="0020516C" w:rsidRPr="00CE5682" w:rsidRDefault="0020516C" w:rsidP="003E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-Д. Альт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з. «Цвет, форма, количество».</w:t>
            </w:r>
          </w:p>
          <w:p w:rsidR="0020516C" w:rsidRPr="00CE5682" w:rsidRDefault="0020516C" w:rsidP="003E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М. Синтез 2008г.</w:t>
            </w:r>
          </w:p>
          <w:p w:rsidR="0020516C" w:rsidRPr="00CE5682" w:rsidRDefault="0020516C" w:rsidP="003E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- « Наш  дом – природа» программно – методический  </w:t>
            </w:r>
          </w:p>
          <w:p w:rsidR="0020516C" w:rsidRPr="00CE5682" w:rsidRDefault="0020516C" w:rsidP="003E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комплекс. Н.А.Рыжова – М.,2005</w:t>
            </w:r>
          </w:p>
          <w:p w:rsidR="0020516C" w:rsidRDefault="0020516C" w:rsidP="003E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-О.В. Дыбина «Ребенок и окружающий мир» </w:t>
            </w:r>
          </w:p>
          <w:p w:rsidR="0020516C" w:rsidRPr="00CE5682" w:rsidRDefault="0020516C" w:rsidP="003E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(программа и методические рекомендации).</w:t>
            </w:r>
          </w:p>
          <w:p w:rsidR="0020516C" w:rsidRPr="00CE5682" w:rsidRDefault="0020516C" w:rsidP="003E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-О.А. Соломенникова «Экологическое воспитание в</w:t>
            </w:r>
          </w:p>
          <w:p w:rsidR="0020516C" w:rsidRPr="00CE5682" w:rsidRDefault="0020516C" w:rsidP="003E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детском саду» (программа и методические рекомендации).</w:t>
            </w:r>
          </w:p>
          <w:p w:rsidR="0020516C" w:rsidRPr="00CE5682" w:rsidRDefault="0020516C" w:rsidP="003E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Бондаренко «Экологические занятия с детьми» (методическое пособие).</w:t>
            </w:r>
          </w:p>
          <w:p w:rsidR="0020516C" w:rsidRPr="0097168E" w:rsidRDefault="0020516C" w:rsidP="003E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0516C" w:rsidRPr="00807716" w:rsidRDefault="0020516C" w:rsidP="0020516C"/>
    <w:tbl>
      <w:tblPr>
        <w:tblpPr w:leftFromText="180" w:rightFromText="180" w:vertAnchor="text" w:horzAnchor="margin" w:tblpY="25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41"/>
        <w:gridCol w:w="3402"/>
        <w:gridCol w:w="5812"/>
      </w:tblGrid>
      <w:tr w:rsidR="0020516C" w:rsidRPr="00CE5682" w:rsidTr="003E33D9">
        <w:trPr>
          <w:trHeight w:val="3640"/>
        </w:trPr>
        <w:tc>
          <w:tcPr>
            <w:tcW w:w="568" w:type="dxa"/>
          </w:tcPr>
          <w:p w:rsidR="0020516C" w:rsidRPr="00CE5682" w:rsidRDefault="0020516C" w:rsidP="003E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16C" w:rsidRPr="00CE5682" w:rsidRDefault="0020516C" w:rsidP="003E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20516C" w:rsidRPr="00CE5682" w:rsidRDefault="0020516C" w:rsidP="003E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развитие».</w:t>
            </w:r>
          </w:p>
        </w:tc>
        <w:tc>
          <w:tcPr>
            <w:tcW w:w="3402" w:type="dxa"/>
          </w:tcPr>
          <w:p w:rsidR="0020516C" w:rsidRPr="00CE5682" w:rsidRDefault="0020516C" w:rsidP="003E33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Комплексная общеобразовательная программа «Программа воспитания и обучения в</w:t>
            </w:r>
          </w:p>
          <w:p w:rsidR="0020516C" w:rsidRPr="00CE5682" w:rsidRDefault="0020516C" w:rsidP="003E33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детском саду» под ред.  М.А.Васильевой, В.В. Гербовой, Т.С. Комаровой; Москва, 2004;</w:t>
            </w:r>
          </w:p>
          <w:p w:rsidR="0020516C" w:rsidRPr="00CE5682" w:rsidRDefault="0020516C" w:rsidP="003E33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(адаптированная под требования ФГОС ДО)</w:t>
            </w:r>
          </w:p>
        </w:tc>
        <w:tc>
          <w:tcPr>
            <w:tcW w:w="5812" w:type="dxa"/>
          </w:tcPr>
          <w:p w:rsidR="0020516C" w:rsidRPr="00CE5682" w:rsidRDefault="0020516C" w:rsidP="003E33D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А.К. Дидактические игры в детском </w:t>
            </w:r>
          </w:p>
          <w:p w:rsidR="0020516C" w:rsidRPr="00CE5682" w:rsidRDefault="0020516C" w:rsidP="003E33D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саду. – М.: 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ение, 1985.</w:t>
            </w:r>
          </w:p>
          <w:p w:rsidR="0020516C" w:rsidRPr="00CE5682" w:rsidRDefault="0020516C" w:rsidP="003E33D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в помощь воспитателям дошкольных учреждений / </w:t>
            </w:r>
          </w:p>
          <w:p w:rsidR="0020516C" w:rsidRPr="00CE5682" w:rsidRDefault="0020516C" w:rsidP="003E33D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Сост. Г.И. Николайчук. – Ровно, 1989. </w:t>
            </w:r>
          </w:p>
          <w:p w:rsidR="0020516C" w:rsidRDefault="0020516C" w:rsidP="003E33D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звитию речи в детском </w:t>
            </w:r>
          </w:p>
          <w:p w:rsidR="0020516C" w:rsidRDefault="0020516C" w:rsidP="003E33D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саду / Под ред. О.С. Ушаковой. – М.: Просвещение, </w:t>
            </w:r>
          </w:p>
          <w:p w:rsidR="0020516C" w:rsidRPr="00CE5682" w:rsidRDefault="0020516C" w:rsidP="003E33D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1993.</w:t>
            </w:r>
          </w:p>
          <w:p w:rsidR="0020516C" w:rsidRPr="00CE5682" w:rsidRDefault="0020516C" w:rsidP="003E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16C" w:rsidRDefault="0020516C" w:rsidP="0020516C">
      <w:pPr>
        <w:tabs>
          <w:tab w:val="left" w:pos="310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16C" w:rsidRPr="00DF1169" w:rsidRDefault="0020516C" w:rsidP="0020516C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169">
        <w:rPr>
          <w:rFonts w:ascii="Times New Roman" w:hAnsi="Times New Roman" w:cs="Times New Roman"/>
          <w:b/>
          <w:sz w:val="24"/>
          <w:szCs w:val="24"/>
        </w:rPr>
        <w:t>Обеспечение методической литературой</w:t>
      </w:r>
    </w:p>
    <w:p w:rsidR="0020516C" w:rsidRPr="00DF1169" w:rsidRDefault="0020516C" w:rsidP="0020516C">
      <w:pPr>
        <w:tabs>
          <w:tab w:val="left" w:pos="310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1169">
        <w:rPr>
          <w:rFonts w:ascii="Times New Roman" w:hAnsi="Times New Roman" w:cs="Times New Roman"/>
          <w:sz w:val="24"/>
          <w:szCs w:val="24"/>
        </w:rPr>
        <w:t>1. Примерная программа дошкольного образования «От рождения до школы» под ред. Н.Е. Вераксы, Т.С. Комаровой, М.А. Васильевой. Москва, 2014</w:t>
      </w:r>
    </w:p>
    <w:p w:rsidR="0020516C" w:rsidRPr="00DF1169" w:rsidRDefault="0020516C" w:rsidP="0020516C">
      <w:pPr>
        <w:tabs>
          <w:tab w:val="left" w:pos="310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1169">
        <w:rPr>
          <w:rFonts w:ascii="Times New Roman" w:hAnsi="Times New Roman" w:cs="Times New Roman"/>
          <w:sz w:val="24"/>
          <w:szCs w:val="24"/>
        </w:rPr>
        <w:t>2. ООП ДОУ</w:t>
      </w:r>
    </w:p>
    <w:p w:rsidR="0020516C" w:rsidRPr="00DF1169" w:rsidRDefault="0020516C" w:rsidP="0020516C">
      <w:pPr>
        <w:tabs>
          <w:tab w:val="left" w:pos="310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1169">
        <w:rPr>
          <w:rFonts w:ascii="Times New Roman" w:hAnsi="Times New Roman" w:cs="Times New Roman"/>
          <w:sz w:val="24"/>
          <w:szCs w:val="24"/>
        </w:rPr>
        <w:t>3. «Игры – занятия для детей раннего возраста» Л.В. Лобынько, Т.Ю. Швецова. Минск, 2011</w:t>
      </w:r>
    </w:p>
    <w:p w:rsidR="0020516C" w:rsidRPr="00DF1169" w:rsidRDefault="0020516C" w:rsidP="0020516C">
      <w:pPr>
        <w:tabs>
          <w:tab w:val="left" w:pos="310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1169">
        <w:rPr>
          <w:rFonts w:ascii="Times New Roman" w:hAnsi="Times New Roman" w:cs="Times New Roman"/>
          <w:sz w:val="24"/>
          <w:szCs w:val="24"/>
        </w:rPr>
        <w:t>4. «Развивающие занятия с детьми 2 – 3 лет» под ред. Л.А. Парамоновой. Москва, 2015</w:t>
      </w:r>
    </w:p>
    <w:p w:rsidR="0020516C" w:rsidRPr="00DF1169" w:rsidRDefault="0020516C" w:rsidP="0020516C">
      <w:pPr>
        <w:tabs>
          <w:tab w:val="left" w:pos="310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1169">
        <w:rPr>
          <w:rFonts w:ascii="Times New Roman" w:hAnsi="Times New Roman" w:cs="Times New Roman"/>
          <w:sz w:val="24"/>
          <w:szCs w:val="24"/>
        </w:rPr>
        <w:t>5. «Занятия по развитию речи в первой младшей группе детского сада» В.В. Гербова. Москва, 1986</w:t>
      </w:r>
    </w:p>
    <w:p w:rsidR="0020516C" w:rsidRPr="00DF1169" w:rsidRDefault="0020516C" w:rsidP="0020516C">
      <w:pPr>
        <w:tabs>
          <w:tab w:val="left" w:pos="310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1169">
        <w:rPr>
          <w:rFonts w:ascii="Times New Roman" w:hAnsi="Times New Roman" w:cs="Times New Roman"/>
          <w:sz w:val="24"/>
          <w:szCs w:val="24"/>
        </w:rPr>
        <w:t xml:space="preserve">6. «Игры – занятия для малышей» А.И. Ануфриева. </w:t>
      </w:r>
    </w:p>
    <w:p w:rsidR="0020516C" w:rsidRPr="00DF1169" w:rsidRDefault="0020516C" w:rsidP="0020516C">
      <w:pPr>
        <w:tabs>
          <w:tab w:val="left" w:pos="310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1169">
        <w:rPr>
          <w:rFonts w:ascii="Times New Roman" w:hAnsi="Times New Roman" w:cs="Times New Roman"/>
          <w:sz w:val="24"/>
          <w:szCs w:val="24"/>
        </w:rPr>
        <w:t>7. «Дидактические игры и занятия с детьми раннего возраста». Е.В. Зворыгина.</w:t>
      </w:r>
    </w:p>
    <w:p w:rsidR="0020516C" w:rsidRPr="004B346F" w:rsidRDefault="0020516C" w:rsidP="004B346F">
      <w:pPr>
        <w:tabs>
          <w:tab w:val="left" w:pos="2989"/>
        </w:tabs>
        <w:rPr>
          <w:rFonts w:ascii="Times New Roman" w:hAnsi="Times New Roman" w:cs="Times New Roman"/>
          <w:sz w:val="28"/>
          <w:szCs w:val="28"/>
        </w:rPr>
      </w:pPr>
    </w:p>
    <w:sectPr w:rsidR="0020516C" w:rsidRPr="004B346F" w:rsidSect="00711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FEF" w:rsidRDefault="00207FEF" w:rsidP="00F830A0">
      <w:pPr>
        <w:spacing w:after="0" w:line="240" w:lineRule="auto"/>
      </w:pPr>
      <w:r>
        <w:separator/>
      </w:r>
    </w:p>
  </w:endnote>
  <w:endnote w:type="continuationSeparator" w:id="0">
    <w:p w:rsidR="00207FEF" w:rsidRDefault="00207FEF" w:rsidP="00F83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FEF" w:rsidRDefault="00207FEF" w:rsidP="00F830A0">
      <w:pPr>
        <w:spacing w:after="0" w:line="240" w:lineRule="auto"/>
      </w:pPr>
      <w:r>
        <w:separator/>
      </w:r>
    </w:p>
  </w:footnote>
  <w:footnote w:type="continuationSeparator" w:id="0">
    <w:p w:rsidR="00207FEF" w:rsidRDefault="00207FEF" w:rsidP="00F83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50B"/>
    <w:multiLevelType w:val="multilevel"/>
    <w:tmpl w:val="0AA23168"/>
    <w:lvl w:ilvl="0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" w15:restartNumberingAfterBreak="0">
    <w:nsid w:val="0B777641"/>
    <w:multiLevelType w:val="hybridMultilevel"/>
    <w:tmpl w:val="73248B76"/>
    <w:lvl w:ilvl="0" w:tplc="1EA4C9B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3149A"/>
    <w:multiLevelType w:val="multilevel"/>
    <w:tmpl w:val="029A216A"/>
    <w:lvl w:ilvl="0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cs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/>
        <w:color w:val="000000"/>
      </w:rPr>
    </w:lvl>
  </w:abstractNum>
  <w:abstractNum w:abstractNumId="3" w15:restartNumberingAfterBreak="0">
    <w:nsid w:val="3B531AA7"/>
    <w:multiLevelType w:val="hybridMultilevel"/>
    <w:tmpl w:val="77E2A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68BE"/>
    <w:multiLevelType w:val="hybridMultilevel"/>
    <w:tmpl w:val="247AD692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3F3D4680"/>
    <w:multiLevelType w:val="hybridMultilevel"/>
    <w:tmpl w:val="54F25E4A"/>
    <w:lvl w:ilvl="0" w:tplc="0419000B">
      <w:start w:val="1"/>
      <w:numFmt w:val="bullet"/>
      <w:lvlText w:val=""/>
      <w:lvlJc w:val="left"/>
      <w:pPr>
        <w:ind w:left="405" w:hanging="405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A6C84"/>
    <w:multiLevelType w:val="hybridMultilevel"/>
    <w:tmpl w:val="544AF1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F04AE"/>
    <w:multiLevelType w:val="hybridMultilevel"/>
    <w:tmpl w:val="5748C3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EA3"/>
    <w:rsid w:val="000173B8"/>
    <w:rsid w:val="001122D1"/>
    <w:rsid w:val="0020516C"/>
    <w:rsid w:val="00207FEF"/>
    <w:rsid w:val="0037362E"/>
    <w:rsid w:val="003E33D9"/>
    <w:rsid w:val="004A49B5"/>
    <w:rsid w:val="004B346F"/>
    <w:rsid w:val="0071100B"/>
    <w:rsid w:val="0073226D"/>
    <w:rsid w:val="007455C6"/>
    <w:rsid w:val="00831EA3"/>
    <w:rsid w:val="008F1C97"/>
    <w:rsid w:val="00971F6D"/>
    <w:rsid w:val="00AA142D"/>
    <w:rsid w:val="00BC272E"/>
    <w:rsid w:val="00C06BFD"/>
    <w:rsid w:val="00C100FE"/>
    <w:rsid w:val="00D4230D"/>
    <w:rsid w:val="00EF14CC"/>
    <w:rsid w:val="00F3518E"/>
    <w:rsid w:val="00F8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65137"/>
  <w15:docId w15:val="{59CB3744-E926-4A50-BBB9-97FB35BA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3226D"/>
    <w:pPr>
      <w:ind w:left="720"/>
      <w:contextualSpacing/>
    </w:pPr>
  </w:style>
  <w:style w:type="paragraph" w:customStyle="1" w:styleId="body">
    <w:name w:val="body"/>
    <w:basedOn w:val="a"/>
    <w:uiPriority w:val="99"/>
    <w:semiHidden/>
    <w:rsid w:val="00732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3226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D42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230D"/>
  </w:style>
  <w:style w:type="paragraph" w:styleId="a9">
    <w:name w:val="footer"/>
    <w:basedOn w:val="a"/>
    <w:link w:val="aa"/>
    <w:uiPriority w:val="99"/>
    <w:unhideWhenUsed/>
    <w:rsid w:val="00D42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230D"/>
  </w:style>
  <w:style w:type="table" w:customStyle="1" w:styleId="1">
    <w:name w:val="Сетка таблицы1"/>
    <w:basedOn w:val="a1"/>
    <w:next w:val="a5"/>
    <w:uiPriority w:val="59"/>
    <w:rsid w:val="00205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8FD0A-CC59-40C0-8AA4-03A2778E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493</Words>
  <Characters>71211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y</dc:creator>
  <cp:keywords/>
  <dc:description/>
  <cp:lastModifiedBy>Пользователь</cp:lastModifiedBy>
  <cp:revision>12</cp:revision>
  <cp:lastPrinted>2020-08-21T03:11:00Z</cp:lastPrinted>
  <dcterms:created xsi:type="dcterms:W3CDTF">2020-03-26T01:57:00Z</dcterms:created>
  <dcterms:modified xsi:type="dcterms:W3CDTF">2020-10-01T07:30:00Z</dcterms:modified>
</cp:coreProperties>
</file>